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1751"/>
        <w:gridCol w:w="6771"/>
      </w:tblGrid>
      <w:tr w:rsidR="00A950A9" w:rsidTr="00A950A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950A9" w:rsidRDefault="00A950A9" w:rsidP="00A950A9">
            <w:pPr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sz w:val="32"/>
                <w:szCs w:val="32"/>
                <w:rtl/>
              </w:rPr>
              <w:t xml:space="preserve">الفصل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A9" w:rsidRDefault="00A950A9">
            <w:pPr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حركة المتسارعة</w:t>
            </w:r>
          </w:p>
        </w:tc>
      </w:tr>
    </w:tbl>
    <w:p w:rsidR="00A950A9" w:rsidRDefault="00A950A9" w:rsidP="00A950A9"/>
    <w:p w:rsidR="00A950A9" w:rsidRDefault="00A950A9" w:rsidP="00A950A9">
      <w:pPr>
        <w:rPr>
          <w:rtl/>
        </w:rPr>
      </w:pPr>
    </w:p>
    <w:p w:rsid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 xml:space="preserve">ينقسم هذا الفصل إلى </w:t>
      </w:r>
      <w:r>
        <w:rPr>
          <w:rFonts w:ascii="Adobe Arabic" w:hAnsi="Adobe Arabic" w:cs="Adobe Arabic" w:hint="cs"/>
          <w:sz w:val="32"/>
          <w:szCs w:val="32"/>
          <w:rtl/>
        </w:rPr>
        <w:t>ثلاث دروس</w:t>
      </w:r>
    </w:p>
    <w:p w:rsid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 xml:space="preserve">الأول : </w:t>
      </w:r>
      <w:r>
        <w:rPr>
          <w:rFonts w:ascii="Adobe Arabic" w:hAnsi="Adobe Arabic" w:cs="Adobe Arabic" w:hint="cs"/>
          <w:sz w:val="32"/>
          <w:szCs w:val="32"/>
          <w:rtl/>
        </w:rPr>
        <w:t>التسارع ( العجلة )</w:t>
      </w:r>
    </w:p>
    <w:p w:rsid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 xml:space="preserve">والثاني : </w:t>
      </w:r>
      <w:r>
        <w:rPr>
          <w:rFonts w:ascii="Adobe Arabic" w:hAnsi="Adobe Arabic" w:cs="Adobe Arabic" w:hint="cs"/>
          <w:sz w:val="32"/>
          <w:szCs w:val="32"/>
          <w:rtl/>
        </w:rPr>
        <w:t>الحركة بتسارع منتظم</w:t>
      </w:r>
      <w:r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 xml:space="preserve">والثالث : </w:t>
      </w:r>
      <w:r>
        <w:rPr>
          <w:rFonts w:ascii="Adobe Arabic" w:hAnsi="Adobe Arabic" w:cs="Adobe Arabic" w:hint="cs"/>
          <w:sz w:val="32"/>
          <w:szCs w:val="32"/>
          <w:rtl/>
        </w:rPr>
        <w:t>السقوط الحر</w:t>
      </w:r>
    </w:p>
    <w:p w:rsidR="00A950A9" w:rsidRDefault="00A950A9" w:rsidP="00A950A9">
      <w:pPr>
        <w:rPr>
          <w:rFonts w:ascii="Adobe Arabic" w:hAnsi="Adobe Arabic" w:cs="Adobe Arabic"/>
          <w:b/>
          <w:bCs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u w:val="single"/>
          <w:rtl/>
        </w:rPr>
        <w:t>أهداف هذا الفصل التي يجب اتقانها هي :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عرف التسارع ( العجلة )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ربط السرعة المتجهة والتسارع مع حركة الجسم.</w:t>
      </w:r>
    </w:p>
    <w:p w:rsidR="00423C61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مثل بيانياً العلاقة بني السرعة المتجهة و الزمن.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فسر منحنى (الموقع – الزمن) للحركة ذات التسارع الثابت.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حدد العلاقات الرياضية التي تربط بين كل من الموقع والسرعة والتسارع والزمن.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طبق علاقات بيانية ورياضية لحل المسائل التي تتعلق بالتسارع بالثابت.</w:t>
      </w:r>
    </w:p>
    <w:p w:rsidR="00A950A9" w:rsidRP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عرف التسارع الناتج عن الجاذبية الأرضية.</w:t>
      </w:r>
    </w:p>
    <w:p w:rsidR="00A950A9" w:rsidRDefault="00A950A9" w:rsidP="00A950A9">
      <w:pPr>
        <w:rPr>
          <w:rFonts w:ascii="Adobe Arabic" w:hAnsi="Adobe Arabic" w:cs="Adobe Arabic"/>
          <w:sz w:val="32"/>
          <w:szCs w:val="32"/>
          <w:rtl/>
        </w:rPr>
      </w:pPr>
      <w:r w:rsidRPr="00A950A9">
        <w:rPr>
          <w:rFonts w:ascii="Adobe Arabic" w:hAnsi="Adobe Arabic" w:cs="Adobe Arabic"/>
          <w:sz w:val="32"/>
          <w:szCs w:val="32"/>
          <w:rtl/>
        </w:rPr>
        <w:t>•</w:t>
      </w:r>
      <w:r w:rsidRPr="00A950A9">
        <w:rPr>
          <w:rFonts w:ascii="Adobe Arabic" w:hAnsi="Adobe Arabic" w:cs="Adobe Arabic"/>
          <w:sz w:val="32"/>
          <w:szCs w:val="32"/>
          <w:rtl/>
        </w:rPr>
        <w:tab/>
        <w:t>تحل مسائل تتضمن أجساماً تسقط سقوطاً حراً</w:t>
      </w:r>
      <w:r w:rsidR="00D970CB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A950A9">
      <w:pPr>
        <w:rPr>
          <w:rFonts w:ascii="Adobe Arabic" w:hAnsi="Adobe Arabic" w:cs="Adobe Arabic"/>
          <w:sz w:val="32"/>
          <w:szCs w:val="32"/>
          <w:rtl/>
        </w:rPr>
      </w:pPr>
    </w:p>
    <w:p w:rsidR="00D970CB" w:rsidRDefault="00D970CB" w:rsidP="00D970CB">
      <w:pPr>
        <w:jc w:val="center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>التسارع ( العجلة )</w:t>
      </w:r>
    </w:p>
    <w:p w:rsidR="00D970CB" w:rsidRDefault="00D970CB" w:rsidP="00D970CB">
      <w:pPr>
        <w:rPr>
          <w:rFonts w:ascii="Adobe Arabic" w:hAnsi="Adobe Arabic" w:cs="Adobe Arabic"/>
          <w:sz w:val="32"/>
          <w:szCs w:val="32"/>
          <w:rtl/>
        </w:rPr>
      </w:pPr>
    </w:p>
    <w:p w:rsidR="00D970CB" w:rsidRPr="00D970CB" w:rsidRDefault="002C68F3" w:rsidP="00D970CB">
      <w:pPr>
        <w:rPr>
          <w:rFonts w:ascii="Adobe Arabic" w:hAnsi="Adobe Arabic" w:cs="Adobe Arabic"/>
          <w:b/>
          <w:bCs/>
          <w:sz w:val="32"/>
          <w:szCs w:val="32"/>
          <w:u w:val="single"/>
        </w:rPr>
      </w:pPr>
      <w:r w:rsidRPr="002C68F3"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34.25pt;margin-top:24.65pt;width:380.65pt;height:2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" fillcolor="white [3201]" strokeweight=".5pt">
            <v:textbox>
              <w:txbxContent>
                <w:p w:rsidR="00754ED0" w:rsidRPr="00D970CB" w:rsidRDefault="00754ED0" w:rsidP="00D970CB">
                  <w:pPr>
                    <w:rPr>
                      <w:rFonts w:ascii="Adobe Arabic" w:hAnsi="Adobe Arabic" w:cs="Adobe Arabic"/>
                      <w:color w:val="1F497D" w:themeColor="text2"/>
                      <w:sz w:val="32"/>
                      <w:szCs w:val="32"/>
                    </w:rPr>
                  </w:pPr>
                  <w:r w:rsidRPr="00D970CB">
                    <w:rPr>
                      <w:rFonts w:ascii="Adobe Arabic" w:hAnsi="Adobe Arabic" w:cs="Adobe Arabic"/>
                      <w:color w:val="1F497D" w:themeColor="text2"/>
                      <w:sz w:val="32"/>
                      <w:szCs w:val="32"/>
                      <w:rtl/>
                    </w:rPr>
                    <w:t>هو التغيّر في السرعة خلال وحدة الزمن .</w:t>
                  </w:r>
                </w:p>
                <w:p w:rsidR="00754ED0" w:rsidRPr="00D970CB" w:rsidRDefault="00754ED0"/>
              </w:txbxContent>
            </v:textbox>
          </v:shape>
        </w:pict>
      </w:r>
      <w:r w:rsidR="00D970CB" w:rsidRPr="00D970CB">
        <w:rPr>
          <w:rFonts w:ascii="Adobe Arabic" w:hAnsi="Adobe Arabic" w:cs="Adobe Arabic" w:hint="cs"/>
          <w:b/>
          <w:bCs/>
          <w:color w:val="4F6228" w:themeColor="accent3" w:themeShade="80"/>
          <w:sz w:val="32"/>
          <w:szCs w:val="32"/>
          <w:u w:val="single"/>
          <w:rtl/>
        </w:rPr>
        <w:t>تعريف التسارع</w:t>
      </w:r>
    </w:p>
    <w:p w:rsidR="00D970CB" w:rsidRDefault="00D970CB" w:rsidP="00D970CB">
      <w:pPr>
        <w:rPr>
          <w:rFonts w:ascii="Adobe Arabic" w:hAnsi="Adobe Arabic" w:cs="Adobe Arabic"/>
          <w:sz w:val="32"/>
          <w:szCs w:val="32"/>
        </w:rPr>
      </w:pPr>
    </w:p>
    <w:p w:rsidR="00D970CB" w:rsidRDefault="00D970CB" w:rsidP="00D970CB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 xml:space="preserve">يرمز للتسارع بالرمز   </w:t>
      </w:r>
      <w:r w:rsidRPr="00396E86">
        <w:rPr>
          <w:rFonts w:ascii="Adobe Arabic" w:hAnsi="Adobe Arabic" w:cs="Adobe Arabic" w:hint="cs"/>
          <w:color w:val="7030A0"/>
          <w:sz w:val="32"/>
          <w:szCs w:val="32"/>
          <w:rtl/>
        </w:rPr>
        <w:t xml:space="preserve">[   </w:t>
      </w:r>
      <m:oMath>
        <m:r>
          <w:rPr>
            <w:rFonts w:ascii="Cambria Math" w:hAnsi="Cambria Math" w:cs="Adobe Arabic"/>
            <w:color w:val="7030A0"/>
            <w:sz w:val="32"/>
            <w:szCs w:val="32"/>
          </w:rPr>
          <m:t>a</m:t>
        </m:r>
      </m:oMath>
      <w:r w:rsidRPr="00396E86">
        <w:rPr>
          <w:rFonts w:ascii="Adobe Arabic" w:hAnsi="Adobe Arabic" w:cs="Adobe Arabic" w:hint="cs"/>
          <w:color w:val="7030A0"/>
          <w:sz w:val="32"/>
          <w:szCs w:val="32"/>
          <w:rtl/>
        </w:rPr>
        <w:t xml:space="preserve">  ] 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هو </w:t>
      </w:r>
      <w:r w:rsidRPr="00396E86">
        <w:rPr>
          <w:rFonts w:ascii="Adobe Arabic" w:hAnsi="Adobe Arabic" w:cs="Adobe Arabic" w:hint="cs"/>
          <w:sz w:val="32"/>
          <w:szCs w:val="32"/>
          <w:u w:val="single"/>
          <w:rtl/>
        </w:rPr>
        <w:t>كمية متجهة.</w:t>
      </w:r>
    </w:p>
    <w:p w:rsidR="00396E86" w:rsidRDefault="00D970CB" w:rsidP="00D970CB">
      <w:pPr>
        <w:rPr>
          <w:rFonts w:ascii="Adobe Arabic" w:hAnsi="Adobe Arabic" w:cs="Adobe Arabic"/>
          <w:color w:val="FF0000"/>
          <w:sz w:val="32"/>
          <w:szCs w:val="32"/>
          <w:rtl/>
        </w:rPr>
      </w:pPr>
      <w:r w:rsidRPr="00D970CB">
        <w:rPr>
          <w:rFonts w:ascii="Adobe Arabic" w:hAnsi="Adobe Arabic" w:cs="Adobe Arabic"/>
          <w:color w:val="FF0000"/>
          <w:sz w:val="32"/>
          <w:szCs w:val="32"/>
          <w:rtl/>
        </w:rPr>
        <w:t>مقارنة بين السرعة المتجهة و التسارع :</w:t>
      </w:r>
    </w:p>
    <w:tbl>
      <w:tblPr>
        <w:tblStyle w:val="a3"/>
        <w:bidiVisual/>
        <w:tblW w:w="6379" w:type="dxa"/>
        <w:tblInd w:w="1184" w:type="dxa"/>
        <w:tblLook w:val="0420"/>
      </w:tblPr>
      <w:tblGrid>
        <w:gridCol w:w="3189"/>
        <w:gridCol w:w="3190"/>
      </w:tblGrid>
      <w:tr w:rsidR="00396E86" w:rsidRPr="00396E86" w:rsidTr="002B21D1">
        <w:trPr>
          <w:trHeight w:val="584"/>
        </w:trPr>
        <w:tc>
          <w:tcPr>
            <w:tcW w:w="3189" w:type="dxa"/>
            <w:shd w:val="clear" w:color="auto" w:fill="9BBB59" w:themeFill="accent3"/>
            <w:hideMark/>
          </w:tcPr>
          <w:p w:rsidR="005B287C" w:rsidRPr="00396E86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396E86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السرعة  (        </w:t>
            </w:r>
            <m:oMath>
              <m:r>
                <w:rPr>
                  <w:rFonts w:ascii="Cambria Math" w:hAnsi="Cambria Math" w:cs="Adobe Arabic"/>
                  <w:sz w:val="32"/>
                  <w:szCs w:val="32"/>
                </w:rPr>
                <m:t>υ</m:t>
              </m:r>
            </m:oMath>
            <w:r w:rsidRPr="00396E86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     )</w:t>
            </w:r>
          </w:p>
        </w:tc>
        <w:tc>
          <w:tcPr>
            <w:tcW w:w="3190" w:type="dxa"/>
            <w:shd w:val="clear" w:color="auto" w:fill="9BBB59" w:themeFill="accent3"/>
            <w:hideMark/>
          </w:tcPr>
          <w:p w:rsidR="005B287C" w:rsidRPr="00396E86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396E86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التسارع   (      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Adobe Arabic"/>
                  <w:sz w:val="32"/>
                  <w:szCs w:val="32"/>
                </w:rPr>
                <m:t>a</m:t>
              </m:r>
            </m:oMath>
            <w:r w:rsidRPr="00396E86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       )</w:t>
            </w:r>
          </w:p>
        </w:tc>
      </w:tr>
      <w:tr w:rsidR="00396E86" w:rsidRPr="00396E86" w:rsidTr="002B21D1">
        <w:trPr>
          <w:trHeight w:val="584"/>
        </w:trPr>
        <w:tc>
          <w:tcPr>
            <w:tcW w:w="3189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Adobe Arabic"/>
                    <w:sz w:val="32"/>
                    <w:szCs w:val="32"/>
                  </w:rPr>
                  <m:t>υ=  </m:t>
                </m:r>
                <m:f>
                  <m:fPr>
                    <m:ctrlPr>
                      <w:rPr>
                        <w:rFonts w:ascii="Cambria Math" w:hAnsi="Cambria Math" w:cs="Adobe Arabic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190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dobe Arabic"/>
                    <w:sz w:val="32"/>
                    <w:szCs w:val="32"/>
                  </w:rPr>
                  <m:t>a= </m:t>
                </m:r>
                <m:f>
                  <m:fPr>
                    <m:ctrlPr>
                      <w:rPr>
                        <w:rFonts w:ascii="Cambria Math" w:hAnsi="Cambria Math" w:cs="Adobe Arabic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υ</m:t>
                    </m:r>
                  </m:num>
                  <m:den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t</m:t>
                    </m:r>
                  </m:den>
                </m:f>
              </m:oMath>
            </m:oMathPara>
          </w:p>
        </w:tc>
      </w:tr>
      <w:tr w:rsidR="00396E86" w:rsidRPr="00396E86" w:rsidTr="002B21D1">
        <w:trPr>
          <w:trHeight w:val="584"/>
        </w:trPr>
        <w:tc>
          <w:tcPr>
            <w:tcW w:w="3189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dobe Arabic"/>
                    <w:sz w:val="32"/>
                    <w:szCs w:val="32"/>
                  </w:rPr>
                  <m:t>m∕s</m:t>
                </m:r>
              </m:oMath>
            </m:oMathPara>
          </w:p>
        </w:tc>
        <w:tc>
          <w:tcPr>
            <w:tcW w:w="3190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dobe Arabic"/>
                    <w:sz w:val="32"/>
                    <w:szCs w:val="32"/>
                  </w:rPr>
                  <m:t>m∕</m:t>
                </m:r>
                <m:sSup>
                  <m:sSupPr>
                    <m:ctrlPr>
                      <w:rPr>
                        <w:rFonts w:ascii="Cambria Math" w:hAnsi="Cambria Math" w:cs="Adobe Arabic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dobe Arabic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396E86" w:rsidRPr="00396E86" w:rsidTr="002B21D1">
        <w:trPr>
          <w:trHeight w:val="584"/>
        </w:trPr>
        <w:tc>
          <w:tcPr>
            <w:tcW w:w="3189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2B21D1">
              <w:rPr>
                <w:rFonts w:ascii="Adobe Arabic" w:hAnsi="Adobe Arabic" w:cs="Adobe Arabic"/>
                <w:sz w:val="32"/>
                <w:szCs w:val="32"/>
                <w:rtl/>
              </w:rPr>
              <w:t>متجهة</w:t>
            </w:r>
          </w:p>
        </w:tc>
        <w:tc>
          <w:tcPr>
            <w:tcW w:w="3190" w:type="dxa"/>
            <w:hideMark/>
          </w:tcPr>
          <w:p w:rsidR="005B287C" w:rsidRPr="002B21D1" w:rsidRDefault="00396E86" w:rsidP="00396E86">
            <w:pPr>
              <w:spacing w:after="200" w:line="276" w:lineRule="auto"/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2B21D1">
              <w:rPr>
                <w:rFonts w:ascii="Adobe Arabic" w:hAnsi="Adobe Arabic" w:cs="Adobe Arabic"/>
                <w:sz w:val="32"/>
                <w:szCs w:val="32"/>
                <w:rtl/>
              </w:rPr>
              <w:t>متجهة</w:t>
            </w:r>
          </w:p>
        </w:tc>
      </w:tr>
    </w:tbl>
    <w:p w:rsidR="002B21D1" w:rsidRDefault="002B21D1" w:rsidP="00D970CB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D970CB" w:rsidRDefault="002B21D1" w:rsidP="00D970CB">
      <w:pPr>
        <w:rPr>
          <w:rFonts w:ascii="Adobe Arabic" w:hAnsi="Adobe Arabic" w:cs="Adobe Arabic"/>
          <w:color w:val="FF0000"/>
          <w:sz w:val="32"/>
          <w:szCs w:val="32"/>
          <w:rtl/>
        </w:rPr>
      </w:pPr>
      <w:r>
        <w:rPr>
          <w:rFonts w:ascii="Adobe Arabic" w:hAnsi="Adobe Arabic" w:cs="Adobe Arabic" w:hint="cs"/>
          <w:color w:val="FF0000"/>
          <w:sz w:val="32"/>
          <w:szCs w:val="32"/>
          <w:rtl/>
        </w:rPr>
        <w:t>س / كيف نقوم برسم مخطط الحركة باستخدام النموذج الجسيمي النقطي؟</w:t>
      </w:r>
    </w:p>
    <w:p w:rsidR="002B21D1" w:rsidRDefault="002C68F3" w:rsidP="00D970CB">
      <w:pPr>
        <w:rPr>
          <w:rFonts w:ascii="Adobe Arabic" w:hAnsi="Adobe Arabic" w:cs="Adobe Arabic"/>
          <w:color w:val="FF0000"/>
          <w:sz w:val="32"/>
          <w:szCs w:val="32"/>
          <w:rtl/>
        </w:rPr>
      </w:pPr>
      <w:r>
        <w:rPr>
          <w:rFonts w:ascii="Adobe Arabic" w:hAnsi="Adobe Arabic" w:cs="Adobe Arabic"/>
          <w:noProof/>
          <w:color w:val="FF0000"/>
          <w:sz w:val="32"/>
          <w:szCs w:val="32"/>
          <w:rtl/>
        </w:rPr>
        <w:pict>
          <v:rect id="مستطيل 5" o:spid="_x0000_s1027" style="position:absolute;left:0;text-align:left;margin-left:-.1pt;margin-top:13.35pt;width:174.6pt;height:173.6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" fillcolor="white [3201]" strokecolor="black [3200]" strokeweight=".25pt">
            <v:textbox>
              <w:txbxContent>
                <w:p w:rsidR="00754ED0" w:rsidRDefault="00754ED0" w:rsidP="008146A8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936376" cy="794871"/>
                        <wp:effectExtent l="0" t="0" r="6985" b="5715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773" cy="794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D0" w:rsidRDefault="00754ED0" w:rsidP="008146A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6358" cy="800847"/>
                        <wp:effectExtent l="0" t="0" r="0" b="0"/>
                        <wp:docPr id="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818" cy="801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color w:val="FF0000"/>
          <w:sz w:val="32"/>
          <w:szCs w:val="32"/>
          <w:rtl/>
        </w:rPr>
        <w:pict>
          <v:rect id="مستطيل 2" o:spid="_x0000_s1028" style="position:absolute;left:0;text-align:left;margin-left:221pt;margin-top:16.6pt;width:226.35pt;height:161.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" fillcolor="white [3201]" strokecolor="black [3200]" strokeweight=".25pt">
            <v:textbox>
              <w:txbxContent>
                <w:p w:rsidR="00754ED0" w:rsidRDefault="00754ED0" w:rsidP="008146A8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689225" cy="1868712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225" cy="186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970CB" w:rsidRPr="00D970CB" w:rsidRDefault="00D970CB" w:rsidP="00D970CB">
      <w:pPr>
        <w:rPr>
          <w:rFonts w:ascii="Adobe Arabic" w:hAnsi="Adobe Arabic" w:cs="Adobe Arabic"/>
          <w:color w:val="FF0000"/>
          <w:sz w:val="32"/>
          <w:szCs w:val="32"/>
        </w:rPr>
      </w:pPr>
    </w:p>
    <w:p w:rsidR="00145211" w:rsidRDefault="002C68F3" w:rsidP="00D970CB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سهم إلى اليسار 4" o:spid="_x0000_s1142" type="#_x0000_t66" style="position:absolute;left:0;text-align:left;margin-left:188.1pt;margin-top:24.8pt;width:27.3pt;height:1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" adj="6331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145211" w:rsidRPr="00145211" w:rsidRDefault="00145211" w:rsidP="00145211">
      <w:pPr>
        <w:rPr>
          <w:rFonts w:ascii="Adobe Arabic" w:hAnsi="Adobe Arabic" w:cs="Adobe Arabic"/>
          <w:sz w:val="32"/>
          <w:szCs w:val="32"/>
          <w:rtl/>
        </w:rPr>
      </w:pPr>
    </w:p>
    <w:p w:rsidR="00145211" w:rsidRPr="00145211" w:rsidRDefault="00145211" w:rsidP="00145211">
      <w:pPr>
        <w:rPr>
          <w:rFonts w:ascii="Adobe Arabic" w:hAnsi="Adobe Arabic" w:cs="Adobe Arabic"/>
          <w:sz w:val="32"/>
          <w:szCs w:val="32"/>
          <w:rtl/>
        </w:rPr>
      </w:pPr>
    </w:p>
    <w:p w:rsidR="00145211" w:rsidRPr="00145211" w:rsidRDefault="00145211" w:rsidP="00145211">
      <w:pPr>
        <w:rPr>
          <w:rFonts w:ascii="Adobe Arabic" w:hAnsi="Adobe Arabic" w:cs="Adobe Arabic"/>
          <w:sz w:val="32"/>
          <w:szCs w:val="32"/>
          <w:rtl/>
        </w:rPr>
      </w:pPr>
    </w:p>
    <w:p w:rsidR="00145211" w:rsidRDefault="00145211" w:rsidP="00145211">
      <w:pPr>
        <w:rPr>
          <w:rFonts w:ascii="Adobe Arabic" w:hAnsi="Adobe Arabic" w:cs="Adobe Arabic"/>
          <w:sz w:val="32"/>
          <w:szCs w:val="32"/>
          <w:rtl/>
        </w:rPr>
      </w:pPr>
    </w:p>
    <w:p w:rsidR="00145211" w:rsidRDefault="00145211" w:rsidP="00145211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145211" w:rsidRDefault="00145211" w:rsidP="00145211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145211" w:rsidRDefault="00145211" w:rsidP="00145211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D970CB" w:rsidRDefault="00145211" w:rsidP="00145211">
      <w:pPr>
        <w:rPr>
          <w:rFonts w:ascii="Adobe Arabic" w:hAnsi="Adobe Arabic" w:cs="Adobe Arabic"/>
          <w:color w:val="FF0000"/>
          <w:sz w:val="32"/>
          <w:szCs w:val="32"/>
          <w:rtl/>
        </w:rPr>
      </w:pPr>
      <w:r w:rsidRPr="00145211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س/ ماذا نستفيد من منحنى السرعة المتجهة </w:t>
      </w:r>
      <w:r w:rsidRPr="00145211">
        <w:rPr>
          <w:rFonts w:ascii="Adobe Arabic" w:hAnsi="Adobe Arabic" w:cs="Adobe Arabic"/>
          <w:color w:val="FF0000"/>
          <w:sz w:val="32"/>
          <w:szCs w:val="32"/>
          <w:rtl/>
        </w:rPr>
        <w:t>–</w:t>
      </w:r>
      <w:r w:rsidRPr="00145211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 الزمن ؟</w:t>
      </w:r>
    </w:p>
    <w:p w:rsidR="00847081" w:rsidRDefault="00847081" w:rsidP="00145211">
      <w:pPr>
        <w:rPr>
          <w:rFonts w:ascii="Adobe Arabic" w:hAnsi="Adobe Arabic" w:cs="Adobe Arabic"/>
          <w:sz w:val="32"/>
          <w:szCs w:val="32"/>
          <w:rtl/>
        </w:rPr>
      </w:pPr>
      <w:r w:rsidRPr="00847081">
        <w:rPr>
          <w:rFonts w:ascii="Adobe Arabic" w:hAnsi="Adobe Arabic" w:cs="Adobe Arabic" w:hint="cs"/>
          <w:sz w:val="32"/>
          <w:szCs w:val="32"/>
          <w:rtl/>
        </w:rPr>
        <w:t>يمكن ايجاد الميل وهو هنا يمثل التسارع</w:t>
      </w:r>
    </w:p>
    <w:p w:rsidR="00847081" w:rsidRPr="00847081" w:rsidRDefault="002C68F3" w:rsidP="00847081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rtl/>
        </w:rPr>
        <w:pict>
          <v:rect id="مستطيل 10" o:spid="_x0000_s1029" style="position:absolute;left:0;text-align:left;margin-left:-13.3pt;margin-top:2.05pt;width:159.05pt;height:129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" fillcolor="white [3201]" strokecolor="black [3200]" strokeweight=".25pt">
            <v:textbox>
              <w:txbxContent>
                <w:p w:rsidR="00754ED0" w:rsidRPr="00847081" w:rsidRDefault="00754ED0" w:rsidP="00847081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a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υ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754ED0" w:rsidRPr="00847081" w:rsidRDefault="00754ED0" w:rsidP="00847081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0-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-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5 m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sz w:val="32"/>
          <w:szCs w:val="32"/>
          <w:rtl/>
        </w:rPr>
        <w:pict>
          <v:rect id="مستطيل 8" o:spid="_x0000_s1030" style="position:absolute;left:0;text-align:left;margin-left:148.55pt;margin-top:2.05pt;width:265.85pt;height:129.8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" fillcolor="white [3201]" strokecolor="black [3200]" strokeweight=".25pt">
            <v:textbox>
              <w:txbxContent>
                <w:p w:rsidR="00754ED0" w:rsidRDefault="00754ED0" w:rsidP="00847081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190875" cy="1517621"/>
                        <wp:effectExtent l="0" t="0" r="0" b="6985"/>
                        <wp:docPr id="9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1517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7081" w:rsidRPr="00847081" w:rsidRDefault="00847081" w:rsidP="00847081">
      <w:pPr>
        <w:rPr>
          <w:rFonts w:ascii="Adobe Arabic" w:hAnsi="Adobe Arabic" w:cs="Adobe Arabic"/>
          <w:sz w:val="32"/>
          <w:szCs w:val="32"/>
          <w:rtl/>
        </w:rPr>
      </w:pPr>
    </w:p>
    <w:p w:rsidR="00847081" w:rsidRPr="00847081" w:rsidRDefault="00847081" w:rsidP="00847081">
      <w:pPr>
        <w:rPr>
          <w:rFonts w:ascii="Adobe Arabic" w:hAnsi="Adobe Arabic" w:cs="Adobe Arabic"/>
          <w:sz w:val="32"/>
          <w:szCs w:val="32"/>
          <w:rtl/>
        </w:rPr>
      </w:pPr>
    </w:p>
    <w:p w:rsidR="00847081" w:rsidRDefault="00847081" w:rsidP="00847081">
      <w:pPr>
        <w:rPr>
          <w:rFonts w:ascii="Adobe Arabic" w:hAnsi="Adobe Arabic" w:cs="Adobe Arabic"/>
          <w:sz w:val="32"/>
          <w:szCs w:val="32"/>
          <w:rtl/>
        </w:rPr>
      </w:pPr>
    </w:p>
    <w:p w:rsidR="00145211" w:rsidRDefault="00145211" w:rsidP="00847081">
      <w:pPr>
        <w:rPr>
          <w:rFonts w:ascii="Adobe Arabic" w:hAnsi="Adobe Arabic" w:cs="Adobe Arabic"/>
          <w:sz w:val="32"/>
          <w:szCs w:val="32"/>
          <w:rtl/>
        </w:rPr>
      </w:pPr>
    </w:p>
    <w:p w:rsidR="00847081" w:rsidRDefault="00AD49D6" w:rsidP="00847081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AD49D6">
        <w:rPr>
          <w:rFonts w:ascii="Adobe Arabic" w:hAnsi="Adobe Arabic" w:cs="Adobe Arabic" w:hint="cs"/>
          <w:b/>
          <w:bCs/>
          <w:color w:val="4F6228" w:themeColor="accent3" w:themeShade="80"/>
          <w:sz w:val="32"/>
          <w:szCs w:val="32"/>
          <w:u w:val="single"/>
          <w:rtl/>
        </w:rPr>
        <w:t>أنواع التسارع :</w:t>
      </w:r>
    </w:p>
    <w:p w:rsidR="005B287C" w:rsidRPr="00AD49D6" w:rsidRDefault="00C1229A" w:rsidP="00AD49D6">
      <w:pPr>
        <w:numPr>
          <w:ilvl w:val="0"/>
          <w:numId w:val="2"/>
        </w:num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</w:rPr>
      </w:pPr>
      <w:r w:rsidRPr="00C262DF">
        <w:rPr>
          <w:rFonts w:ascii="Adobe Arabic" w:hAnsi="Adobe Arabic" w:cs="Adobe Arabic"/>
          <w:b/>
          <w:bCs/>
          <w:color w:val="8064A2" w:themeColor="accent4"/>
          <w:sz w:val="32"/>
          <w:szCs w:val="32"/>
          <w:u w:val="single"/>
          <w:rtl/>
        </w:rPr>
        <w:t xml:space="preserve">التسارع المنتظم </w:t>
      </w:r>
      <w:r w:rsidRPr="00C262DF">
        <w:rPr>
          <w:rFonts w:ascii="Adobe Arabic" w:hAnsi="Adobe Arabic" w:cs="Adobe Arabic"/>
          <w:b/>
          <w:bCs/>
          <w:color w:val="8064A2" w:themeColor="accent4"/>
          <w:sz w:val="32"/>
          <w:szCs w:val="32"/>
          <w:rtl/>
        </w:rPr>
        <w:t xml:space="preserve">: </w:t>
      </w:r>
      <w:r w:rsidRPr="00AD49D6">
        <w:rPr>
          <w:rFonts w:ascii="Adobe Arabic" w:hAnsi="Adobe Arabic" w:cs="Adobe Arabic"/>
          <w:b/>
          <w:bCs/>
          <w:color w:val="215868" w:themeColor="accent5" w:themeShade="80"/>
          <w:sz w:val="32"/>
          <w:szCs w:val="32"/>
          <w:rtl/>
        </w:rPr>
        <w:t>هو تغير السرعة بمعدل منتظم خلال زمن معين .</w:t>
      </w:r>
    </w:p>
    <w:p w:rsidR="005B287C" w:rsidRPr="00AD49D6" w:rsidRDefault="00C1229A" w:rsidP="00AD49D6">
      <w:pPr>
        <w:numPr>
          <w:ilvl w:val="0"/>
          <w:numId w:val="2"/>
        </w:numPr>
        <w:rPr>
          <w:rFonts w:ascii="Adobe Arabic" w:hAnsi="Adobe Arabic" w:cs="Adobe Arabic"/>
          <w:b/>
          <w:bCs/>
          <w:color w:val="4BACC6" w:themeColor="accent5"/>
          <w:sz w:val="32"/>
          <w:szCs w:val="32"/>
          <w:rtl/>
        </w:rPr>
      </w:pPr>
      <w:r w:rsidRPr="00C262DF">
        <w:rPr>
          <w:rFonts w:ascii="Adobe Arabic" w:hAnsi="Adobe Arabic" w:cs="Adobe Arabic"/>
          <w:b/>
          <w:bCs/>
          <w:color w:val="8064A2" w:themeColor="accent4"/>
          <w:sz w:val="32"/>
          <w:szCs w:val="32"/>
          <w:u w:val="single"/>
          <w:rtl/>
        </w:rPr>
        <w:t>التسارع المتوسط :</w:t>
      </w:r>
      <w:r w:rsidRPr="00AD49D6"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AD49D6">
        <w:rPr>
          <w:rFonts w:ascii="Adobe Arabic" w:hAnsi="Adobe Arabic" w:cs="Adobe Arabic"/>
          <w:b/>
          <w:bCs/>
          <w:color w:val="215868" w:themeColor="accent5" w:themeShade="80"/>
          <w:sz w:val="32"/>
          <w:szCs w:val="32"/>
          <w:rtl/>
        </w:rPr>
        <w:t>هو تغير السرعة خلال فترة زمنية مقسوماً على هذه الفترة الزمنية .</w:t>
      </w:r>
    </w:p>
    <w:p w:rsidR="005B287C" w:rsidRPr="00AD49D6" w:rsidRDefault="00C1229A" w:rsidP="00AD49D6">
      <w:pPr>
        <w:numPr>
          <w:ilvl w:val="0"/>
          <w:numId w:val="2"/>
        </w:num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C262DF">
        <w:rPr>
          <w:rFonts w:ascii="Adobe Arabic" w:hAnsi="Adobe Arabic" w:cs="Adobe Arabic"/>
          <w:b/>
          <w:bCs/>
          <w:color w:val="8064A2" w:themeColor="accent4"/>
          <w:sz w:val="32"/>
          <w:szCs w:val="32"/>
          <w:u w:val="single"/>
          <w:rtl/>
        </w:rPr>
        <w:t>التسارع اللحظي :</w:t>
      </w:r>
      <w:r w:rsidRPr="00AD49D6"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rtl/>
        </w:rPr>
        <w:t xml:space="preserve"> </w:t>
      </w:r>
      <w:r w:rsidRPr="00AD49D6">
        <w:rPr>
          <w:rFonts w:ascii="Adobe Arabic" w:hAnsi="Adobe Arabic" w:cs="Adobe Arabic"/>
          <w:b/>
          <w:bCs/>
          <w:color w:val="215868" w:themeColor="accent5" w:themeShade="80"/>
          <w:sz w:val="32"/>
          <w:szCs w:val="32"/>
          <w:rtl/>
        </w:rPr>
        <w:t>هو تسارع الجسم في لحظة معينة.</w:t>
      </w:r>
    </w:p>
    <w:p w:rsidR="00AD49D6" w:rsidRDefault="00A5306E" w:rsidP="00847081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 w:hint="cs"/>
          <w:b/>
          <w:bCs/>
          <w:color w:val="4F6228" w:themeColor="accent3" w:themeShade="80"/>
          <w:sz w:val="32"/>
          <w:szCs w:val="32"/>
          <w:u w:val="single"/>
          <w:rtl/>
        </w:rPr>
        <w:t>متجهات السرعة والتسارع :</w:t>
      </w:r>
    </w:p>
    <w:p w:rsidR="005529DD" w:rsidRPr="00573F7E" w:rsidRDefault="002C68F3" w:rsidP="00847081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11" o:spid="_x0000_s1031" style="position:absolute;left:0;text-align:left;margin-left:94pt;margin-top:34.85pt;width:233.9pt;height:28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" fillcolor="white [3201]" strokecolor="black [3200]" strokeweight=".25pt">
            <v:textbox>
              <w:txbxContent>
                <w:p w:rsidR="00754ED0" w:rsidRDefault="00754ED0" w:rsidP="005529DD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784475" cy="304592"/>
                        <wp:effectExtent l="0" t="0" r="0" b="635"/>
                        <wp:docPr id="12" name="صورة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30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29DD" w:rsidRPr="00573F7E">
        <w:rPr>
          <w:rFonts w:ascii="Adobe Arabic" w:hAnsi="Adobe Arabic" w:cs="Adobe Arabic" w:hint="cs"/>
          <w:color w:val="000000"/>
          <w:sz w:val="28"/>
          <w:szCs w:val="28"/>
          <w:rtl/>
        </w:rPr>
        <w:t xml:space="preserve">يجب أن تعلم </w:t>
      </w:r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في البداية </w:t>
      </w:r>
      <w:r w:rsidR="005529DD" w:rsidRPr="00573F7E">
        <w:rPr>
          <w:rFonts w:ascii="Adobe Arabic" w:hAnsi="Adobe Arabic" w:cs="Adobe Arabic" w:hint="cs"/>
          <w:color w:val="000000"/>
          <w:sz w:val="28"/>
          <w:szCs w:val="28"/>
          <w:rtl/>
        </w:rPr>
        <w:t>عن بعض</w:t>
      </w:r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 القواعد في التعامل مع المتجهات ، بالإضافة إلى أنه متجه التسارع يكون في نفس اتجاه التغير في السرعة.</w:t>
      </w:r>
    </w:p>
    <w:p w:rsidR="005529DD" w:rsidRDefault="005529DD" w:rsidP="005529DD">
      <w:pPr>
        <w:tabs>
          <w:tab w:val="left" w:pos="1228"/>
        </w:tabs>
        <w:rPr>
          <w:rFonts w:ascii="Adobe Arabic" w:hAnsi="Adobe Arabic" w:cs="Adobe Arabic"/>
          <w:sz w:val="32"/>
          <w:szCs w:val="32"/>
          <w:rtl/>
        </w:rPr>
      </w:pPr>
    </w:p>
    <w:p w:rsidR="00A5306E" w:rsidRPr="00573F7E" w:rsidRDefault="002C68F3" w:rsidP="002B2655">
      <w:pPr>
        <w:tabs>
          <w:tab w:val="left" w:pos="1228"/>
        </w:tabs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13" o:spid="_x0000_s1032" style="position:absolute;left:0;text-align:left;margin-left:137.7pt;margin-top:55pt;width:159.05pt;height:43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" fillcolor="white [3201]" strokecolor="black [3200]" strokeweight=".25pt">
            <v:textbox>
              <w:txbxContent>
                <w:p w:rsidR="00754ED0" w:rsidRDefault="00754ED0" w:rsidP="00010A3D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34515" cy="476623"/>
                        <wp:effectExtent l="0" t="0" r="0" b="0"/>
                        <wp:docPr id="14" name="صورة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4515" cy="476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في الصورة السابقة </w:t>
      </w:r>
      <w:r w:rsidR="00B336DF">
        <w:rPr>
          <w:rFonts w:ascii="Adobe Arabic" w:hAnsi="Adobe Arabic" w:cs="Adobe Arabic" w:hint="cs"/>
          <w:sz w:val="28"/>
          <w:szCs w:val="28"/>
          <w:rtl/>
        </w:rPr>
        <w:t xml:space="preserve">اتجاه الحركة بالاتجاه الموجب </w:t>
      </w:r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نلاحظ أن السرعة تتزايد أي أن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529DD" w:rsidRPr="00573F7E">
        <w:rPr>
          <w:rFonts w:ascii="Adobe Arabic" w:hAnsi="Adobe Arabic" w:cs="Adobe Arabic"/>
          <w:sz w:val="28"/>
          <w:szCs w:val="28"/>
          <w:rtl/>
        </w:rPr>
        <w:tab/>
      </w:r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أصغر من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5529DD" w:rsidRPr="00573F7E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2B2655" w:rsidRPr="00573F7E">
        <w:rPr>
          <w:rFonts w:ascii="Adobe Arabic" w:hAnsi="Adobe Arabic" w:cs="Adobe Arabic" w:hint="cs"/>
          <w:sz w:val="28"/>
          <w:szCs w:val="28"/>
          <w:rtl/>
        </w:rPr>
        <w:t xml:space="preserve">، السؤال كيف نوجد اتجاه التغير في السرعة </w:t>
      </w:r>
      <m:oMath>
        <m:r>
          <w:rPr>
            <w:rFonts w:ascii="Cambria Math" w:hAnsi="Cambria Math"/>
            <w:sz w:val="20"/>
            <w:szCs w:val="20"/>
          </w:rPr>
          <m:t>∆υ</m:t>
        </m:r>
      </m:oMath>
      <w:r w:rsidR="002B2655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؟ الجواب كالتالي : نعرف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B2655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010A3D" w:rsidRPr="00573F7E">
        <w:rPr>
          <w:rFonts w:ascii="Adobe Arabic" w:hAnsi="Adobe Arabic" w:cs="Adobe Arabic" w:hint="cs"/>
          <w:sz w:val="28"/>
          <w:szCs w:val="28"/>
          <w:rtl/>
        </w:rPr>
        <w:t xml:space="preserve">  وبما أن السرعة الابتدائية تحمل إشارة سالبة فيمكن تمثيل المتجهات كالتالي:</w:t>
      </w:r>
    </w:p>
    <w:p w:rsidR="00010A3D" w:rsidRDefault="00010A3D" w:rsidP="00010A3D">
      <w:pPr>
        <w:rPr>
          <w:rFonts w:ascii="Adobe Arabic" w:hAnsi="Adobe Arabic" w:cs="Adobe Arabic"/>
          <w:sz w:val="32"/>
          <w:szCs w:val="32"/>
          <w:rtl/>
        </w:rPr>
      </w:pPr>
    </w:p>
    <w:p w:rsidR="00263BE5" w:rsidRDefault="00263BE5" w:rsidP="005F34FA">
      <w:pPr>
        <w:rPr>
          <w:rFonts w:ascii="Adobe Arabic" w:hAnsi="Adobe Arabic" w:cs="Adobe Arabic"/>
          <w:sz w:val="28"/>
          <w:szCs w:val="28"/>
          <w:rtl/>
        </w:rPr>
      </w:pPr>
    </w:p>
    <w:p w:rsidR="00010A3D" w:rsidRPr="00573F7E" w:rsidRDefault="002C68F3" w:rsidP="005F34FA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lastRenderedPageBreak/>
        <w:pict>
          <v:rect id="مستطيل 15" o:spid="_x0000_s1033" style="position:absolute;left:0;text-align:left;margin-left:155.6pt;margin-top:45.75pt;width:111.5pt;height:38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" fillcolor="white [3201]" strokecolor="black [3200]" strokeweight=".25pt">
            <v:textbox>
              <w:txbxContent>
                <w:p w:rsidR="00754ED0" w:rsidRDefault="00754ED0" w:rsidP="005F34FA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30630" cy="408219"/>
                        <wp:effectExtent l="0" t="0" r="7620" b="0"/>
                        <wp:docPr id="16" name="صورة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630" cy="408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0A3D" w:rsidRPr="00573F7E">
        <w:rPr>
          <w:rFonts w:ascii="Adobe Arabic" w:hAnsi="Adobe Arabic" w:cs="Adobe Arabic" w:hint="cs"/>
          <w:sz w:val="28"/>
          <w:szCs w:val="28"/>
          <w:rtl/>
        </w:rPr>
        <w:t xml:space="preserve">لاحظ طول سهم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10A3D" w:rsidRPr="00573F7E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5F34FA" w:rsidRPr="00573F7E">
        <w:rPr>
          <w:rFonts w:ascii="Adobe Arabic" w:hAnsi="Adobe Arabic" w:cs="Adobe Arabic" w:hint="cs"/>
          <w:sz w:val="28"/>
          <w:szCs w:val="28"/>
          <w:rtl/>
        </w:rPr>
        <w:t>قصير لأن</w:t>
      </w:r>
      <w:r w:rsidR="00010A3D" w:rsidRPr="00573F7E">
        <w:rPr>
          <w:rFonts w:ascii="Adobe Arabic" w:hAnsi="Adobe Arabic" w:cs="Adobe Arabic" w:hint="cs"/>
          <w:sz w:val="28"/>
          <w:szCs w:val="28"/>
          <w:rtl/>
        </w:rPr>
        <w:t xml:space="preserve"> السرعة </w:t>
      </w:r>
      <w:r w:rsidR="005F34FA" w:rsidRPr="00573F7E">
        <w:rPr>
          <w:rFonts w:ascii="Adobe Arabic" w:hAnsi="Adobe Arabic" w:cs="Adobe Arabic" w:hint="cs"/>
          <w:sz w:val="28"/>
          <w:szCs w:val="28"/>
          <w:rtl/>
        </w:rPr>
        <w:t xml:space="preserve">الابتدائية أصغر من السرعة النهائية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5F34FA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كذلك تم عكس اتجاه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F34FA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لأنها تحمل اشارة سالبة </w:t>
      </w:r>
      <w:r w:rsidR="005F34FA" w:rsidRPr="00573F7E">
        <w:rPr>
          <w:rFonts w:ascii="Adobe Arabic" w:hAnsi="Adobe Arabic" w:cs="Adobe Arabic" w:hint="cs"/>
          <w:sz w:val="28"/>
          <w:szCs w:val="28"/>
          <w:rtl/>
        </w:rPr>
        <w:t xml:space="preserve">كما في القانو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F34FA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5F34FA" w:rsidRPr="00573F7E">
        <w:rPr>
          <w:rFonts w:ascii="Adobe Arabic" w:hAnsi="Adobe Arabic" w:cs="Adobe Arabic" w:hint="cs"/>
          <w:sz w:val="28"/>
          <w:szCs w:val="28"/>
          <w:rtl/>
        </w:rPr>
        <w:t xml:space="preserve">  </w:t>
      </w:r>
    </w:p>
    <w:p w:rsidR="00573F7E" w:rsidRDefault="005F34FA" w:rsidP="005F34FA">
      <w:pPr>
        <w:tabs>
          <w:tab w:val="left" w:pos="513"/>
        </w:tabs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ab/>
      </w:r>
    </w:p>
    <w:p w:rsidR="00573F7E" w:rsidRDefault="00573F7E" w:rsidP="00573F7E">
      <w:pPr>
        <w:rPr>
          <w:rFonts w:ascii="Adobe Arabic" w:hAnsi="Adobe Arabic" w:cs="Adobe Arabic"/>
          <w:sz w:val="32"/>
          <w:szCs w:val="32"/>
          <w:rtl/>
        </w:rPr>
      </w:pPr>
    </w:p>
    <w:p w:rsidR="005F34FA" w:rsidRDefault="00573F7E" w:rsidP="00573F7E">
      <w:pPr>
        <w:rPr>
          <w:rFonts w:ascii="Adobe Arabic" w:eastAsiaTheme="minorEastAsia" w:hAnsi="Adobe Arabic" w:cs="Adobe Arabic"/>
          <w:i/>
          <w:sz w:val="28"/>
          <w:szCs w:val="28"/>
          <w:rtl/>
        </w:rPr>
      </w:pPr>
      <w:r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طول سهم </w:t>
      </w:r>
      <m:oMath>
        <m:sSub>
          <m:sSubPr>
            <m:ctrlPr>
              <w:rPr>
                <w:rFonts w:ascii="Cambria Math" w:eastAsiaTheme="minorEastAsia" w:hAnsi="Cambria Math" w:cs="Adobe Arabic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dobe Arabic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dobe Arabic"/>
                <w:sz w:val="24"/>
                <w:szCs w:val="24"/>
              </w:rPr>
              <m:t>i</m:t>
            </m:r>
          </m:sub>
        </m:sSub>
      </m:oMath>
      <w:r w:rsidRPr="00573F7E">
        <w:rPr>
          <w:rFonts w:ascii="Adobe Arabic" w:eastAsiaTheme="minorEastAsia" w:hAnsi="Adobe Arabic" w:cs="Adobe Arabic" w:hint="cs"/>
          <w:sz w:val="24"/>
          <w:szCs w:val="24"/>
          <w:rtl/>
        </w:rPr>
        <w:t xml:space="preserve"> </w:t>
      </w:r>
      <w:r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سيلغي ما يقابله م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والجزء المتبقي م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>
        <w:rPr>
          <w:rFonts w:ascii="Adobe Arabic" w:eastAsiaTheme="minorEastAsia" w:hAnsi="Adobe Arabic" w:cs="Adobe Arabic" w:hint="cs"/>
          <w:i/>
          <w:sz w:val="28"/>
          <w:szCs w:val="28"/>
          <w:rtl/>
        </w:rPr>
        <w:t xml:space="preserve"> سيمثل </w:t>
      </w:r>
      <m:oMath>
        <m:r>
          <w:rPr>
            <w:rFonts w:ascii="Cambria Math" w:hAnsi="Cambria Math"/>
            <w:sz w:val="20"/>
            <w:szCs w:val="20"/>
          </w:rPr>
          <m:t>∆υ</m:t>
        </m:r>
      </m:oMath>
      <w:r>
        <w:rPr>
          <w:rFonts w:ascii="Adobe Arabic" w:eastAsiaTheme="minorEastAsia" w:hAnsi="Adobe Arabic" w:cs="Adobe Arabic" w:hint="cs"/>
          <w:i/>
          <w:sz w:val="28"/>
          <w:szCs w:val="28"/>
          <w:rtl/>
        </w:rPr>
        <w:t xml:space="preserve"> وسيكون اتجاهه نفس اتجاه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B336DF">
        <w:rPr>
          <w:rFonts w:ascii="Adobe Arabic" w:eastAsiaTheme="minorEastAsia" w:hAnsi="Adobe Arabic" w:cs="Adobe Arabic" w:hint="cs"/>
          <w:i/>
          <w:sz w:val="28"/>
          <w:szCs w:val="28"/>
          <w:rtl/>
        </w:rPr>
        <w:t xml:space="preserve"> بهذه الطريقة نعرف اتجاه </w:t>
      </w:r>
      <m:oMath>
        <m:r>
          <w:rPr>
            <w:rFonts w:ascii="Cambria Math" w:hAnsi="Cambria Math"/>
            <w:sz w:val="20"/>
            <w:szCs w:val="20"/>
          </w:rPr>
          <m:t>∆υ</m:t>
        </m:r>
      </m:oMath>
      <w:r w:rsidR="00B336DF">
        <w:rPr>
          <w:rFonts w:ascii="Adobe Arabic" w:eastAsiaTheme="minorEastAsia" w:hAnsi="Adobe Arabic" w:cs="Adobe Arabic" w:hint="cs"/>
          <w:i/>
          <w:sz w:val="28"/>
          <w:szCs w:val="28"/>
          <w:rtl/>
        </w:rPr>
        <w:t xml:space="preserve"> وهو نفس اتجاه التسارع أيضاً .</w:t>
      </w:r>
    </w:p>
    <w:p w:rsidR="00B660B0" w:rsidRPr="00CA4497" w:rsidRDefault="002C68F3" w:rsidP="00573F7E">
      <w:pPr>
        <w:rPr>
          <w:rFonts w:ascii="Adobe Arabic" w:hAnsi="Adobe Arabic" w:cs="Adobe Arabic"/>
          <w:color w:val="4F6228" w:themeColor="accent3" w:themeShade="80"/>
          <w:sz w:val="28"/>
          <w:szCs w:val="28"/>
          <w:u w:val="single"/>
          <w:rtl/>
        </w:rPr>
      </w:pPr>
      <w:r w:rsidRPr="002C68F3">
        <w:rPr>
          <w:noProof/>
          <w:sz w:val="20"/>
          <w:szCs w:val="20"/>
          <w:rtl/>
        </w:rPr>
        <w:pict>
          <v:rect id="مستطيل 48" o:spid="_x0000_s1034" style="position:absolute;left:0;text-align:left;margin-left:-25.1pt;margin-top:16.9pt;width:109.15pt;height:34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" fillcolor="white [3201]" strokecolor="black [3200]" strokeweight=".25pt">
            <v:textbox>
              <w:txbxContent>
                <w:p w:rsidR="00754ED0" w:rsidRDefault="00754ED0" w:rsidP="006724A0">
                  <w:pPr>
                    <w:jc w:val="center"/>
                  </w:pPr>
                  <w:r>
                    <w:rPr>
                      <w:rFonts w:ascii="Adobe Arabic" w:hAnsi="Adobe Arabic" w:cs="Adobe Arabic" w:hint="cs"/>
                      <w:b/>
                      <w:bCs/>
                      <w:noProof/>
                      <w:color w:val="9BBB59" w:themeColor="accent3"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1201270" cy="358588"/>
                        <wp:effectExtent l="0" t="0" r="0" b="3810"/>
                        <wp:docPr id="47" name="صورة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358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262DF" w:rsidRPr="00CA4497">
        <w:rPr>
          <w:rFonts w:ascii="Adobe Arabic" w:hAnsi="Adobe Arabic" w:cs="Adobe Arabic" w:hint="cs"/>
          <w:color w:val="4F6228" w:themeColor="accent3" w:themeShade="80"/>
          <w:sz w:val="28"/>
          <w:szCs w:val="28"/>
          <w:u w:val="single"/>
          <w:rtl/>
        </w:rPr>
        <w:t>التسارع الموجب والتسارع السالب:</w:t>
      </w:r>
    </w:p>
    <w:p w:rsidR="00C262DF" w:rsidRPr="006724A0" w:rsidRDefault="006724A0" w:rsidP="006724A0">
      <w:pPr>
        <w:pStyle w:val="a9"/>
        <w:numPr>
          <w:ilvl w:val="0"/>
          <w:numId w:val="3"/>
        </w:numPr>
        <w:rPr>
          <w:rFonts w:ascii="Adobe Arabic" w:hAnsi="Adobe Arabic" w:cs="Adobe Arabic"/>
          <w:color w:val="1F497D" w:themeColor="text2"/>
          <w:sz w:val="28"/>
          <w:szCs w:val="28"/>
        </w:rPr>
      </w:pPr>
      <w:r w:rsidRPr="006724A0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>نفترض</w:t>
      </w:r>
      <w:r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أن السرعة تتزايد ( أي أ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dobe Arabic"/>
            <w:color w:val="1F497D" w:themeColor="text2"/>
            <w:sz w:val="28"/>
            <w:szCs w:val="28"/>
            <w:rtl/>
          </w:rPr>
          <m:t>&lt;</m:t>
        </m:r>
      </m:oMath>
      <w:r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rFonts w:ascii="Adobe Arabic" w:eastAsiaTheme="minorEastAsia" w:hAnsi="Adobe Arabic" w:cs="Adobe Arabic" w:hint="cs"/>
          <w:color w:val="1F497D" w:themeColor="text2"/>
          <w:sz w:val="28"/>
          <w:szCs w:val="28"/>
          <w:rtl/>
        </w:rPr>
        <w:t xml:space="preserve"> )</w:t>
      </w:r>
    </w:p>
    <w:p w:rsidR="006724A0" w:rsidRDefault="002C68F3" w:rsidP="006724A0">
      <w:pPr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60" o:spid="_x0000_s1035" style="position:absolute;left:0;text-align:left;margin-left:-21.3pt;margin-top:20.4pt;width:281.4pt;height:128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" fillcolor="white [3201]" strokecolor="black [3200]" strokeweight=".25pt">
            <v:textbox>
              <w:txbxContent>
                <w:p w:rsidR="00754ED0" w:rsidRDefault="00754ED0" w:rsidP="002663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67106" cy="1308847"/>
                        <wp:effectExtent l="0" t="0" r="0" b="5715"/>
                        <wp:docPr id="103" name="صورة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745" cy="1317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49" o:spid="_x0000_s1141" type="#_x0000_t32" style="position:absolute;left:0;text-align:left;margin-left:-24.1pt;margin-top:2.35pt;width:108.2pt;height:0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" strokecolor="black [3213]">
            <v:stroke endarrow="open"/>
          </v:shape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50" o:spid="_x0000_s1036" style="position:absolute;left:0;text-align:left;margin-left:284.1pt;margin-top:20.5pt;width:112.45pt;height:76.7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" fillcolor="white [3201]" strokecolor="#c0504d [3205]" strokeweight=".25pt">
            <v:textbox>
              <w:txbxContent>
                <w:p w:rsidR="00754ED0" w:rsidRDefault="00754ED0" w:rsidP="006724A0">
                  <w:pPr>
                    <w:jc w:val="center"/>
                  </w:pP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53" o:spid="_x0000_s1037" style="position:absolute;left:0;text-align:left;margin-left:331.15pt;margin-top:21.35pt;width:19.25pt;height:1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" fillcolor="white [3201]" stroked="f" strokeweight=".25pt">
            <v:textbox>
              <w:txbxContent>
                <w:p w:rsidR="00754ED0" w:rsidRDefault="002C68F3" w:rsidP="006724A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6724A0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6724A0" w:rsidRPr="00573F7E">
        <w:rPr>
          <w:rFonts w:ascii="Adobe Arabic" w:hAnsi="Adobe Arabic" w:cs="Adobe Arabic" w:hint="cs"/>
          <w:sz w:val="28"/>
          <w:szCs w:val="28"/>
          <w:rtl/>
        </w:rPr>
        <w:t xml:space="preserve">  </w:t>
      </w:r>
      <w:r w:rsidR="006724A0">
        <w:rPr>
          <w:rFonts w:ascii="Adobe Arabic" w:hAnsi="Adobe Arabic" w:cs="Adobe Arabic" w:hint="cs"/>
          <w:sz w:val="28"/>
          <w:szCs w:val="28"/>
          <w:rtl/>
        </w:rPr>
        <w:t xml:space="preserve"> سيتم تمثيل متجهات السرعة كالتالي</w:t>
      </w:r>
    </w:p>
    <w:p w:rsidR="006724A0" w:rsidRPr="006724A0" w:rsidRDefault="002C68F3" w:rsidP="006724A0">
      <w:pPr>
        <w:ind w:left="360"/>
        <w:rPr>
          <w:rFonts w:ascii="Adobe Arabic" w:hAnsi="Adobe Arabic" w:cs="Adobe Arabic"/>
          <w:color w:val="1F497D" w:themeColor="text2"/>
          <w:sz w:val="28"/>
          <w:szCs w:val="28"/>
          <w:rtl/>
        </w:rPr>
      </w:pP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70" o:spid="_x0000_s1140" type="#_x0000_t32" style="position:absolute;left:0;text-align:left;margin-left:33.75pt;margin-top:19.8pt;width:99.3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" strokecolor="red">
            <v:stroke endarrow="open"/>
          </v:shape>
        </w:pict>
      </w: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56" o:spid="_x0000_s1139" type="#_x0000_t32" style="position:absolute;left:0;text-align:left;margin-left:297.3pt;margin-top:23.6pt;width:33.9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" strokecolor="#002060">
            <v:stroke endarrow="open"/>
          </v:shape>
        </w:pict>
      </w: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51" o:spid="_x0000_s1138" type="#_x0000_t32" style="position:absolute;left:0;text-align:left;margin-left:297.25pt;margin-top:16.9pt;width:86.55pt;height:0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" strokecolor="red">
            <v:stroke endarrow="open"/>
          </v:shape>
        </w:pict>
      </w: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52" o:spid="_x0000_s1137" type="#_x0000_t32" style="position:absolute;left:0;text-align:left;margin-left:331.15pt;margin-top:23.5pt;width:52.65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" strokecolor="red">
            <v:stroke endarrow="open"/>
          </v:shape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59" o:spid="_x0000_s1038" style="position:absolute;left:0;text-align:left;margin-left:302.45pt;margin-top:18.1pt;width:18.8pt;height:17.8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" fillcolor="white [3201]" stroked="f" strokeweight=".25pt">
            <v:textbox>
              <w:txbxContent>
                <w:p w:rsidR="00754ED0" w:rsidRDefault="00754ED0" w:rsidP="00BF4DD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 id="رابط كسهم مستقيم 58" o:spid="_x0000_s1136" type="#_x0000_t32" style="position:absolute;left:0;text-align:left;margin-left:299.1pt;margin-top:17.9pt;width:33.9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" strokecolor="#ffc000">
            <v:stroke endarrow="open"/>
          </v:shape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57" o:spid="_x0000_s1039" style="position:absolute;left:0;text-align:left;margin-left:302.45pt;margin-top:.25pt;width:23.05pt;height:18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" fillcolor="white [3201]" stroked="f" strokeweight=".25pt">
            <v:textbox>
              <w:txbxContent>
                <w:p w:rsidR="00754ED0" w:rsidRDefault="00754ED0" w:rsidP="006724A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υ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55" o:spid="_x0000_s1040" style="position:absolute;left:0;text-align:left;margin-left:346.25pt;margin-top:.25pt;width:23.55pt;height:18.3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" fillcolor="white [3201]" stroked="f" strokeweight=".25pt">
            <v:textbox>
              <w:txbxContent>
                <w:p w:rsidR="00754ED0" w:rsidRDefault="00754ED0" w:rsidP="006724A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 id="شكل حر 69" o:spid="_x0000_s1135" style="position:absolute;left:0;text-align:left;margin-left:33.75pt;margin-top:7.85pt;width:41.4pt;height:2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929,37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" path="m,370541c126502,353608,253004,336675,340659,274918,428314,213161,525929,,525929,r,e" filled="f" strokecolor="red">
            <v:path arrowok="t" o:connecttype="custom" o:connectlocs="0,370541;340659,274918;525929,0;525929,0" o:connectangles="0,0,0,0"/>
          </v:shape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line id="رابط مستقيم 63" o:spid="_x0000_s1134" style="position:absolute;left:0;text-align:left;z-index:251687936;visibility:visible" from="176.35pt,17.25pt" to="218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" strokecolor="red"/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line id="رابط مستقيم 62" o:spid="_x0000_s1133" style="position:absolute;left:0;text-align:left;flip:y;z-index:251686912;visibility:visible" from="104.8pt,9.25pt" to="145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" strokecolor="red"/>
        </w:pict>
      </w:r>
    </w:p>
    <w:p w:rsidR="00413155" w:rsidRDefault="00413155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62DCD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rect id="مستطيل 106" o:spid="_x0000_s1041" style="position:absolute;left:0;text-align:left;margin-left:-21.3pt;margin-top:9.95pt;width:422.1pt;height:73.4pt;z-index:251771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" fillcolor="white [3201]" strokecolor="#9bbb59 [3206]" strokeweight=".25pt">
            <v:textbox>
              <w:txbxContent>
                <w:p w:rsidR="00754ED0" w:rsidRPr="00A62DCD" w:rsidRDefault="00754ED0" w:rsidP="00DE20FF">
                  <w:pPr>
                    <w:jc w:val="center"/>
                    <w:rPr>
                      <w:rFonts w:ascii="Adobe Arabic" w:hAnsi="Adobe Arabic" w:cs="Adobe Arabic"/>
                      <w:sz w:val="16"/>
                      <w:szCs w:val="16"/>
                    </w:rPr>
                  </w:pP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جسم يتحرك في المحور السيني الموجب مع تزايد السرعة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استنت</w:t>
                  </w:r>
                  <w:bookmarkStart w:id="0" w:name="_GoBack"/>
                  <w:bookmarkEnd w:id="0"/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ج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: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سرعة موجبة لأنها في اتجاه المحور الموجب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A62DCD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تسارع موجب لأن التزايد يعني أن السرعة والتسارع في نفس</w:t>
                  </w:r>
                  <w:r w:rsidRPr="00A62DCD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shd w:val="clear" w:color="auto" w:fill="F7F7F7"/>
                      <w:rtl/>
                    </w:rPr>
                    <w:t xml:space="preserve"> </w:t>
                  </w:r>
                  <w:r w:rsidRPr="00A62DCD">
                    <w:rPr>
                      <w:rFonts w:ascii="Adobe Arabic" w:hAnsi="Adobe Arabic" w:cs="Adobe Arabic" w:hint="cs"/>
                      <w:color w:val="000020"/>
                      <w:sz w:val="24"/>
                      <w:szCs w:val="24"/>
                      <w:shd w:val="clear" w:color="auto" w:fill="F7F7F7"/>
                      <w:rtl/>
                    </w:rPr>
                    <w:t>الاتجاه</w:t>
                  </w:r>
                </w:p>
              </w:txbxContent>
            </v:textbox>
          </v:rect>
        </w:pict>
      </w:r>
    </w:p>
    <w:p w:rsidR="00A62DCD" w:rsidRDefault="00A62DCD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62DCD" w:rsidRDefault="00A62DCD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D75649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noProof/>
          <w:sz w:val="20"/>
          <w:szCs w:val="20"/>
          <w:rtl/>
        </w:rPr>
        <w:pict>
          <v:rect id="مستطيل 71" o:spid="_x0000_s1042" style="position:absolute;left:0;text-align:left;margin-left:-17.85pt;margin-top:15.7pt;width:109.15pt;height:34.8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" fillcolor="white [3201]" strokecolor="black [3200]" strokeweight=".25pt">
            <v:textbox>
              <w:txbxContent>
                <w:p w:rsidR="00754ED0" w:rsidRDefault="00754ED0" w:rsidP="00270E27">
                  <w:pPr>
                    <w:jc w:val="center"/>
                  </w:pPr>
                  <w:r>
                    <w:rPr>
                      <w:rFonts w:ascii="Adobe Arabic" w:hAnsi="Adobe Arabic" w:cs="Adobe Arabic" w:hint="cs"/>
                      <w:b/>
                      <w:bCs/>
                      <w:noProof/>
                      <w:color w:val="9BBB59" w:themeColor="accent3"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1201270" cy="358588"/>
                        <wp:effectExtent l="0" t="0" r="0" b="3810"/>
                        <wp:docPr id="102" name="صورة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358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3155" w:rsidRPr="00E92330" w:rsidRDefault="002C68F3" w:rsidP="00E92330">
      <w:pPr>
        <w:pStyle w:val="a9"/>
        <w:numPr>
          <w:ilvl w:val="0"/>
          <w:numId w:val="3"/>
        </w:numPr>
        <w:rPr>
          <w:rFonts w:ascii="Adobe Arabic" w:hAnsi="Adobe Arabic" w:cs="Adobe Arabic"/>
          <w:color w:val="1F497D" w:themeColor="text2"/>
          <w:sz w:val="28"/>
          <w:szCs w:val="28"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</w:rPr>
        <w:pict>
          <v:shape id="رابط كسهم مستقيم 73" o:spid="_x0000_s1132" type="#_x0000_t32" style="position:absolute;left:0;text-align:left;margin-left:-17.3pt;margin-top:25.95pt;width:108.2pt;height:0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" strokecolor="black [3213]">
            <v:stroke endarrow="open"/>
          </v:shape>
        </w:pict>
      </w:r>
      <w:r w:rsidR="00D75649" w:rsidRPr="00D75649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>نفترض أن السرعة تتباطأ</w:t>
      </w:r>
      <w:r w:rsidR="00A966CD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( أي أ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A966CD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dobe Arabic"/>
            <w:color w:val="1F497D" w:themeColor="text2"/>
            <w:sz w:val="28"/>
            <w:szCs w:val="28"/>
            <w:rtl/>
          </w:rPr>
          <m:t>&gt;</m:t>
        </m:r>
      </m:oMath>
      <w:r w:rsidR="00A966CD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966CD">
        <w:rPr>
          <w:rFonts w:ascii="Adobe Arabic" w:eastAsiaTheme="minorEastAsia" w:hAnsi="Adobe Arabic" w:cs="Adobe Arabic" w:hint="cs"/>
          <w:color w:val="1F497D" w:themeColor="text2"/>
          <w:sz w:val="28"/>
          <w:szCs w:val="28"/>
          <w:rtl/>
        </w:rPr>
        <w:t xml:space="preserve"> )</w:t>
      </w:r>
      <w:r w:rsidR="00270E27" w:rsidRPr="00270E27">
        <w:rPr>
          <w:rFonts w:hint="cs"/>
          <w:noProof/>
          <w:sz w:val="20"/>
          <w:szCs w:val="20"/>
          <w:rtl/>
        </w:rPr>
        <w:t xml:space="preserve"> </w:t>
      </w:r>
    </w:p>
    <w:p w:rsidR="00E92330" w:rsidRDefault="002C68F3" w:rsidP="00E92330">
      <w:pPr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7" o:spid="_x0000_s1043" style="position:absolute;left:0;text-align:left;margin-left:-17.55pt;margin-top:23.7pt;width:281.4pt;height:118.6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" fillcolor="white [3201]" strokecolor="black [3200]" strokeweight=".25pt">
            <v:textbox>
              <w:txbxContent>
                <w:p w:rsidR="00754ED0" w:rsidRDefault="00754ED0" w:rsidP="00520AB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7035" cy="1411605"/>
                        <wp:effectExtent l="0" t="0" r="5715" b="0"/>
                        <wp:docPr id="99" name="صورة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7035" cy="141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6" o:spid="_x0000_s1044" style="position:absolute;left:0;text-align:left;margin-left:306.9pt;margin-top:24.35pt;width:18.8pt;height:17.8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" fillcolor="white [3201]" stroked="f" strokeweight=".25pt">
            <v:textbox>
              <w:txbxContent>
                <w:p w:rsidR="00754ED0" w:rsidRDefault="00754ED0" w:rsidP="00E9233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74" o:spid="_x0000_s1045" style="position:absolute;left:0;text-align:left;margin-left:283.85pt;margin-top:23.85pt;width:112.45pt;height:76.7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" fillcolor="white [3201]" strokecolor="#c0504d [3205]" strokeweight=".25pt">
            <v:textbox>
              <w:txbxContent>
                <w:p w:rsidR="00754ED0" w:rsidRDefault="00754ED0" w:rsidP="00E92330">
                  <w:pPr>
                    <w:tabs>
                      <w:tab w:val="left" w:pos="539"/>
                    </w:tabs>
                    <w:jc w:val="center"/>
                  </w:pPr>
                </w:p>
              </w:txbxContent>
            </v:textbox>
          </v:rect>
        </w:pic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E92330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E92330" w:rsidRPr="00573F7E">
        <w:rPr>
          <w:rFonts w:ascii="Adobe Arabic" w:hAnsi="Adobe Arabic" w:cs="Adobe Arabic" w:hint="cs"/>
          <w:sz w:val="28"/>
          <w:szCs w:val="28"/>
          <w:rtl/>
        </w:rPr>
        <w:t xml:space="preserve">  </w:t>
      </w:r>
      <w:r w:rsidR="00E92330">
        <w:rPr>
          <w:rFonts w:ascii="Adobe Arabic" w:hAnsi="Adobe Arabic" w:cs="Adobe Arabic" w:hint="cs"/>
          <w:sz w:val="28"/>
          <w:szCs w:val="28"/>
          <w:rtl/>
        </w:rPr>
        <w:t xml:space="preserve"> سيتم تمثيل متجهات السرعة كالتالي</w:t>
      </w:r>
    </w:p>
    <w:p w:rsidR="00E92330" w:rsidRPr="00E92330" w:rsidRDefault="002C68F3" w:rsidP="00E92330">
      <w:pPr>
        <w:ind w:left="360"/>
        <w:rPr>
          <w:rFonts w:ascii="Adobe Arabic" w:hAnsi="Adobe Arabic" w:cs="Adobe Arabic"/>
          <w:color w:val="1F497D" w:themeColor="text2"/>
          <w:sz w:val="28"/>
          <w:szCs w:val="28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 id="رابط كسهم مستقيم 85" o:spid="_x0000_s1131" type="#_x0000_t32" style="position:absolute;left:0;text-align:left;margin-left:297.25pt;margin-top:16.25pt;width:33.85pt;height: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" strokecolor="#ffc000">
            <v:stroke endarrow="open"/>
          </v:shape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4" o:spid="_x0000_s1046" style="position:absolute;left:0;text-align:left;margin-left:308.25pt;margin-top:14.7pt;width:23.05pt;height:18.3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" fillcolor="white [3201]" stroked="f" strokeweight=".25pt">
            <v:textbox>
              <w:txbxContent>
                <w:p w:rsidR="00754ED0" w:rsidRDefault="00754ED0" w:rsidP="00E9233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υ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83" o:spid="_x0000_s1047" style="position:absolute;left:0;text-align:left;margin-left:346.4pt;margin-top:14.6pt;width:19.25pt;height:18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" fillcolor="white [3201]" stroked="f" strokeweight=".25pt">
            <v:textbox>
              <w:txbxContent>
                <w:p w:rsidR="00754ED0" w:rsidRPr="00E430B4" w:rsidRDefault="002C68F3" w:rsidP="00E92330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2" o:spid="_x0000_s1048" style="position:absolute;left:0;text-align:left;margin-left:350.55pt;margin-top:23.9pt;width:23.5pt;height:18.3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" fillcolor="white [3201]" stroked="f" strokeweight=".25pt">
            <v:textbox>
              <w:txbxContent>
                <w:p w:rsidR="00754ED0" w:rsidRDefault="00754ED0" w:rsidP="00E9233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78" o:spid="_x0000_s1130" type="#_x0000_t32" style="position:absolute;left:0;text-align:left;margin-left:298.25pt;margin-top:10.05pt;width:34.8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" strokecolor="#002060">
            <v:stroke endarrow="open"/>
          </v:shape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76" o:spid="_x0000_s1129" type="#_x0000_t32" style="position:absolute;left:0;text-align:left;margin-left:332.95pt;margin-top:10pt;width:47.9pt;height:0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" strokecolor="red">
            <v:stroke endarrow="open"/>
          </v:shape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 id="رابط كسهم مستقيم 77" o:spid="_x0000_s1128" type="#_x0000_t32" style="position:absolute;left:0;text-align:left;margin-left:297.7pt;margin-top:17.45pt;width:83.7pt;height:0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" strokecolor="red">
            <v:stroke endarrow="open"/>
          </v:shape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24" o:spid="_x0000_s1127" style="position:absolute;left:0;text-align:left;margin-left:33.3pt;margin-top:14.35pt;width:45.2pt;height:31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741,40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" path="m,400424c29883,311275,59766,222126,155389,155389,251012,88652,573741,,573741,r,e" filled="f" strokecolor="red">
            <v:path arrowok="t" o:connecttype="custom" o:connectlocs="0,400424;155389,155389;573741,0;573741,0" o:connectangles="0,0,0,0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22" o:spid="_x0000_s1126" style="position:absolute;left:0;text-align:left;margin-left:110pt;margin-top:19.05pt;width:44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788,13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" path="m,l561788,131482r,l561788,131482e" filled="f" strokecolor="red">
            <v:path arrowok="t" o:connecttype="custom" o:connectlocs="0,0;561788,131482;561788,131482;561788,131482" o:connectangles="0,0,0,0"/>
          </v:shape>
        </w:pict>
      </w:r>
    </w:p>
    <w:p w:rsidR="00260893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23" o:spid="_x0000_s1125" style="position:absolute;left:0;text-align:left;margin-left:184.8pt;margin-top:3.6pt;width:45.6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7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" path="m,l579717,r,e" filled="f" strokecolor="red">
            <v:path arrowok="t" o:connecttype="custom" o:connectlocs="0,0;579717,0;579717,0" o:connectangles="0,0,0"/>
          </v:shape>
        </w:pict>
      </w:r>
    </w:p>
    <w:p w:rsidR="00AD4C2A" w:rsidRDefault="002C68F3" w:rsidP="00AD4C2A">
      <w:pPr>
        <w:tabs>
          <w:tab w:val="left" w:pos="1454"/>
        </w:tabs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rect id="مستطيل 108" o:spid="_x0000_s1049" style="position:absolute;left:0;text-align:left;margin-left:-14.1pt;margin-top:6.35pt;width:422.1pt;height:73.4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" fillcolor="white [3201]" strokecolor="#9bbb59 [3206]" strokeweight=".25pt">
            <v:textbox>
              <w:txbxContent>
                <w:p w:rsidR="00754ED0" w:rsidRPr="00A62DCD" w:rsidRDefault="00754ED0" w:rsidP="00AD4C2A">
                  <w:pPr>
                    <w:jc w:val="center"/>
                    <w:rPr>
                      <w:rFonts w:ascii="Adobe Arabic" w:hAnsi="Adobe Arabic" w:cs="Adobe Arabic"/>
                      <w:sz w:val="16"/>
                      <w:szCs w:val="16"/>
                    </w:rPr>
                  </w:pP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جسم يتحرك في المحور السيني الموجب مع تناقص السرعة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AD4C2A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shd w:val="clear" w:color="auto" w:fill="F7F7F7"/>
                    </w:rPr>
                    <w:br/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استنتاج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: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سرعة موجبة لأنها في اتجاه المحور الموجب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  <w:t xml:space="preserve"> 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تسارع سالب لأن التناقص يعني أن السرعة والتسارع في اتجاهين</w:t>
                  </w:r>
                  <w:r w:rsidRPr="00055BBE">
                    <w:rPr>
                      <w:rFonts w:ascii="Khalid Art bold" w:hAnsi="Khalid Art bold"/>
                      <w:color w:val="000020"/>
                      <w:sz w:val="36"/>
                      <w:szCs w:val="36"/>
                      <w:rtl/>
                    </w:rPr>
                    <w:t xml:space="preserve"> 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متعاكسين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</v:rect>
        </w:pict>
      </w: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D4C2A" w:rsidRDefault="00AD4C2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5E05B3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noProof/>
          <w:sz w:val="20"/>
          <w:szCs w:val="20"/>
          <w:rtl/>
        </w:rPr>
        <w:pict>
          <v:rect id="مستطيل 89" o:spid="_x0000_s1050" style="position:absolute;left:0;text-align:left;margin-left:-18.45pt;margin-top:11.75pt;width:109.15pt;height:34.8pt;rotation:180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" fillcolor="white [3201]" strokecolor="black [3200]" strokeweight=".25pt">
            <v:textbox>
              <w:txbxContent>
                <w:p w:rsidR="00754ED0" w:rsidRDefault="00754ED0" w:rsidP="00260893">
                  <w:pPr>
                    <w:jc w:val="center"/>
                  </w:pPr>
                  <w:r>
                    <w:rPr>
                      <w:rFonts w:ascii="Adobe Arabic" w:hAnsi="Adobe Arabic" w:cs="Adobe Arabic" w:hint="cs"/>
                      <w:b/>
                      <w:bCs/>
                      <w:noProof/>
                      <w:color w:val="9BBB59" w:themeColor="accent3"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1201270" cy="358588"/>
                        <wp:effectExtent l="0" t="0" r="0" b="3810"/>
                        <wp:docPr id="40" name="صورة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358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3155" w:rsidRPr="005E05B3" w:rsidRDefault="002C68F3" w:rsidP="005E05B3">
      <w:pPr>
        <w:pStyle w:val="a9"/>
        <w:numPr>
          <w:ilvl w:val="0"/>
          <w:numId w:val="3"/>
        </w:numPr>
        <w:rPr>
          <w:rFonts w:ascii="Adobe Arabic" w:hAnsi="Adobe Arabic" w:cs="Adobe Arabic"/>
          <w:color w:val="1F497D" w:themeColor="text2"/>
          <w:sz w:val="28"/>
          <w:szCs w:val="28"/>
          <w:rtl/>
        </w:rPr>
      </w:pPr>
      <w:r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91" o:spid="_x0000_s1124" type="#_x0000_t32" style="position:absolute;left:0;text-align:left;margin-left:-18.45pt;margin-top:27.3pt;width:109.6pt;height:0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" strokecolor="black [3213]">
            <v:stroke endarrow="open"/>
          </v:shape>
        </w:pict>
      </w:r>
      <w:r w:rsidR="005E05B3" w:rsidRPr="005E05B3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نفترض أن السرعة تتزايد ولكن في الاتجاه السالب </w:t>
      </w:r>
      <w:r w:rsidR="005E05B3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( أي أ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5E05B3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dobe Arabic"/>
            <w:color w:val="1F497D" w:themeColor="text2"/>
            <w:sz w:val="28"/>
            <w:szCs w:val="28"/>
            <w:rtl/>
          </w:rPr>
          <m:t>&lt;</m:t>
        </m:r>
      </m:oMath>
      <w:r w:rsidR="005E05B3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E05B3">
        <w:rPr>
          <w:rFonts w:ascii="Adobe Arabic" w:eastAsiaTheme="minorEastAsia" w:hAnsi="Adobe Arabic" w:cs="Adobe Arabic" w:hint="cs"/>
          <w:color w:val="1F497D" w:themeColor="text2"/>
          <w:sz w:val="28"/>
          <w:szCs w:val="28"/>
          <w:rtl/>
        </w:rPr>
        <w:t xml:space="preserve"> )</w:t>
      </w:r>
      <w:r w:rsidR="00260893" w:rsidRPr="00260893">
        <w:rPr>
          <w:rFonts w:hint="cs"/>
          <w:noProof/>
          <w:sz w:val="20"/>
          <w:szCs w:val="20"/>
          <w:rtl/>
        </w:rPr>
        <w:t xml:space="preserve"> </w:t>
      </w:r>
    </w:p>
    <w:p w:rsidR="007D68C9" w:rsidRDefault="002C68F3" w:rsidP="00761E62">
      <w:pPr>
        <w:tabs>
          <w:tab w:val="left" w:pos="4626"/>
        </w:tabs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109" o:spid="_x0000_s1051" style="position:absolute;left:0;text-align:left;margin-left:-21.3pt;margin-top:26.4pt;width:285.15pt;height:111.05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" fillcolor="white [3201]" strokecolor="black [3200]" strokeweight=".25pt">
            <v:textbox>
              <w:txbxContent>
                <w:p w:rsidR="00754ED0" w:rsidRDefault="00754ED0" w:rsidP="00EA48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6215" cy="1316355"/>
                        <wp:effectExtent l="0" t="0" r="6985" b="0"/>
                        <wp:docPr id="54" name="صورة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215" cy="131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104" o:spid="_x0000_s1052" style="position:absolute;left:0;text-align:left;margin-left:283.85pt;margin-top:26.55pt;width:112.45pt;height:76.7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" fillcolor="white [3201]" strokecolor="#c0504d [3205]" strokeweight=".25pt">
            <v:textbox>
              <w:txbxContent>
                <w:p w:rsidR="00754ED0" w:rsidRDefault="00754ED0" w:rsidP="007D68C9">
                  <w:pPr>
                    <w:jc w:val="center"/>
                  </w:pPr>
                </w:p>
              </w:txbxContent>
            </v:textbox>
          </v:rect>
        </w:pic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D68C9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7D68C9" w:rsidRPr="00573F7E">
        <w:rPr>
          <w:rFonts w:ascii="Adobe Arabic" w:hAnsi="Adobe Arabic" w:cs="Adobe Arabic" w:hint="cs"/>
          <w:sz w:val="28"/>
          <w:szCs w:val="28"/>
          <w:rtl/>
        </w:rPr>
        <w:t xml:space="preserve">  </w:t>
      </w:r>
      <w:r w:rsidR="007D68C9">
        <w:rPr>
          <w:rFonts w:ascii="Adobe Arabic" w:hAnsi="Adobe Arabic" w:cs="Adobe Arabic" w:hint="cs"/>
          <w:sz w:val="28"/>
          <w:szCs w:val="28"/>
          <w:rtl/>
        </w:rPr>
        <w:t xml:space="preserve"> سيتم تمثيل متجهات السرعة كالتالي</w:t>
      </w:r>
      <w:r w:rsidR="00761E62">
        <w:rPr>
          <w:rFonts w:ascii="Adobe Arabic" w:hAnsi="Adobe Arabic" w:cs="Adobe Arabic"/>
          <w:sz w:val="28"/>
          <w:szCs w:val="28"/>
          <w:rtl/>
        </w:rPr>
        <w:tab/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39" o:spid="_x0000_s1053" style="position:absolute;left:0;text-align:left;margin-left:346.1pt;margin-top:5.25pt;width:19.25pt;height:18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" fillcolor="white [3201]" stroked="f" strokeweight=".25pt">
            <v:textbox>
              <w:txbxContent>
                <w:p w:rsidR="00754ED0" w:rsidRPr="00E430B4" w:rsidRDefault="002C68F3" w:rsidP="00E430B4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36" o:spid="_x0000_s1123" type="#_x0000_t32" style="position:absolute;left:0;text-align:left;margin-left:302.45pt;margin-top:27.1pt;width:78.5pt;height:0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" strokecolor="red">
            <v:stroke endarrow="open"/>
          </v:shape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65" o:spid="_x0000_s1054" style="position:absolute;left:0;text-align:left;margin-left:310.85pt;margin-top:23pt;width:18.8pt;height:17.8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" fillcolor="white [3201]" stroked="f" strokeweight=".25pt">
            <v:textbox>
              <w:txbxContent>
                <w:p w:rsidR="00754ED0" w:rsidRPr="00E430B4" w:rsidRDefault="00754ED0" w:rsidP="00E430B4">
                  <w:pPr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shape id="رابط كسهم مستقيم 66" o:spid="_x0000_s1122" type="#_x0000_t32" style="position:absolute;left:0;text-align:left;margin-left:302.9pt;margin-top:25.6pt;width:38.1pt;height:0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" strokecolor="#ffc000">
            <v:stroke endarrow="open"/>
          </v:shape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64" o:spid="_x0000_s1055" style="position:absolute;left:0;text-align:left;margin-left:313.4pt;margin-top:7.55pt;width:23.05pt;height:18.3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" fillcolor="white [3201]" stroked="f" strokeweight=".25pt">
            <v:textbox>
              <w:txbxContent>
                <w:p w:rsidR="00754ED0" w:rsidRDefault="00754ED0" w:rsidP="00E4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υ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61" o:spid="_x0000_s1056" style="position:absolute;left:0;text-align:left;margin-left:350.3pt;margin-top:12.4pt;width:23.5pt;height:18.3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" fillcolor="white [3201]" stroked="f" strokeweight=".25pt">
            <v:textbox>
              <w:txbxContent>
                <w:p w:rsidR="00754ED0" w:rsidRDefault="00754ED0" w:rsidP="00E4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38" o:spid="_x0000_s1121" type="#_x0000_t32" style="position:absolute;left:0;text-align:left;margin-left:302.45pt;margin-top:3.6pt;width:40.9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" strokecolor="#002060">
            <v:stroke endarrow="open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37" o:spid="_x0000_s1120" type="#_x0000_t32" style="position:absolute;left:0;text-align:left;margin-left:343.4pt;margin-top:3.6pt;width:40.4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" strokecolor="red">
            <v:stroke endarrow="open"/>
          </v:shape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31" o:spid="_x0000_s1119" style="position:absolute;left:0;text-align:left;margin-left:38pt;margin-top:9.8pt;width:40.95pt;height:2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953,37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" path="m,c165847,25400,331694,50800,418353,113553v86659,62753,94129,162859,101600,262965e" filled="f" strokecolor="red">
            <v:path arrowok="t" o:connecttype="custom" o:connectlocs="0,0;418353,113553;519953,376518" o:connectangles="0,0,0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30" o:spid="_x0000_s1118" style="position:absolute;left:0;text-align:left;margin-left:178.25pt;margin-top:27.7pt;width:41.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19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" path="m,l531906,r,e" filled="f" strokecolor="red">
            <v:path arrowok="t" o:connecttype="custom" o:connectlocs="0,0;531906,0;531906,0" o:connectangles="0,0,0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29" o:spid="_x0000_s1117" style="position:absolute;left:0;text-align:left;margin-left:109.05pt;margin-top:23.95pt;width:40.4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977,19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" path="m,l513977,191247r,e" filled="f" strokecolor="red">
            <v:path arrowok="t" o:connecttype="custom" o:connectlocs="0,0;513977,191247;513977,191247" o:connectangles="0,0,0"/>
          </v:shape>
        </w:pict>
      </w:r>
    </w:p>
    <w:p w:rsidR="00413155" w:rsidRDefault="00413155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5D1588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rect id="مستطيل 118" o:spid="_x0000_s1057" style="position:absolute;left:0;text-align:left;margin-left:-21.65pt;margin-top:3.45pt;width:422.1pt;height:73.4pt;z-index:25177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" fillcolor="white [3201]" strokecolor="#9bbb59 [3206]" strokeweight=".25pt">
            <v:textbox>
              <w:txbxContent>
                <w:p w:rsidR="00754ED0" w:rsidRPr="001223BC" w:rsidRDefault="00754ED0" w:rsidP="001223BC">
                  <w:pPr>
                    <w:jc w:val="center"/>
                    <w:rPr>
                      <w:rFonts w:ascii="Adobe Arabic" w:hAnsi="Adobe Arabic" w:cs="Adobe Arabic"/>
                      <w:sz w:val="10"/>
                      <w:szCs w:val="10"/>
                    </w:rPr>
                  </w:pP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جسم يتحرك في المحور السيني السالب مع تزايد السرعة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681D27">
                    <w:rPr>
                      <w:rFonts w:ascii="Adobe Arabic" w:hAnsi="Adobe Arabic" w:cs="Adobe Arabic" w:hint="cs"/>
                      <w:color w:val="000020"/>
                      <w:sz w:val="24"/>
                      <w:szCs w:val="24"/>
                      <w:rtl/>
                    </w:rPr>
                    <w:t>الاستنتاج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: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  <w:t xml:space="preserve"> 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سرعة سالبة لأنها في اتجاه المحور السالب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 xml:space="preserve">التسارع سالب لأن التزايد يعني أن السرعة والتسارع في نفس </w:t>
                  </w:r>
                  <w:r w:rsidRPr="00681D27">
                    <w:rPr>
                      <w:rFonts w:ascii="Adobe Arabic" w:hAnsi="Adobe Arabic" w:cs="Adobe Arabic" w:hint="cs"/>
                      <w:color w:val="000020"/>
                      <w:sz w:val="24"/>
                      <w:szCs w:val="24"/>
                      <w:rtl/>
                    </w:rPr>
                    <w:t>الاتجاه</w:t>
                  </w:r>
                  <w:r w:rsidRPr="00681D27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</w:p>
                <w:p w:rsidR="00754ED0" w:rsidRDefault="00754ED0"/>
              </w:txbxContent>
            </v:textbox>
          </v:rect>
        </w:pict>
      </w:r>
    </w:p>
    <w:p w:rsidR="00413155" w:rsidRDefault="00413155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413155" w:rsidRDefault="00413155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413155" w:rsidRDefault="00413155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413155" w:rsidRPr="00E7728E" w:rsidRDefault="002C68F3" w:rsidP="00E7728E">
      <w:pPr>
        <w:pStyle w:val="a9"/>
        <w:numPr>
          <w:ilvl w:val="0"/>
          <w:numId w:val="3"/>
        </w:numPr>
        <w:rPr>
          <w:rFonts w:ascii="Adobe Arabic" w:hAnsi="Adobe Arabic" w:cs="Adobe Arabic"/>
          <w:color w:val="1F497D" w:themeColor="text2"/>
          <w:sz w:val="28"/>
          <w:szCs w:val="28"/>
          <w:rtl/>
        </w:rPr>
      </w:pPr>
      <w:r w:rsidRPr="002C68F3">
        <w:rPr>
          <w:noProof/>
          <w:sz w:val="20"/>
          <w:szCs w:val="20"/>
          <w:rtl/>
        </w:rPr>
        <w:pict>
          <v:rect id="مستطيل 111" o:spid="_x0000_s1058" style="position:absolute;left:0;text-align:left;margin-left:-7pt;margin-top:-6.3pt;width:109.15pt;height:34.8pt;flip:x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" fillcolor="white [3201]" strokecolor="black [3200]" strokeweight=".25pt">
            <v:textbox>
              <w:txbxContent>
                <w:p w:rsidR="00754ED0" w:rsidRDefault="00754ED0" w:rsidP="00690D21">
                  <w:pPr>
                    <w:jc w:val="center"/>
                  </w:pPr>
                  <w:r>
                    <w:rPr>
                      <w:rFonts w:ascii="Adobe Arabic" w:hAnsi="Adobe Arabic" w:cs="Adobe Arabic" w:hint="cs"/>
                      <w:b/>
                      <w:bCs/>
                      <w:noProof/>
                      <w:color w:val="9BBB59" w:themeColor="accent3"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1201270" cy="358588"/>
                        <wp:effectExtent l="0" t="0" r="0" b="3810"/>
                        <wp:docPr id="112" name="صورة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200785" cy="358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7728E" w:rsidRPr="00E7728E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نفترض أن السرعة تتباطأ ولكن في الاتجاه السالب </w:t>
      </w:r>
      <w:r w:rsidR="00E7728E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( أي أ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E7728E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dobe Arabic"/>
            <w:color w:val="1F497D" w:themeColor="text2"/>
            <w:sz w:val="28"/>
            <w:szCs w:val="28"/>
            <w:rtl/>
          </w:rPr>
          <m:t>&gt;</m:t>
        </m:r>
      </m:oMath>
      <w:r w:rsidR="00E7728E">
        <w:rPr>
          <w:rFonts w:ascii="Adobe Arabic" w:hAnsi="Adobe Arabic" w:cs="Adobe Arabic" w:hint="cs"/>
          <w:color w:val="1F497D" w:themeColor="text2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E7728E">
        <w:rPr>
          <w:rFonts w:ascii="Adobe Arabic" w:eastAsiaTheme="minorEastAsia" w:hAnsi="Adobe Arabic" w:cs="Adobe Arabic" w:hint="cs"/>
          <w:color w:val="1F497D" w:themeColor="text2"/>
          <w:sz w:val="28"/>
          <w:szCs w:val="28"/>
          <w:rtl/>
        </w:rPr>
        <w:t xml:space="preserve"> )</w:t>
      </w:r>
      <w:r w:rsidR="00690D21" w:rsidRPr="00690D21">
        <w:rPr>
          <w:rFonts w:hint="cs"/>
          <w:noProof/>
          <w:sz w:val="20"/>
          <w:szCs w:val="20"/>
          <w:rtl/>
        </w:rPr>
        <w:t xml:space="preserve"> </w:t>
      </w:r>
    </w:p>
    <w:p w:rsidR="00690D21" w:rsidRDefault="002C68F3" w:rsidP="00690D21">
      <w:pPr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113" o:spid="_x0000_s1116" type="#_x0000_t32" style="position:absolute;left:0;text-align:left;margin-left:-7.2pt;margin-top:7.1pt;width:109.15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" strokecolor="black [3213]">
            <v:stroke endarrow="open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690D21" w:rsidRPr="00573F7E">
        <w:rPr>
          <w:rFonts w:ascii="Adobe Arabic" w:eastAsiaTheme="minorEastAsia" w:hAnsi="Adobe Arabic" w:cs="Adobe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υ</m:t>
        </m:r>
        <m:r>
          <m:rPr>
            <m:sty m:val="p"/>
          </m:rPr>
          <w:rPr>
            <w:rFonts w:ascii="Cambria Math" w:hAnsi="Cambria Math" w:cs="Adobe Arabic"/>
            <w:sz w:val="28"/>
            <w:szCs w:val="28"/>
          </w:rPr>
          <m:t>=</m:t>
        </m:r>
        <m:r>
          <w:rPr>
            <w:rFonts w:ascii="Cambria Math" w:hAnsi="Cambria Math" w:cs="Adobe Arabic"/>
            <w:sz w:val="28"/>
            <w:szCs w:val="28"/>
          </w:rPr>
          <m:t xml:space="preserve">  </m:t>
        </m:r>
      </m:oMath>
      <w:r w:rsidR="00690D21" w:rsidRPr="00573F7E">
        <w:rPr>
          <w:rFonts w:ascii="Adobe Arabic" w:hAnsi="Adobe Arabic" w:cs="Adobe Arabic" w:hint="cs"/>
          <w:sz w:val="28"/>
          <w:szCs w:val="28"/>
          <w:rtl/>
        </w:rPr>
        <w:t xml:space="preserve">  </w:t>
      </w:r>
      <w:r w:rsidR="00690D21">
        <w:rPr>
          <w:rFonts w:ascii="Adobe Arabic" w:hAnsi="Adobe Arabic" w:cs="Adobe Arabic" w:hint="cs"/>
          <w:sz w:val="28"/>
          <w:szCs w:val="28"/>
          <w:rtl/>
        </w:rPr>
        <w:t xml:space="preserve"> سيتم تمثيل متجهات السرعة كالتالي</w: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8" o:spid="_x0000_s1059" style="position:absolute;left:0;text-align:left;margin-left:358pt;margin-top:2.25pt;width:18.8pt;height:17.8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" fillcolor="white [3201]" stroked="f" strokeweight=".25pt">
            <v:textbox>
              <w:txbxContent>
                <w:p w:rsidR="00754ED0" w:rsidRPr="00E430B4" w:rsidRDefault="00754ED0" w:rsidP="00B94AD4">
                  <w:pPr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81" o:spid="_x0000_s1060" style="position:absolute;left:0;text-align:left;margin-left:353.8pt;margin-top:26.35pt;width:23.05pt;height:18.3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" fillcolor="white [3201]" stroked="f" strokeweight=".25pt">
            <v:textbox>
              <w:txbxContent>
                <w:p w:rsidR="00754ED0" w:rsidRDefault="00754ED0" w:rsidP="00B94A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υ</m:t>
                      </m:r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80" o:spid="_x0000_s1061" style="position:absolute;left:0;text-align:left;margin-left:319pt;margin-top:23.2pt;width:19.25pt;height:18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" fillcolor="white [3201]" stroked="f" strokeweight=".25pt">
            <v:textbox>
              <w:txbxContent>
                <w:p w:rsidR="00754ED0" w:rsidRPr="00E430B4" w:rsidRDefault="002C68F3" w:rsidP="00B94AD4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shape id="رابط كسهم مستقيم 75" o:spid="_x0000_s1115" type="#_x0000_t32" style="position:absolute;left:0;text-align:left;margin-left:349.55pt;margin-top:20.5pt;width:38.1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" strokecolor="#ffc000">
            <v:stroke endarrow="open"/>
          </v:shape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115" o:spid="_x0000_s1062" style="position:absolute;left:0;text-align:left;margin-left:-7.2pt;margin-top:1.2pt;width:282.8pt;height:114.3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" fillcolor="white [3201]" strokecolor="black [3200]" strokeweight=".25pt">
            <v:textbox>
              <w:txbxContent>
                <w:p w:rsidR="00754ED0" w:rsidRDefault="00754ED0" w:rsidP="00F40B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1780" cy="1358265"/>
                        <wp:effectExtent l="0" t="0" r="7620" b="0"/>
                        <wp:docPr id="116" name="صورة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1780" cy="1358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1F497D" w:themeColor="text2"/>
          <w:sz w:val="28"/>
          <w:szCs w:val="28"/>
          <w:rtl/>
        </w:rPr>
        <w:pict>
          <v:rect id="مستطيل 114" o:spid="_x0000_s1063" style="position:absolute;left:0;text-align:left;margin-left:287.75pt;margin-top:1pt;width:112.45pt;height:76.7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" fillcolor="white [3201]" strokecolor="#c0504d [3205]" strokeweight=".25pt">
            <v:textbox>
              <w:txbxContent>
                <w:p w:rsidR="00754ED0" w:rsidRDefault="00754ED0" w:rsidP="00F40B54">
                  <w:pPr>
                    <w:jc w:val="center"/>
                  </w:pPr>
                </w:p>
              </w:txbxContent>
            </v:textbox>
          </v:rect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 w:rsidRPr="002C68F3">
        <w:rPr>
          <w:rFonts w:ascii="Adobe Arabic" w:hAnsi="Adobe Arabic" w:cs="Adobe Arabic"/>
          <w:b/>
          <w:bCs/>
          <w:noProof/>
          <w:color w:val="9BBB59" w:themeColor="accent3"/>
          <w:sz w:val="32"/>
          <w:szCs w:val="32"/>
          <w:u w:val="single"/>
          <w:rtl/>
        </w:rPr>
        <w:pict>
          <v:rect id="مستطيل 79" o:spid="_x0000_s1064" style="position:absolute;left:0;text-align:left;margin-left:349.4pt;margin-top:28.05pt;width:23.5pt;height:18.3pt;z-index:251750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" fillcolor="white [3201]" stroked="f" strokeweight=".25pt">
            <v:textbox>
              <w:txbxContent>
                <w:p w:rsidR="00754ED0" w:rsidRDefault="00754ED0" w:rsidP="00B94A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72" o:spid="_x0000_s1114" type="#_x0000_t32" style="position:absolute;left:0;text-align:left;margin-left:349.4pt;margin-top:16.35pt;width:38.25pt;height:0;z-index:251752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" strokecolor="#002060">
            <v:stroke endarrow="open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68" o:spid="_x0000_s1113" type="#_x0000_t32" style="position:absolute;left:0;text-align:left;margin-left:305.3pt;margin-top:16.35pt;width:44.15pt;height:0;flip:x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" strokecolor="red">
            <v:stroke endarrow="open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رابط كسهم مستقيم 67" o:spid="_x0000_s1112" type="#_x0000_t32" style="position:absolute;left:0;text-align:left;margin-left:307.65pt;margin-top:28.15pt;width:80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" strokecolor="red">
            <v:stroke endarrow="open"/>
          </v:shape>
        </w:pict>
      </w:r>
    </w:p>
    <w:p w:rsidR="00413155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35" o:spid="_x0000_s1111" style="position:absolute;left:0;text-align:left;margin-left:195.2pt;margin-top:25.4pt;width:42.8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" path="m,l525930,r17929,l543859,e" filled="f" strokecolor="red">
            <v:path arrowok="t" o:connecttype="custom" o:connectlocs="0,0;525930,0;543859,0;543859,0" o:connectangles="0,0,0,0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33" o:spid="_x0000_s1110" style="position:absolute;left:0;text-align:left;margin-left:122.25pt;margin-top:29.6pt;width:42.8pt;height:9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59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" path="m,125506l543859,r,e" filled="f" strokecolor="red">
            <v:path arrowok="t" o:connecttype="custom" o:connectlocs="0,125506;543859,0;543859,0" o:connectangles="0,0,0"/>
          </v:shape>
        </w:pict>
      </w: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shape id="شكل حر 32" o:spid="_x0000_s1109" style="position:absolute;left:0;text-align:left;margin-left:48.8pt;margin-top:13.6pt;width:42.8pt;height:2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59,30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" path="m,c35361,106082,70722,212164,161365,262964v90643,50800,382494,41836,382494,41836e" filled="f" strokecolor="red">
            <v:path arrowok="t" o:connecttype="custom" o:connectlocs="0,0;161365,262964;543859,304800" o:connectangles="0,0,0"/>
          </v:shape>
        </w:pict>
      </w:r>
    </w:p>
    <w:p w:rsidR="00690D21" w:rsidRDefault="00690D21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06364A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lastRenderedPageBreak/>
        <w:pict>
          <v:rect id="مستطيل 117" o:spid="_x0000_s1065" style="position:absolute;left:0;text-align:left;margin-left:-6.8pt;margin-top:1.35pt;width:422.1pt;height:73.4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" fillcolor="white [3201]" strokecolor="#9bbb59 [3206]" strokeweight=".25pt">
            <v:textbox>
              <w:txbxContent>
                <w:p w:rsidR="00754ED0" w:rsidRDefault="00754ED0" w:rsidP="00381E0F">
                  <w:pPr>
                    <w:jc w:val="center"/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</w:pP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جسم يتحرك في المحور السيني السالب مع تناقص السرعة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</w:r>
                  <w:r w:rsidRPr="00055BBE">
                    <w:rPr>
                      <w:rFonts w:ascii="Adobe Arabic" w:hAnsi="Adobe Arabic" w:cs="Adobe Arabic" w:hint="cs"/>
                      <w:color w:val="000020"/>
                      <w:sz w:val="24"/>
                      <w:szCs w:val="24"/>
                      <w:rtl/>
                    </w:rPr>
                    <w:t>الاستنتاج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:</w:t>
                  </w:r>
                </w:p>
                <w:p w:rsidR="00754ED0" w:rsidRPr="00381E0F" w:rsidRDefault="00754ED0" w:rsidP="00381E0F">
                  <w:pPr>
                    <w:jc w:val="center"/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</w:pP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سرعة سالبة لأنها في اتجاه المحور السالب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br/>
                    <w:t xml:space="preserve"> 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التسارع موجب لأن التناقص يعني أن السرعة والتسارع</w:t>
                  </w:r>
                  <w:r w:rsidRPr="00381E0F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shd w:val="clear" w:color="auto" w:fill="F7F7F7"/>
                      <w:rtl/>
                    </w:rPr>
                    <w:t xml:space="preserve"> 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  <w:rtl/>
                    </w:rPr>
                    <w:t>في اتجاهين متعاكسين</w:t>
                  </w:r>
                  <w:r w:rsidRPr="00055BBE">
                    <w:rPr>
                      <w:rFonts w:ascii="Adobe Arabic" w:hAnsi="Adobe Arabic" w:cs="Adobe Arabic"/>
                      <w:color w:val="000020"/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</v:rect>
        </w:pict>
      </w:r>
    </w:p>
    <w:p w:rsidR="0006364A" w:rsidRDefault="0006364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06364A" w:rsidRDefault="0006364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06364A" w:rsidRDefault="0006364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AC29B1" w:rsidRPr="004D5730" w:rsidRDefault="00AC29B1" w:rsidP="00AC29B1">
      <w:pPr>
        <w:spacing w:line="240" w:lineRule="auto"/>
        <w:rPr>
          <w:rFonts w:ascii="Adobe Arabic" w:hAnsi="Adobe Arabic" w:cs="Adobe Arabic"/>
          <w:sz w:val="28"/>
          <w:szCs w:val="28"/>
          <w:rtl/>
        </w:rPr>
      </w:pPr>
      <w:r w:rsidRPr="004D5730">
        <w:rPr>
          <w:rFonts w:ascii="Adobe Arabic" w:hAnsi="Adobe Arabic" w:cs="Adobe Arabic" w:hint="cs"/>
          <w:sz w:val="28"/>
          <w:szCs w:val="28"/>
          <w:rtl/>
        </w:rPr>
        <w:t>في الحالة الأولى والثالثة تزداد السرعة لأن متجه السرعة والتسارع في الاتجاه نفسه.</w:t>
      </w:r>
    </w:p>
    <w:p w:rsidR="00AC29B1" w:rsidRPr="004D5730" w:rsidRDefault="00AC29B1" w:rsidP="00AC29B1">
      <w:pPr>
        <w:spacing w:line="240" w:lineRule="auto"/>
        <w:rPr>
          <w:rFonts w:ascii="Adobe Arabic" w:hAnsi="Adobe Arabic" w:cs="Adobe Arabic"/>
          <w:sz w:val="28"/>
          <w:szCs w:val="28"/>
          <w:rtl/>
        </w:rPr>
      </w:pPr>
      <w:r w:rsidRPr="004D5730">
        <w:rPr>
          <w:rFonts w:ascii="Adobe Arabic" w:hAnsi="Adobe Arabic" w:cs="Adobe Arabic" w:hint="cs"/>
          <w:sz w:val="28"/>
          <w:szCs w:val="28"/>
          <w:rtl/>
        </w:rPr>
        <w:t>في الحالة الثانية والرابعة تتباطأ السرعة لأن متجه السرعة والتسارع متعاكسين.</w:t>
      </w:r>
    </w:p>
    <w:p w:rsidR="0006364A" w:rsidRDefault="0006364A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:rsidR="00690D21" w:rsidRDefault="002C68F3" w:rsidP="00573F7E">
      <w:pPr>
        <w:rPr>
          <w:rFonts w:ascii="Adobe Arabic" w:hAnsi="Adobe Arabic" w:cs="Adobe Arabic"/>
          <w:b/>
          <w:bCs/>
          <w:color w:val="4F6228" w:themeColor="accent3" w:themeShade="80"/>
          <w:sz w:val="32"/>
          <w:szCs w:val="32"/>
          <w:u w:val="single"/>
          <w:rtl/>
        </w:rPr>
      </w:pPr>
      <w:r>
        <w:rPr>
          <w:rFonts w:ascii="Adobe Arabic" w:hAnsi="Adobe Arabic" w:cs="Adobe Arabic"/>
          <w:b/>
          <w:bCs/>
          <w:noProof/>
          <w:color w:val="4F6228" w:themeColor="accent3" w:themeShade="80"/>
          <w:sz w:val="32"/>
          <w:szCs w:val="32"/>
          <w:u w:val="single"/>
          <w:rtl/>
        </w:rPr>
        <w:pict>
          <v:rect id="مستطيل 90" o:spid="_x0000_s1108" style="position:absolute;left:0;text-align:left;margin-left:148.6pt;margin-top:27.4pt;width:275.75pt;height:34.8pt;z-index:-2515599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" fillcolor="white [3201]" strokecolor="#c0504d [3205]" strokeweight=".25pt"/>
        </w:pict>
      </w:r>
    </w:p>
    <w:p w:rsidR="00E20B7E" w:rsidRPr="002D09E4" w:rsidRDefault="002D09E4" w:rsidP="002D09E4">
      <w:pPr>
        <w:rPr>
          <w:rFonts w:ascii="Adobe Arabic" w:hAnsi="Adobe Arabic" w:cs="Adobe Arabic"/>
          <w:color w:val="FF0000"/>
          <w:sz w:val="28"/>
          <w:szCs w:val="28"/>
          <w:rtl/>
        </w:rPr>
      </w:pPr>
      <w:r w:rsidRPr="002D09E4">
        <w:rPr>
          <w:rFonts w:ascii="Adobe Arabic" w:hAnsi="Adobe Arabic" w:cs="Adobe Arabic" w:hint="cs"/>
          <w:color w:val="FF0000"/>
          <w:sz w:val="28"/>
          <w:szCs w:val="28"/>
          <w:rtl/>
        </w:rPr>
        <w:t xml:space="preserve">ملاحظة مهمة : [ إشارة التسارع  </w:t>
      </w:r>
      <m:oMath>
        <m:r>
          <w:rPr>
            <w:rFonts w:ascii="Cambria Math" w:hAnsi="Cambria Math" w:cs="Adobe Arabic"/>
            <w:color w:val="FF0000"/>
            <w:sz w:val="28"/>
            <w:szCs w:val="28"/>
          </w:rPr>
          <m:t>a</m:t>
        </m:r>
      </m:oMath>
      <w:r w:rsidRPr="002D09E4">
        <w:rPr>
          <w:rFonts w:ascii="Adobe Arabic" w:hAnsi="Adobe Arabic" w:cs="Adobe Arabic" w:hint="cs"/>
          <w:color w:val="FF0000"/>
          <w:sz w:val="28"/>
          <w:szCs w:val="28"/>
          <w:rtl/>
        </w:rPr>
        <w:t xml:space="preserve"> نفس إشارة التغير في السرعة </w:t>
      </w:r>
      <m:oMath>
        <m:r>
          <m:rPr>
            <m:sty m:val="p"/>
          </m:rPr>
          <w:rPr>
            <w:rFonts w:ascii="Cambria Math" w:hAnsi="Cambria Math" w:cs="Adobe Arabic"/>
            <w:color w:val="FF0000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rtl/>
          </w:rPr>
          <m:t>υ</m:t>
        </m:r>
      </m:oMath>
      <w:r w:rsidRPr="002D09E4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</w:t>
      </w:r>
      <w:r w:rsidRPr="002D09E4">
        <w:rPr>
          <w:rFonts w:ascii="Adobe Arabic" w:hAnsi="Adobe Arabic" w:cs="Adobe Arabic" w:hint="cs"/>
          <w:color w:val="FF0000"/>
          <w:sz w:val="28"/>
          <w:szCs w:val="28"/>
          <w:rtl/>
        </w:rPr>
        <w:t>]</w:t>
      </w:r>
    </w:p>
    <w:p w:rsidR="0021241A" w:rsidRPr="0021241A" w:rsidRDefault="0021241A" w:rsidP="0021241A">
      <w:pPr>
        <w:rPr>
          <w:rFonts w:ascii="Adobe Arabic" w:hAnsi="Adobe Arabic" w:cs="Adobe Arabic"/>
          <w:sz w:val="28"/>
          <w:szCs w:val="28"/>
          <w:rtl/>
        </w:rPr>
      </w:pPr>
      <w:r w:rsidRPr="0021241A">
        <w:rPr>
          <w:rFonts w:ascii="Adobe Arabic" w:hAnsi="Adobe Arabic" w:cs="Adobe Arabic" w:hint="cs"/>
          <w:sz w:val="28"/>
          <w:szCs w:val="28"/>
          <w:rtl/>
        </w:rPr>
        <w:t>يوضح الجدول التالي متى يكون التسارع موجب ومتى يكون سالب وفقاً للحالات الأربع السابقة :</w:t>
      </w:r>
    </w:p>
    <w:tbl>
      <w:tblPr>
        <w:tblStyle w:val="a3"/>
        <w:bidiVisual/>
        <w:tblW w:w="0" w:type="auto"/>
        <w:tblInd w:w="476" w:type="dxa"/>
        <w:tblLook w:val="04A0"/>
      </w:tblPr>
      <w:tblGrid>
        <w:gridCol w:w="3472"/>
        <w:gridCol w:w="3473"/>
      </w:tblGrid>
      <w:tr w:rsidR="0021241A" w:rsidRPr="0021241A" w:rsidTr="0021241A">
        <w:tc>
          <w:tcPr>
            <w:tcW w:w="3472" w:type="dxa"/>
            <w:shd w:val="clear" w:color="auto" w:fill="FFFF00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21241A">
              <w:rPr>
                <w:rFonts w:ascii="Adobe Arabic" w:hAnsi="Adobe Arabic" w:cs="Adobe Arabic" w:hint="cs"/>
                <w:sz w:val="28"/>
                <w:szCs w:val="28"/>
                <w:rtl/>
              </w:rPr>
              <w:t>التسارع موجب (  + )</w:t>
            </w:r>
          </w:p>
        </w:tc>
        <w:tc>
          <w:tcPr>
            <w:tcW w:w="3473" w:type="dxa"/>
            <w:shd w:val="clear" w:color="auto" w:fill="FFFF00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21241A">
              <w:rPr>
                <w:rFonts w:ascii="Adobe Arabic" w:hAnsi="Adobe Arabic" w:cs="Adobe Arabic" w:hint="cs"/>
                <w:sz w:val="28"/>
                <w:szCs w:val="28"/>
                <w:rtl/>
              </w:rPr>
              <w:t>التسارع سالب ( - )</w:t>
            </w:r>
          </w:p>
        </w:tc>
      </w:tr>
      <w:tr w:rsidR="0021241A" w:rsidRPr="0021241A" w:rsidTr="0021241A">
        <w:tc>
          <w:tcPr>
            <w:tcW w:w="3472" w:type="dxa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حركة باتجاه (+) والسرعة تزداد</w:t>
            </w:r>
          </w:p>
        </w:tc>
        <w:tc>
          <w:tcPr>
            <w:tcW w:w="3473" w:type="dxa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حركة باتجاه ( + ) والسرعة تقل</w:t>
            </w:r>
          </w:p>
        </w:tc>
      </w:tr>
      <w:tr w:rsidR="0021241A" w:rsidRPr="0021241A" w:rsidTr="0021241A">
        <w:tc>
          <w:tcPr>
            <w:tcW w:w="3472" w:type="dxa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حركة باتجاه ( - ) والسرعة تقل</w:t>
            </w:r>
          </w:p>
        </w:tc>
        <w:tc>
          <w:tcPr>
            <w:tcW w:w="3473" w:type="dxa"/>
            <w:vAlign w:val="center"/>
          </w:tcPr>
          <w:p w:rsidR="0021241A" w:rsidRPr="0021241A" w:rsidRDefault="0021241A" w:rsidP="0021241A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حركة باتجاه ( - ) والسرعة تزداد</w:t>
            </w:r>
          </w:p>
        </w:tc>
      </w:tr>
    </w:tbl>
    <w:p w:rsidR="0021241A" w:rsidRDefault="0021241A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Pr="004D5730" w:rsidRDefault="004D5730" w:rsidP="0078789F">
      <w:pPr>
        <w:rPr>
          <w:rFonts w:ascii="Adobe Arabic" w:hAnsi="Adobe Arabic" w:cs="Adobe Arabic"/>
          <w:color w:val="FF0000"/>
          <w:sz w:val="28"/>
          <w:szCs w:val="28"/>
          <w:rtl/>
        </w:rPr>
      </w:pPr>
      <w:r w:rsidRPr="004D5730">
        <w:rPr>
          <w:rFonts w:ascii="Adobe Arabic" w:hAnsi="Adobe Arabic" w:cs="Adobe Arabic" w:hint="cs"/>
          <w:color w:val="FF0000"/>
          <w:sz w:val="28"/>
          <w:szCs w:val="28"/>
          <w:rtl/>
        </w:rPr>
        <w:t>س /متى يكون للجسم تسارع موجب ؟</w:t>
      </w:r>
    </w:p>
    <w:p w:rsidR="004D5730" w:rsidRPr="004D5730" w:rsidRDefault="004D5730" w:rsidP="0078789F">
      <w:pPr>
        <w:rPr>
          <w:rFonts w:ascii="Adobe Arabic" w:hAnsi="Adobe Arabic" w:cs="Adobe Arabic"/>
          <w:color w:val="0070C0"/>
          <w:sz w:val="28"/>
          <w:szCs w:val="28"/>
          <w:rtl/>
        </w:rPr>
      </w:pPr>
      <w:r w:rsidRPr="004D5730">
        <w:rPr>
          <w:rFonts w:ascii="Adobe Arabic" w:hAnsi="Adobe Arabic" w:cs="Adobe Arabic" w:hint="cs"/>
          <w:color w:val="0070C0"/>
          <w:sz w:val="28"/>
          <w:szCs w:val="28"/>
          <w:rtl/>
        </w:rPr>
        <w:t>يكون للجسم تسارع موجب عندما يكون اتجاه متجه التسارع في الاتجاه الموجب للحركة</w:t>
      </w:r>
    </w:p>
    <w:p w:rsidR="004D5730" w:rsidRPr="004D5730" w:rsidRDefault="004D5730" w:rsidP="0078789F">
      <w:pPr>
        <w:rPr>
          <w:rFonts w:ascii="Adobe Arabic" w:hAnsi="Adobe Arabic" w:cs="Adobe Arabic"/>
          <w:color w:val="FF0000"/>
          <w:sz w:val="28"/>
          <w:szCs w:val="28"/>
          <w:rtl/>
        </w:rPr>
      </w:pPr>
      <w:r w:rsidRPr="004D5730">
        <w:rPr>
          <w:rFonts w:ascii="Adobe Arabic" w:hAnsi="Adobe Arabic" w:cs="Adobe Arabic" w:hint="cs"/>
          <w:color w:val="FF0000"/>
          <w:sz w:val="28"/>
          <w:szCs w:val="28"/>
          <w:rtl/>
        </w:rPr>
        <w:t>س / متى يكون للجسم تسارع سالب ؟</w:t>
      </w:r>
    </w:p>
    <w:p w:rsidR="004D5730" w:rsidRPr="004D5730" w:rsidRDefault="004D5730" w:rsidP="0078789F">
      <w:pPr>
        <w:rPr>
          <w:rFonts w:ascii="Adobe Arabic" w:hAnsi="Adobe Arabic" w:cs="Adobe Arabic"/>
          <w:color w:val="0070C0"/>
          <w:sz w:val="28"/>
          <w:szCs w:val="28"/>
          <w:rtl/>
        </w:rPr>
      </w:pPr>
      <w:r w:rsidRPr="004D5730">
        <w:rPr>
          <w:rFonts w:ascii="Adobe Arabic" w:hAnsi="Adobe Arabic" w:cs="Adobe Arabic" w:hint="cs"/>
          <w:color w:val="0070C0"/>
          <w:sz w:val="28"/>
          <w:szCs w:val="28"/>
          <w:rtl/>
        </w:rPr>
        <w:t>يكون للجسم تسارع سالب عندما يكون اتجاه متجه التسارع في الاتجاه السالب للحركة .</w:t>
      </w: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20B7E" w:rsidRDefault="00E20B7E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8C0FB9" w:rsidRDefault="008C0FB9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3E037B" w:rsidRDefault="003E037B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3E037B" w:rsidRDefault="003E037B" w:rsidP="0078789F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</w:p>
    <w:p w:rsidR="00E12D45" w:rsidRPr="008549B5" w:rsidRDefault="0078789F" w:rsidP="008549B5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>مثال :</w:t>
      </w:r>
      <w:r w:rsidRPr="00A440D7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انطلقت سيارة من السكون ثم زادت سرعتها حتى وصلت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40 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>m∕s</m:t>
        </m:r>
      </m:oMath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  خلال زمن قدره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>60 s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 أوجد التسارع ؟</w:t>
      </w:r>
    </w:p>
    <w:p w:rsidR="00E12D45" w:rsidRDefault="00E12D45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A440D7" w:rsidRDefault="00A440D7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3B4C8D" w:rsidRDefault="003B4C8D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5725FB" w:rsidRDefault="005725FB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E12D45" w:rsidRDefault="00E12D45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E12D45" w:rsidRPr="00A440D7" w:rsidRDefault="00E12D45" w:rsidP="00616E3E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>مثال :</w:t>
      </w:r>
      <w:r w:rsidR="00616E3E" w:rsidRPr="00A440D7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تحركت سيارة  بسرعة 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6 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>m∕s</m:t>
        </m:r>
      </m:oMath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 ثم زادت سرعتها بمعدل  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0.5 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>m∕</m:t>
        </m:r>
        <m:sSup>
          <m:sSupPr>
            <m:ctrlPr>
              <w:rPr>
                <w:rFonts w:ascii="Cambria Math" w:hAnsi="Cambria Math" w:cs="Adobe Arabic"/>
                <w:i/>
                <w:iCs/>
                <w:color w:val="4F6228" w:themeColor="accent3" w:themeShade="8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dobe Arabic"/>
                <w:color w:val="4F6228" w:themeColor="accent3" w:themeShade="8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Adobe Arabic"/>
                <w:color w:val="4F6228" w:themeColor="accent3" w:themeShade="80"/>
                <w:sz w:val="28"/>
                <w:szCs w:val="28"/>
              </w:rPr>
              <m:t>2</m:t>
            </m:r>
          </m:sup>
        </m:sSup>
      </m:oMath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 حتى وصلت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40 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>m∕s</m:t>
        </m:r>
      </m:oMath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</w:rPr>
        <w:t xml:space="preserve"> </w:t>
      </w:r>
      <w:r w:rsidRPr="00A440D7"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  <w:t xml:space="preserve"> ،أحسب الزمن اللازم  ؟</w:t>
      </w:r>
    </w:p>
    <w:p w:rsidR="00E12D45" w:rsidRPr="0078789F" w:rsidRDefault="00E12D45" w:rsidP="00E12D45">
      <w:pPr>
        <w:rPr>
          <w:rFonts w:ascii="Adobe Arabic" w:hAnsi="Adobe Arabic" w:cs="Adobe Arabic"/>
          <w:color w:val="4F6228" w:themeColor="accent3" w:themeShade="80"/>
          <w:sz w:val="32"/>
          <w:szCs w:val="32"/>
          <w:rtl/>
        </w:rPr>
      </w:pPr>
    </w:p>
    <w:p w:rsidR="00FC2EB5" w:rsidRDefault="00FC2EB5" w:rsidP="0041315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FC2EB5" w:rsidRDefault="00FC2EB5" w:rsidP="0041315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FC2EB5" w:rsidRDefault="00FC2EB5" w:rsidP="0041315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FC2EB5" w:rsidRDefault="00FC2EB5" w:rsidP="0041315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FC2EB5" w:rsidRDefault="00FC2EB5" w:rsidP="00690D21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6A3236" w:rsidRDefault="006A3236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E20B7E" w:rsidRDefault="00E20B7E" w:rsidP="00E12D45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8C0FB9" w:rsidRDefault="008C0FB9" w:rsidP="005725FB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8C0FB9" w:rsidRDefault="008C0FB9" w:rsidP="005725FB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413155" w:rsidRDefault="00413155" w:rsidP="005725FB">
      <w:pPr>
        <w:jc w:val="center"/>
        <w:rPr>
          <w:rFonts w:ascii="Adobe Arabic" w:hAnsi="Adobe Arabic" w:cs="Adobe Arabic"/>
          <w:color w:val="FF0000"/>
          <w:sz w:val="32"/>
          <w:szCs w:val="32"/>
          <w:rtl/>
        </w:rPr>
      </w:pPr>
      <w:r w:rsidRPr="00413155">
        <w:rPr>
          <w:rFonts w:ascii="Adobe Arabic" w:hAnsi="Adobe Arabic" w:cs="Adobe Arabic" w:hint="cs"/>
          <w:color w:val="FF0000"/>
          <w:sz w:val="32"/>
          <w:szCs w:val="32"/>
          <w:rtl/>
        </w:rPr>
        <w:t>الحركة بتسارع ثابت</w:t>
      </w:r>
    </w:p>
    <w:p w:rsidR="006D5EAA" w:rsidRDefault="006D5EAA" w:rsidP="006D5EAA">
      <w:pPr>
        <w:rPr>
          <w:rFonts w:ascii="Adobe Arabic" w:hAnsi="Adobe Arabic" w:cs="Adobe Arabic"/>
          <w:color w:val="FF0000"/>
          <w:sz w:val="32"/>
          <w:szCs w:val="32"/>
          <w:rtl/>
        </w:rPr>
      </w:pPr>
    </w:p>
    <w:p w:rsidR="006D5EAA" w:rsidRPr="006D5EAA" w:rsidRDefault="006D5EAA" w:rsidP="006D5EAA">
      <w:pPr>
        <w:rPr>
          <w:rFonts w:ascii="Adobe Arabic" w:hAnsi="Adobe Arabic" w:cs="Adobe Arabic"/>
          <w:color w:val="4F6228" w:themeColor="accent3" w:themeShade="80"/>
          <w:sz w:val="28"/>
          <w:szCs w:val="28"/>
          <w:u w:val="single"/>
          <w:rtl/>
        </w:rPr>
      </w:pPr>
      <w:r w:rsidRPr="006D5EAA">
        <w:rPr>
          <w:rFonts w:ascii="Adobe Arabic" w:hAnsi="Adobe Arabic" w:cs="Adobe Arabic" w:hint="cs"/>
          <w:color w:val="4F6228" w:themeColor="accent3" w:themeShade="80"/>
          <w:sz w:val="28"/>
          <w:szCs w:val="28"/>
          <w:u w:val="single"/>
          <w:rtl/>
        </w:rPr>
        <w:t>السرعة المتجهة بدلالة التسارع المتوسط</w:t>
      </w:r>
    </w:p>
    <w:p w:rsidR="006D5EAA" w:rsidRDefault="006D5EAA" w:rsidP="006D5EAA">
      <w:pPr>
        <w:rPr>
          <w:rFonts w:ascii="Adobe Arabic" w:hAnsi="Adobe Arabic" w:cs="Adobe Arabic"/>
          <w:sz w:val="28"/>
          <w:szCs w:val="28"/>
          <w:rtl/>
        </w:rPr>
      </w:pPr>
      <w:r w:rsidRPr="006D5EAA">
        <w:rPr>
          <w:rFonts w:ascii="Adobe Arabic" w:hAnsi="Adobe Arabic" w:cs="Adobe Arabic" w:hint="cs"/>
          <w:sz w:val="28"/>
          <w:szCs w:val="28"/>
          <w:rtl/>
        </w:rPr>
        <w:t xml:space="preserve"> السرعة المتجهة النهائية تساوي السرعة المتجهة الابتدائية مضافاً إليها حاصل ضرب التسارع المتوسط في الفترة الزمنية.</w:t>
      </w:r>
    </w:p>
    <w:p w:rsidR="00AF00BE" w:rsidRDefault="002C68F3" w:rsidP="006D5EAA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17" o:spid="_x0000_s1066" style="position:absolute;left:0;text-align:left;margin-left:129.3pt;margin-top:2.05pt;width:167.05pt;height:27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" fillcolor="white [3201]" strokecolor="black [3200]" strokeweight=".25pt">
            <v:textbox>
              <w:txbxContent>
                <w:p w:rsidR="00754ED0" w:rsidRDefault="002C68F3" w:rsidP="00AF00BE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rtl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xbxContent>
            </v:textbox>
          </v:rect>
        </w:pict>
      </w:r>
    </w:p>
    <w:p w:rsidR="003E22E7" w:rsidRDefault="003E22E7" w:rsidP="00AF00BE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D76246" w:rsidRDefault="002C68F3" w:rsidP="00D76246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41" o:spid="_x0000_s1067" style="position:absolute;left:0;text-align:left;margin-left:129.3pt;margin-top:26.5pt;width:173.15pt;height:135.5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" fillcolor="white [3201]" strokecolor="black [3200]" strokeweight=".25pt">
            <v:textbox>
              <w:txbxContent>
                <w:p w:rsidR="00754ED0" w:rsidRDefault="00754ED0" w:rsidP="00D76246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013585" cy="1624266"/>
                        <wp:effectExtent l="0" t="0" r="5715" b="0"/>
                        <wp:docPr id="42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585" cy="1624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76246">
        <w:rPr>
          <w:rFonts w:ascii="Adobe Arabic" w:hAnsi="Adobe Arabic" w:cs="Adobe Arabic" w:hint="cs"/>
          <w:sz w:val="28"/>
          <w:szCs w:val="28"/>
          <w:rtl/>
        </w:rPr>
        <w:t xml:space="preserve">ملاحظة 1: ميل منحنى السرعة المتجهة </w:t>
      </w:r>
      <w:r w:rsidR="00D76246">
        <w:rPr>
          <w:rFonts w:ascii="Adobe Arabic" w:hAnsi="Adobe Arabic" w:cs="Adobe Arabic"/>
          <w:sz w:val="28"/>
          <w:szCs w:val="28"/>
          <w:rtl/>
        </w:rPr>
        <w:t>–</w:t>
      </w:r>
      <w:r w:rsidR="00D76246">
        <w:rPr>
          <w:rFonts w:ascii="Adobe Arabic" w:hAnsi="Adobe Arabic" w:cs="Adobe Arabic" w:hint="cs"/>
          <w:sz w:val="28"/>
          <w:szCs w:val="28"/>
          <w:rtl/>
        </w:rPr>
        <w:t xml:space="preserve"> الزمن يمثل التسارع.</w:t>
      </w:r>
    </w:p>
    <w:p w:rsidR="00D76246" w:rsidRDefault="00D76246" w:rsidP="00D76246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D76246" w:rsidRDefault="00D76246" w:rsidP="00D76246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D76246" w:rsidRDefault="00D76246" w:rsidP="00D76246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D76246" w:rsidRDefault="00D76246" w:rsidP="00AF00BE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D76246" w:rsidRDefault="00D76246" w:rsidP="00AF00BE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AF00BE" w:rsidRDefault="002C68F3" w:rsidP="00BC4945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18" o:spid="_x0000_s1068" style="position:absolute;left:0;text-align:left;margin-left:-.1pt;margin-top:25.05pt;width:418.35pt;height:105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" fillcolor="white [3201]" strokecolor="black [3200]" strokeweight=".25pt">
            <v:textbox>
              <w:txbxContent>
                <w:p w:rsidR="00754ED0" w:rsidRDefault="00754ED0" w:rsidP="00504A88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127625" cy="1196656"/>
                        <wp:effectExtent l="0" t="0" r="0" b="3810"/>
                        <wp:docPr id="19" name="صورة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7625" cy="1196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F00BE">
        <w:rPr>
          <w:rFonts w:ascii="Adobe Arabic" w:hAnsi="Adobe Arabic" w:cs="Adobe Arabic" w:hint="cs"/>
          <w:sz w:val="28"/>
          <w:szCs w:val="28"/>
          <w:rtl/>
        </w:rPr>
        <w:t xml:space="preserve">ملاحظة </w:t>
      </w:r>
      <w:r w:rsidR="00D76246">
        <w:rPr>
          <w:rFonts w:ascii="Adobe Arabic" w:hAnsi="Adobe Arabic" w:cs="Adobe Arabic" w:hint="cs"/>
          <w:sz w:val="28"/>
          <w:szCs w:val="28"/>
          <w:rtl/>
        </w:rPr>
        <w:t>2</w:t>
      </w:r>
      <w:r w:rsidR="00AF00BE">
        <w:rPr>
          <w:rFonts w:ascii="Adobe Arabic" w:hAnsi="Adobe Arabic" w:cs="Adobe Arabic" w:hint="cs"/>
          <w:sz w:val="28"/>
          <w:szCs w:val="28"/>
          <w:rtl/>
        </w:rPr>
        <w:t xml:space="preserve">: يمكن من خلال منحنى الموقع </w:t>
      </w:r>
      <w:r w:rsidR="00AF00BE">
        <w:rPr>
          <w:rFonts w:ascii="Adobe Arabic" w:hAnsi="Adobe Arabic" w:cs="Adobe Arabic"/>
          <w:sz w:val="28"/>
          <w:szCs w:val="28"/>
          <w:rtl/>
        </w:rPr>
        <w:t>–</w:t>
      </w:r>
      <w:r w:rsidR="00AF00BE">
        <w:rPr>
          <w:rFonts w:ascii="Adobe Arabic" w:hAnsi="Adobe Arabic" w:cs="Adobe Arabic" w:hint="cs"/>
          <w:sz w:val="28"/>
          <w:szCs w:val="28"/>
          <w:rtl/>
        </w:rPr>
        <w:t xml:space="preserve"> الزمن رسم منحنى السرعة المتجهة </w:t>
      </w:r>
      <w:r w:rsidR="00AF00BE">
        <w:rPr>
          <w:rFonts w:ascii="Adobe Arabic" w:hAnsi="Adobe Arabic" w:cs="Adobe Arabic"/>
          <w:sz w:val="28"/>
          <w:szCs w:val="28"/>
          <w:rtl/>
        </w:rPr>
        <w:t>–</w:t>
      </w:r>
      <w:r w:rsidR="00AF00BE">
        <w:rPr>
          <w:rFonts w:ascii="Adobe Arabic" w:hAnsi="Adobe Arabic" w:cs="Adobe Arabic" w:hint="cs"/>
          <w:sz w:val="28"/>
          <w:szCs w:val="28"/>
          <w:rtl/>
        </w:rPr>
        <w:t xml:space="preserve"> الزمن </w:t>
      </w:r>
      <w:r w:rsidR="00BC4945">
        <w:rPr>
          <w:rFonts w:ascii="Adobe Arabic" w:hAnsi="Adobe Arabic" w:cs="Adobe Arabic" w:hint="cs"/>
          <w:sz w:val="28"/>
          <w:szCs w:val="28"/>
          <w:rtl/>
        </w:rPr>
        <w:t>أما العكس فلا يمكن ذلك .</w:t>
      </w:r>
    </w:p>
    <w:p w:rsidR="00504A88" w:rsidRDefault="00504A88" w:rsidP="00AF00BE">
      <w:pPr>
        <w:tabs>
          <w:tab w:val="left" w:pos="447"/>
        </w:tabs>
        <w:rPr>
          <w:rFonts w:ascii="Adobe Arabic" w:hAnsi="Adobe Arabic" w:cs="Adobe Arabic"/>
          <w:sz w:val="28"/>
          <w:szCs w:val="28"/>
          <w:rtl/>
        </w:rPr>
      </w:pPr>
    </w:p>
    <w:p w:rsidR="00504A88" w:rsidRPr="00504A88" w:rsidRDefault="00504A88" w:rsidP="00504A88">
      <w:pPr>
        <w:rPr>
          <w:rFonts w:ascii="Adobe Arabic" w:hAnsi="Adobe Arabic" w:cs="Adobe Arabic"/>
          <w:sz w:val="28"/>
          <w:szCs w:val="28"/>
          <w:rtl/>
        </w:rPr>
      </w:pPr>
    </w:p>
    <w:p w:rsidR="00504A88" w:rsidRPr="00504A88" w:rsidRDefault="00504A88" w:rsidP="00504A88">
      <w:pPr>
        <w:rPr>
          <w:rFonts w:ascii="Adobe Arabic" w:hAnsi="Adobe Arabic" w:cs="Adobe Arabic"/>
          <w:sz w:val="28"/>
          <w:szCs w:val="28"/>
          <w:rtl/>
        </w:rPr>
      </w:pPr>
    </w:p>
    <w:p w:rsidR="00504A88" w:rsidRDefault="00504A88" w:rsidP="00504A88">
      <w:pPr>
        <w:rPr>
          <w:rFonts w:ascii="Adobe Arabic" w:hAnsi="Adobe Arabic" w:cs="Adobe Arabic"/>
          <w:sz w:val="28"/>
          <w:szCs w:val="28"/>
          <w:rtl/>
        </w:rPr>
      </w:pPr>
    </w:p>
    <w:p w:rsidR="00BF5E4F" w:rsidRDefault="00BC4945" w:rsidP="00053704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ملاحظة 3: يمكن ايجاد الإزاحة من منحنى السرعة المتجهة </w:t>
      </w:r>
      <w:r>
        <w:rPr>
          <w:rFonts w:ascii="Adobe Arabic" w:hAnsi="Adobe Arabic" w:cs="Adobe Arabic"/>
          <w:sz w:val="28"/>
          <w:szCs w:val="28"/>
          <w:rtl/>
        </w:rPr>
        <w:t>–</w:t>
      </w:r>
      <w:r>
        <w:rPr>
          <w:rFonts w:ascii="Adobe Arabic" w:hAnsi="Adobe Arabic" w:cs="Adobe Arabic" w:hint="cs"/>
          <w:sz w:val="28"/>
          <w:szCs w:val="28"/>
          <w:rtl/>
        </w:rPr>
        <w:t xml:space="preserve"> الزمن من خلال حساب مساحة الشكل تحت المنحنى.</w:t>
      </w:r>
    </w:p>
    <w:p w:rsidR="00BC4945" w:rsidRDefault="002C68F3" w:rsidP="00053704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43" o:spid="_x0000_s1069" style="position:absolute;left:0;text-align:left;margin-left:263.85pt;margin-top:10.4pt;width:124.7pt;height:122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" fillcolor="white [3201]" strokecolor="black [3200]" strokeweight=".25pt">
            <v:textbox>
              <w:txbxContent>
                <w:p w:rsidR="00754ED0" w:rsidRDefault="00754ED0" w:rsidP="00A600E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90663" cy="1350682"/>
                        <wp:effectExtent l="0" t="0" r="0" b="1905"/>
                        <wp:docPr id="44" name="صورة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836" cy="1351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sz w:val="28"/>
          <w:szCs w:val="28"/>
          <w:rtl/>
        </w:rPr>
        <w:pict>
          <v:rect id="مستطيل 45" o:spid="_x0000_s1070" style="position:absolute;left:0;text-align:left;margin-left:45.05pt;margin-top:10.45pt;width:184.45pt;height:123.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" fillcolor="white [3201]" strokecolor="black [3200]" strokeweight=".25pt">
            <v:textbox>
              <w:txbxContent>
                <w:p w:rsidR="00754ED0" w:rsidRDefault="00754ED0" w:rsidP="00A600E6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775012" cy="986117"/>
                        <wp:effectExtent l="0" t="0" r="0" b="5080"/>
                        <wp:docPr id="46" name="صورة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674" cy="9859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C4945" w:rsidRPr="00BC4945" w:rsidRDefault="00BC4945" w:rsidP="00BC4945">
      <w:pPr>
        <w:rPr>
          <w:rFonts w:ascii="Adobe Arabic" w:hAnsi="Adobe Arabic" w:cs="Adobe Arabic"/>
          <w:sz w:val="28"/>
          <w:szCs w:val="28"/>
          <w:rtl/>
        </w:rPr>
      </w:pPr>
    </w:p>
    <w:p w:rsidR="00BC4945" w:rsidRPr="00BC4945" w:rsidRDefault="00BC4945" w:rsidP="00BC4945">
      <w:pPr>
        <w:rPr>
          <w:rFonts w:ascii="Adobe Arabic" w:hAnsi="Adobe Arabic" w:cs="Adobe Arabic"/>
          <w:sz w:val="28"/>
          <w:szCs w:val="28"/>
          <w:rtl/>
        </w:rPr>
      </w:pPr>
    </w:p>
    <w:p w:rsidR="00BC4945" w:rsidRPr="00BC4945" w:rsidRDefault="00BC4945" w:rsidP="00BC4945">
      <w:pPr>
        <w:rPr>
          <w:rFonts w:ascii="Adobe Arabic" w:hAnsi="Adobe Arabic" w:cs="Adobe Arabic"/>
          <w:sz w:val="28"/>
          <w:szCs w:val="28"/>
          <w:rtl/>
        </w:rPr>
      </w:pPr>
    </w:p>
    <w:p w:rsidR="00BC4945" w:rsidRDefault="00BC4945" w:rsidP="00BC4945">
      <w:pPr>
        <w:rPr>
          <w:rFonts w:ascii="Adobe Arabic" w:hAnsi="Adobe Arabic" w:cs="Adobe Arabic"/>
          <w:sz w:val="28"/>
          <w:szCs w:val="28"/>
          <w:rtl/>
        </w:rPr>
      </w:pPr>
    </w:p>
    <w:p w:rsidR="00A600E6" w:rsidRDefault="00A600E6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>مساحة المستطيل = الطول × العرض</w:t>
      </w:r>
    </w:p>
    <w:p w:rsidR="00A600E6" w:rsidRDefault="00A600E6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>مساحة المثلث = نصف القاعدة في الارتفاع</w:t>
      </w:r>
    </w:p>
    <w:p w:rsidR="00CA4497" w:rsidRDefault="00BB4EF0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>معادلات الحركة</w:t>
      </w:r>
    </w:p>
    <w:p w:rsidR="00527A59" w:rsidRDefault="00527A59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/>
          <w:noProof/>
          <w:sz w:val="28"/>
          <w:szCs w:val="28"/>
          <w:rtl/>
        </w:rPr>
        <w:drawing>
          <wp:inline distT="0" distB="0" distL="0" distR="0">
            <wp:extent cx="5274310" cy="2524817"/>
            <wp:effectExtent l="0" t="0" r="2540" b="8890"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59" w:rsidRDefault="00527A59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>المعادلة الثانية : الموقع بدلالة التسارع المتوسط</w:t>
      </w:r>
    </w:p>
    <w:p w:rsidR="00527A59" w:rsidRDefault="00527A59" w:rsidP="00A600E6">
      <w:pPr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>المعادلة الثالثة : السرعة  المتجهة بدلالة التسارع الثابت</w:t>
      </w:r>
    </w:p>
    <w:p w:rsidR="00527A59" w:rsidRDefault="00527A59" w:rsidP="00A600E6">
      <w:pPr>
        <w:rPr>
          <w:rFonts w:ascii="Adobe Arabic" w:hAnsi="Adobe Arabic" w:cs="Adobe Arabic"/>
          <w:color w:val="FF0000"/>
          <w:sz w:val="28"/>
          <w:szCs w:val="28"/>
          <w:rtl/>
        </w:rPr>
      </w:pPr>
      <w:r w:rsidRPr="00527A59">
        <w:rPr>
          <w:rFonts w:ascii="Adobe Arabic" w:hAnsi="Adobe Arabic" w:cs="Adobe Arabic" w:hint="cs"/>
          <w:color w:val="FF0000"/>
          <w:sz w:val="28"/>
          <w:szCs w:val="28"/>
          <w:rtl/>
        </w:rPr>
        <w:t xml:space="preserve">س / كيف نتعامل مع مسائل الحركة </w:t>
      </w:r>
      <w:r>
        <w:rPr>
          <w:rFonts w:ascii="Adobe Arabic" w:hAnsi="Adobe Arabic" w:cs="Adobe Arabic" w:hint="cs"/>
          <w:color w:val="FF0000"/>
          <w:sz w:val="28"/>
          <w:szCs w:val="28"/>
          <w:rtl/>
        </w:rPr>
        <w:t>بتسارعات مختلفة</w:t>
      </w:r>
      <w:r w:rsidRPr="00527A59">
        <w:rPr>
          <w:rFonts w:ascii="Adobe Arabic" w:hAnsi="Adobe Arabic" w:cs="Adobe Arabic" w:hint="cs"/>
          <w:color w:val="FF0000"/>
          <w:sz w:val="28"/>
          <w:szCs w:val="28"/>
          <w:rtl/>
        </w:rPr>
        <w:t>؟</w:t>
      </w:r>
    </w:p>
    <w:p w:rsidR="00527A59" w:rsidRPr="00F779F7" w:rsidRDefault="00527A59" w:rsidP="00A600E6">
      <w:pPr>
        <w:rPr>
          <w:rFonts w:ascii="Adobe Arabic" w:hAnsi="Adobe Arabic" w:cs="Adobe Arabic"/>
          <w:color w:val="0070C0"/>
          <w:sz w:val="28"/>
          <w:szCs w:val="28"/>
          <w:rtl/>
        </w:rPr>
      </w:pPr>
      <w:r w:rsidRPr="00F779F7">
        <w:rPr>
          <w:rFonts w:ascii="Adobe Arabic" w:hAnsi="Adobe Arabic" w:cs="Adobe Arabic" w:hint="cs"/>
          <w:color w:val="0070C0"/>
          <w:sz w:val="28"/>
          <w:szCs w:val="28"/>
          <w:rtl/>
        </w:rPr>
        <w:lastRenderedPageBreak/>
        <w:t>في البداية عزيزي الطالب يجب عليك تجزئة مسائل الحركة إلى أجزاء كلما تغير التسارع وسنحل الآن مثال للتوضيح لك ، بالإضافة أحب أن أذكرك دائماً بقراءة السؤال مرة ومرتين ، فالسؤال يحمل بين طياته الإجابة دائماً</w:t>
      </w:r>
    </w:p>
    <w:p w:rsidR="00527A59" w:rsidRPr="00F87ABB" w:rsidRDefault="00F87ABB" w:rsidP="00A600E6">
      <w:pPr>
        <w:rPr>
          <w:rFonts w:ascii="Adobe Arabic" w:hAnsi="Adobe Arabic" w:cs="Adobe Arabic"/>
          <w:color w:val="4F6228" w:themeColor="accent3" w:themeShade="80"/>
          <w:sz w:val="28"/>
          <w:szCs w:val="28"/>
          <w:u w:val="single"/>
          <w:rtl/>
        </w:rPr>
      </w:pPr>
      <w:r w:rsidRPr="00F87ABB">
        <w:rPr>
          <w:rFonts w:ascii="Adobe Arabic" w:hAnsi="Adobe Arabic" w:cs="Adobe Arabic" w:hint="cs"/>
          <w:color w:val="4F6228" w:themeColor="accent3" w:themeShade="80"/>
          <w:sz w:val="28"/>
          <w:szCs w:val="28"/>
          <w:u w:val="single"/>
          <w:rtl/>
        </w:rPr>
        <w:t>مثال 5 / صفحة 76</w:t>
      </w:r>
    </w:p>
    <w:p w:rsidR="00F87ABB" w:rsidRPr="00F87ABB" w:rsidRDefault="00F87ABB" w:rsidP="00F87ABB">
      <w:pPr>
        <w:rPr>
          <w:rFonts w:ascii="Adobe Arabic" w:hAnsi="Adobe Arabic" w:cs="Adobe Arabic"/>
          <w:color w:val="4F6228" w:themeColor="accent3" w:themeShade="80"/>
          <w:sz w:val="28"/>
          <w:szCs w:val="28"/>
          <w:rtl/>
        </w:rPr>
      </w:pPr>
      <w:r w:rsidRPr="00F87ABB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يقود محمد سيارة بسرعة منتظمة مقدارها  </w:t>
      </w:r>
      <w:r w:rsidRPr="00F87ABB">
        <w:rPr>
          <w:rFonts w:ascii="Adobe Arabic" w:hAnsi="Adobe Arabic" w:cs="Adobe Arabic"/>
          <w:color w:val="4F6228" w:themeColor="accent3" w:themeShade="80"/>
          <w:sz w:val="28"/>
          <w:szCs w:val="28"/>
        </w:rPr>
        <w:t>25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 xml:space="preserve"> m∕s</m:t>
        </m:r>
      </m:oMath>
      <w:r w:rsidRPr="00F87ABB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 ، وفجأة رأى طفلاً يركض في الشارع ، فإذا كان زمن الاستجابة اللازم ليدوس على الفرامل هو </w:t>
      </w:r>
      <w:r w:rsidRPr="00F87ABB">
        <w:rPr>
          <w:rFonts w:ascii="Adobe Arabic" w:hAnsi="Adobe Arabic" w:cs="Adobe Arabic"/>
          <w:color w:val="4F6228" w:themeColor="accent3" w:themeShade="80"/>
          <w:sz w:val="28"/>
          <w:szCs w:val="28"/>
        </w:rPr>
        <w:t>0.45s</w:t>
      </w:r>
      <w:r w:rsidRPr="00F87ABB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 ، وقد تباطأت السيارة بتسارع ثابت  </w:t>
      </w:r>
      <w:r w:rsidRPr="00F87ABB">
        <w:rPr>
          <w:rFonts w:ascii="Adobe Arabic" w:hAnsi="Adobe Arabic" w:cs="Adobe Arabic"/>
          <w:color w:val="4F6228" w:themeColor="accent3" w:themeShade="80"/>
          <w:sz w:val="28"/>
          <w:szCs w:val="28"/>
        </w:rPr>
        <w:t>8.5</w:t>
      </w:r>
      <m:oMath>
        <m:r>
          <w:rPr>
            <w:rFonts w:ascii="Cambria Math" w:hAnsi="Cambria Math" w:cs="Adobe Arabic"/>
            <w:color w:val="4F6228" w:themeColor="accent3" w:themeShade="80"/>
            <w:sz w:val="28"/>
            <w:szCs w:val="28"/>
          </w:rPr>
          <m:t>m∕</m:t>
        </m:r>
        <m:sSup>
          <m:sSupPr>
            <m:ctrlPr>
              <w:rPr>
                <w:rFonts w:ascii="Cambria Math" w:hAnsi="Cambria Math" w:cs="Adobe Arabic"/>
                <w:i/>
                <w:color w:val="4F6228" w:themeColor="accent3" w:themeShade="8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dobe Arabic"/>
                <w:color w:val="4F6228" w:themeColor="accent3" w:themeShade="8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Adobe Arabic"/>
                <w:color w:val="4F6228" w:themeColor="accent3" w:themeShade="80"/>
                <w:sz w:val="28"/>
                <w:szCs w:val="28"/>
              </w:rPr>
              <m:t>2</m:t>
            </m:r>
          </m:sup>
        </m:sSup>
      </m:oMath>
      <w:r w:rsidRPr="00F87ABB">
        <w:rPr>
          <w:rFonts w:ascii="Adobe Arabic" w:hAnsi="Adobe Arabic" w:cs="Adobe Arabic" w:hint="cs"/>
          <w:color w:val="4F6228" w:themeColor="accent3" w:themeShade="80"/>
          <w:sz w:val="28"/>
          <w:szCs w:val="28"/>
          <w:rtl/>
        </w:rPr>
        <w:t xml:space="preserve"> حتى توقفت . ما المسافة الكلية التي قطعتها السيارة قبل أن تقف ؟</w:t>
      </w:r>
    </w:p>
    <w:p w:rsidR="00F87ABB" w:rsidRPr="008635D1" w:rsidRDefault="00F87ABB" w:rsidP="00F87ABB">
      <w:pPr>
        <w:ind w:left="360"/>
        <w:rPr>
          <w:rFonts w:ascii="Adobe Arabic" w:hAnsi="Adobe Arabic" w:cs="Adobe Arabic"/>
          <w:color w:val="FF0000"/>
          <w:sz w:val="28"/>
          <w:szCs w:val="28"/>
          <w:rtl/>
        </w:rPr>
      </w:pPr>
      <w:r w:rsidRPr="008635D1">
        <w:rPr>
          <w:rFonts w:ascii="Adobe Arabic" w:hAnsi="Adobe Arabic" w:cs="Adobe Arabic" w:hint="cs"/>
          <w:color w:val="FF0000"/>
          <w:sz w:val="28"/>
          <w:szCs w:val="28"/>
          <w:rtl/>
        </w:rPr>
        <w:t>أولاً: لاحظ أن هناك سرعة منتظمة قبل أن يدوس محمد الفرامل أي بدون تسارع</w:t>
      </w:r>
    </w:p>
    <w:p w:rsidR="00F87ABB" w:rsidRDefault="00F87ABB" w:rsidP="00F87ABB">
      <w:pPr>
        <w:ind w:left="360"/>
        <w:rPr>
          <w:rFonts w:ascii="Adobe Arabic" w:hAnsi="Adobe Arabic" w:cs="Adobe Arabic"/>
          <w:color w:val="FF0000"/>
          <w:sz w:val="28"/>
          <w:szCs w:val="28"/>
          <w:rtl/>
        </w:rPr>
      </w:pPr>
      <w:r w:rsidRPr="008635D1">
        <w:rPr>
          <w:rFonts w:ascii="Adobe Arabic" w:hAnsi="Adobe Arabic" w:cs="Adobe Arabic" w:hint="cs"/>
          <w:color w:val="FF0000"/>
          <w:sz w:val="28"/>
          <w:szCs w:val="28"/>
          <w:rtl/>
        </w:rPr>
        <w:t xml:space="preserve">ثانياً : لاحظ بعد أن استخدم محمد الفرامل في البداية كانت سرعته </w:t>
      </w:r>
      <w:r w:rsidRPr="008635D1">
        <w:rPr>
          <w:rFonts w:ascii="Adobe Arabic" w:hAnsi="Adobe Arabic" w:cs="Adobe Arabic"/>
          <w:color w:val="FF0000"/>
          <w:sz w:val="28"/>
          <w:szCs w:val="28"/>
        </w:rPr>
        <w:t>25</w:t>
      </w:r>
      <m:oMath>
        <m:r>
          <w:rPr>
            <w:rFonts w:ascii="Cambria Math" w:hAnsi="Cambria Math" w:cs="Adobe Arabic"/>
            <w:color w:val="FF0000"/>
            <w:sz w:val="28"/>
            <w:szCs w:val="28"/>
          </w:rPr>
          <m:t xml:space="preserve"> m∕s</m:t>
        </m:r>
      </m:oMath>
      <w:r w:rsidRPr="008635D1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ثم تباطأت إلى أن وصلت صفر وبتسارع مقداره </w:t>
      </w:r>
      <w:r w:rsidRPr="008635D1">
        <w:rPr>
          <w:rFonts w:ascii="Adobe Arabic" w:hAnsi="Adobe Arabic" w:cs="Adobe Arabic"/>
          <w:color w:val="FF0000"/>
          <w:sz w:val="28"/>
          <w:szCs w:val="28"/>
        </w:rPr>
        <w:t>8.5</w:t>
      </w:r>
      <m:oMath>
        <m:r>
          <w:rPr>
            <w:rFonts w:ascii="Cambria Math" w:hAnsi="Cambria Math" w:cs="Adobe Arabic"/>
            <w:color w:val="FF0000"/>
            <w:sz w:val="28"/>
            <w:szCs w:val="28"/>
          </w:rPr>
          <m:t>m∕</m:t>
        </m:r>
        <m:sSup>
          <m:sSupPr>
            <m:ctrlPr>
              <w:rPr>
                <w:rFonts w:ascii="Cambria Math" w:hAnsi="Cambria Math" w:cs="Adobe Arabic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dobe Arabic"/>
                <w:color w:val="FF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Adobe Arabic"/>
                <w:color w:val="FF0000"/>
                <w:sz w:val="28"/>
                <w:szCs w:val="28"/>
              </w:rPr>
              <m:t>2</m:t>
            </m:r>
          </m:sup>
        </m:sSup>
      </m:oMath>
    </w:p>
    <w:p w:rsidR="000D301E" w:rsidRPr="008635D1" w:rsidRDefault="000D301E" w:rsidP="00F87ABB">
      <w:pPr>
        <w:ind w:left="360"/>
        <w:rPr>
          <w:rFonts w:ascii="Adobe Arabic" w:hAnsi="Adobe Arabic" w:cs="Adobe Arabic"/>
          <w:color w:val="FF0000"/>
          <w:sz w:val="28"/>
          <w:szCs w:val="28"/>
          <w:rtl/>
        </w:rPr>
      </w:pPr>
      <w:r>
        <w:rPr>
          <w:rFonts w:ascii="Adobe Arabic" w:hAnsi="Adobe Arabic" w:cs="Adobe Arabic" w:hint="cs"/>
          <w:color w:val="FF0000"/>
          <w:sz w:val="28"/>
          <w:szCs w:val="28"/>
          <w:rtl/>
        </w:rPr>
        <w:t>ثالثاً : لاحظ أن السرعة تتباطأ في الاتجاه الموجب وبالتالي فإن التسارع يكون اتجاه باتجاه السالب ( أي أنه يمثل الحالة الثانية من حالات التسارع السابقة ) بالإضافة أنه إذا لم يحدد لك في السؤال اتجاه الحركة فيكون مباشرة باتجاه الموجب.</w:t>
      </w:r>
    </w:p>
    <w:p w:rsidR="00602D07" w:rsidRDefault="00514138" w:rsidP="00F87ABB">
      <w:pPr>
        <w:ind w:left="360"/>
        <w:rPr>
          <w:rFonts w:ascii="Adobe Arabic" w:hAnsi="Adobe Arabic" w:cs="Adobe Arabic"/>
          <w:color w:val="FF0000"/>
          <w:sz w:val="28"/>
          <w:szCs w:val="28"/>
          <w:rtl/>
        </w:rPr>
      </w:pPr>
      <w:r w:rsidRPr="008635D1">
        <w:rPr>
          <w:rFonts w:ascii="Adobe Arabic" w:hAnsi="Adobe Arabic" w:cs="Adobe Arabic" w:hint="cs"/>
          <w:color w:val="FF0000"/>
          <w:sz w:val="28"/>
          <w:szCs w:val="28"/>
          <w:rtl/>
        </w:rPr>
        <w:t xml:space="preserve">وبالتالي يجب أن نقسم المسألة لجزأين </w:t>
      </w:r>
    </w:p>
    <w:p w:rsidR="00EE635C" w:rsidRDefault="00EE635C" w:rsidP="00F87ABB">
      <w:pPr>
        <w:ind w:left="360"/>
        <w:rPr>
          <w:rFonts w:ascii="Adobe Arabic" w:hAnsi="Adobe Arabic" w:cs="Adobe Arabic"/>
          <w:color w:val="FF0000"/>
          <w:sz w:val="28"/>
          <w:szCs w:val="28"/>
          <w:rtl/>
        </w:rPr>
      </w:pPr>
    </w:p>
    <w:p w:rsidR="00EE635C" w:rsidRPr="008635D1" w:rsidRDefault="00EE635C" w:rsidP="000D301E">
      <w:pPr>
        <w:rPr>
          <w:rFonts w:ascii="Adobe Arabic" w:hAnsi="Adobe Arabic" w:cs="Adobe Arabic"/>
          <w:color w:val="FF0000"/>
          <w:sz w:val="28"/>
          <w:szCs w:val="28"/>
          <w:rtl/>
        </w:rPr>
      </w:pPr>
    </w:p>
    <w:p w:rsidR="00514138" w:rsidRPr="00E3594C" w:rsidRDefault="002C68F3" w:rsidP="00602D07">
      <w:pPr>
        <w:pStyle w:val="a9"/>
        <w:numPr>
          <w:ilvl w:val="0"/>
          <w:numId w:val="5"/>
        </w:numPr>
        <w:rPr>
          <w:rFonts w:ascii="Adobe Arabic" w:hAnsi="Adobe Arabic" w:cs="Adobe Arabic"/>
          <w:color w:val="7030A0"/>
          <w:sz w:val="28"/>
          <w:szCs w:val="28"/>
          <w:u w:val="single"/>
        </w:rPr>
      </w:pPr>
      <w:r>
        <w:rPr>
          <w:rFonts w:ascii="Adobe Arabic" w:hAnsi="Adobe Arabic" w:cs="Adobe Arabic"/>
          <w:noProof/>
          <w:color w:val="7030A0"/>
          <w:sz w:val="28"/>
          <w:szCs w:val="28"/>
          <w:u w:val="single"/>
        </w:rPr>
        <w:pict>
          <v:rect id="مستطيل 95" o:spid="_x0000_s1071" style="position:absolute;left:0;text-align:left;margin-left:-33.55pt;margin-top:2.55pt;width:139.3pt;height:109.1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" fillcolor="white [3201]" strokecolor="black [3200]" strokeweight=".25pt">
            <v:textbox>
              <w:txbxContent>
                <w:p w:rsidR="00754ED0" w:rsidRPr="0024427E" w:rsidRDefault="002C68F3" w:rsidP="0024427E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الفرامل قبل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?</m:t>
                      </m:r>
                    </m:oMath>
                  </m:oMathPara>
                </w:p>
                <w:p w:rsidR="00754ED0" w:rsidRPr="0024427E" w:rsidRDefault="002C68F3" w:rsidP="0024427E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الفرامل بعد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?</m:t>
                      </m:r>
                    </m:oMath>
                  </m:oMathPara>
                </w:p>
                <w:p w:rsidR="00754ED0" w:rsidRPr="0024427E" w:rsidRDefault="002C68F3" w:rsidP="0024427E">
                  <w:pPr>
                    <w:jc w:val="center"/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الكلية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?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color w:val="7030A0"/>
          <w:sz w:val="28"/>
          <w:szCs w:val="28"/>
          <w:u w:val="single"/>
        </w:rPr>
        <w:pict>
          <v:rect id="مستطيل 94" o:spid="_x0000_s1072" style="position:absolute;left:0;text-align:left;margin-left:116.6pt;margin-top:10.55pt;width:131.75pt;height:101.2pt;z-index:251761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" fillcolor="white [3201]" strokecolor="black [3200]" strokeweight=".25pt">
            <v:textbox>
              <w:txbxContent>
                <w:p w:rsidR="00754ED0" w:rsidRPr="005E2CC0" w:rsidRDefault="00754ED0" w:rsidP="00FD70C6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</w:pPr>
                  <w:r w:rsidRPr="005E2CC0"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  <w:t>الجزء الثاني</w:t>
                  </w:r>
                </w:p>
                <w:p w:rsidR="00754ED0" w:rsidRPr="005E2CC0" w:rsidRDefault="00754ED0" w:rsidP="00FD70C6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 w:hint="cs"/>
                          <w:color w:val="002060"/>
                          <w:rtl/>
                        </w:rPr>
                        <m:t>υ</m:t>
                      </m:r>
                      <m:r>
                        <w:rPr>
                          <w:rFonts w:ascii="Cambria Math" w:eastAsiaTheme="minorEastAsia" w:hAnsi="Cambria Math" w:cs="Adobe Arabic"/>
                          <w:color w:val="002060"/>
                        </w:rPr>
                        <m:t>=2</m:t>
                      </m:r>
                      <m:r>
                        <w:rPr>
                          <w:rFonts w:ascii="Cambria Math" w:hAnsi="Cambria Math" w:cs="Adobe Arabic"/>
                          <w:color w:val="002060"/>
                        </w:rPr>
                        <m:t>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dobe Arabic"/>
                              <w:i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s</m:t>
                          </m:r>
                        </m:den>
                      </m:f>
                    </m:oMath>
                  </m:oMathPara>
                </w:p>
                <w:p w:rsidR="00754ED0" w:rsidRPr="005E2CC0" w:rsidRDefault="00754ED0" w:rsidP="00FD70C6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 w:hint="cs"/>
                          <w:color w:val="002060"/>
                          <w:rtl/>
                        </w:rPr>
                        <m:t>υ</m:t>
                      </m:r>
                      <m:r>
                        <w:rPr>
                          <w:rFonts w:ascii="Cambria Math" w:eastAsiaTheme="minorEastAsia" w:hAnsi="Cambria Math" w:cs="Adobe Arabic"/>
                          <w:color w:val="002060"/>
                        </w:rPr>
                        <m:t>=0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dobe Arabic"/>
                              <w:i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s</m:t>
                          </m:r>
                        </m:den>
                      </m:f>
                    </m:oMath>
                  </m:oMathPara>
                </w:p>
                <w:p w:rsidR="00754ED0" w:rsidRPr="003B37FF" w:rsidRDefault="00754ED0" w:rsidP="003B37FF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dobe Arabic"/>
                          <w:color w:val="002060"/>
                        </w:rPr>
                        <m:t>a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dobe Arabic"/>
                          <w:color w:val="002060"/>
                        </w:rPr>
                        <m:t>8.5</m:t>
                      </m:r>
                      <m:r>
                        <w:rPr>
                          <w:rFonts w:ascii="Cambria Math" w:hAnsi="Cambria Math" w:cs="Adobe Arabic"/>
                          <w:color w:val="002060"/>
                        </w:rPr>
                        <m:t>m∕</m:t>
                      </m:r>
                      <m:sSup>
                        <m:sSupPr>
                          <m:ctrlPr>
                            <w:rPr>
                              <w:rFonts w:ascii="Cambria Math" w:hAnsi="Cambria Math" w:cs="Adobe Arabic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color w:val="7030A0"/>
          <w:sz w:val="28"/>
          <w:szCs w:val="28"/>
          <w:u w:val="single"/>
        </w:rPr>
        <w:pict>
          <v:rect id="مستطيل 93" o:spid="_x0000_s1073" style="position:absolute;left:0;text-align:left;margin-left:263.9pt;margin-top:23.25pt;width:131.75pt;height:79.5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" fillcolor="white [3201]" strokecolor="black [3200]" strokeweight=".25pt">
            <v:textbox>
              <w:txbxContent>
                <w:p w:rsidR="00754ED0" w:rsidRPr="005E2CC0" w:rsidRDefault="00754ED0" w:rsidP="00A92542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</w:pPr>
                  <w:r w:rsidRPr="005E2CC0"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  <w:t>الجزء الأول</w:t>
                  </w:r>
                </w:p>
                <w:p w:rsidR="00754ED0" w:rsidRPr="005E2CC0" w:rsidRDefault="00754ED0" w:rsidP="00A92542">
                  <w:pPr>
                    <w:jc w:val="center"/>
                    <w:rPr>
                      <w:rFonts w:ascii="Adobe Arabic" w:eastAsiaTheme="minorEastAsia" w:hAnsi="Adobe Arabic" w:cs="Adobe Arabic"/>
                      <w:color w:val="00206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 w:hint="cs"/>
                          <w:color w:val="002060"/>
                          <w:rtl/>
                        </w:rPr>
                        <m:t>υ</m:t>
                      </m:r>
                      <m:r>
                        <w:rPr>
                          <w:rFonts w:ascii="Cambria Math" w:eastAsiaTheme="minorEastAsia" w:hAnsi="Cambria Math" w:cs="Adobe Arabic"/>
                          <w:color w:val="002060"/>
                        </w:rPr>
                        <m:t>=2</m:t>
                      </m:r>
                      <m:r>
                        <w:rPr>
                          <w:rFonts w:ascii="Cambria Math" w:hAnsi="Cambria Math" w:cs="Adobe Arabic"/>
                          <w:color w:val="002060"/>
                        </w:rPr>
                        <m:t>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dobe Arabic"/>
                              <w:i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Adobe Arabic"/>
                              <w:color w:val="002060"/>
                            </w:rPr>
                            <m:t>s</m:t>
                          </m:r>
                        </m:den>
                      </m:f>
                    </m:oMath>
                  </m:oMathPara>
                </w:p>
                <w:p w:rsidR="00754ED0" w:rsidRPr="003B37FF" w:rsidRDefault="00754ED0" w:rsidP="00A92542">
                  <w:pPr>
                    <w:jc w:val="center"/>
                    <w:rPr>
                      <w:rFonts w:ascii="Adobe Arabic" w:eastAsiaTheme="minorEastAsia" w:hAnsi="Adobe Arabic" w:cs="Adobe Arabic"/>
                      <w:i/>
                      <w:iCs/>
                      <w:color w:val="002060"/>
                      <w:sz w:val="28"/>
                      <w:szCs w:val="28"/>
                      <w:rtl/>
                    </w:rPr>
                  </w:pPr>
                  <w:r w:rsidRPr="003B37FF">
                    <w:rPr>
                      <w:rFonts w:ascii="Adobe Arabic" w:eastAsiaTheme="minorEastAsia" w:hAnsi="Adobe Arabic" w:cs="Adobe Arabic"/>
                      <w:i/>
                      <w:iCs/>
                      <w:color w:val="002060"/>
                      <w:sz w:val="28"/>
                      <w:szCs w:val="28"/>
                    </w:rPr>
                    <w:t>t = 0.45s</w:t>
                  </w:r>
                </w:p>
              </w:txbxContent>
            </v:textbox>
          </v:rect>
        </w:pict>
      </w:r>
      <w:r w:rsidR="00602D07" w:rsidRPr="00E3594C">
        <w:rPr>
          <w:rFonts w:ascii="Adobe Arabic" w:hAnsi="Adobe Arabic" w:cs="Adobe Arabic" w:hint="cs"/>
          <w:color w:val="7030A0"/>
          <w:sz w:val="28"/>
          <w:szCs w:val="28"/>
          <w:u w:val="single"/>
          <w:rtl/>
        </w:rPr>
        <w:t>المعطيات</w:t>
      </w:r>
      <w:r w:rsidR="00514138" w:rsidRPr="00E3594C">
        <w:rPr>
          <w:rFonts w:ascii="Adobe Arabic" w:hAnsi="Adobe Arabic" w:cs="Adobe Arabic" w:hint="cs"/>
          <w:color w:val="7030A0"/>
          <w:sz w:val="28"/>
          <w:szCs w:val="28"/>
          <w:u w:val="single"/>
          <w:rtl/>
        </w:rPr>
        <w:t xml:space="preserve"> </w:t>
      </w:r>
    </w:p>
    <w:p w:rsidR="00E3594C" w:rsidRDefault="00E3594C" w:rsidP="00E3594C">
      <w:pPr>
        <w:rPr>
          <w:rFonts w:ascii="Adobe Arabic" w:hAnsi="Adobe Arabic" w:cs="Adobe Arabic"/>
          <w:sz w:val="28"/>
          <w:szCs w:val="28"/>
          <w:rtl/>
        </w:rPr>
      </w:pPr>
    </w:p>
    <w:p w:rsidR="00E3594C" w:rsidRDefault="00E3594C" w:rsidP="00E3594C">
      <w:pPr>
        <w:rPr>
          <w:rFonts w:ascii="Adobe Arabic" w:hAnsi="Adobe Arabic" w:cs="Adobe Arabic"/>
          <w:sz w:val="28"/>
          <w:szCs w:val="28"/>
          <w:rtl/>
        </w:rPr>
      </w:pPr>
    </w:p>
    <w:p w:rsidR="00E3594C" w:rsidRDefault="00E3594C" w:rsidP="00E3594C">
      <w:pPr>
        <w:rPr>
          <w:rFonts w:ascii="Adobe Arabic" w:hAnsi="Adobe Arabic" w:cs="Adobe Arabic"/>
          <w:sz w:val="28"/>
          <w:szCs w:val="28"/>
          <w:rtl/>
        </w:rPr>
      </w:pPr>
    </w:p>
    <w:p w:rsidR="00E3594C" w:rsidRDefault="00E3594C" w:rsidP="00E3594C">
      <w:pPr>
        <w:rPr>
          <w:rFonts w:ascii="Adobe Arabic" w:hAnsi="Adobe Arabic" w:cs="Adobe Arabic"/>
          <w:sz w:val="28"/>
          <w:szCs w:val="28"/>
          <w:rtl/>
        </w:rPr>
      </w:pPr>
    </w:p>
    <w:p w:rsidR="00E3594C" w:rsidRDefault="002C68F3" w:rsidP="00E3594C">
      <w:pPr>
        <w:pStyle w:val="a9"/>
        <w:numPr>
          <w:ilvl w:val="0"/>
          <w:numId w:val="5"/>
        </w:numPr>
        <w:rPr>
          <w:rFonts w:ascii="Adobe Arabic" w:hAnsi="Adobe Arabic" w:cs="Adobe Arabic"/>
          <w:color w:val="7030A0"/>
          <w:sz w:val="28"/>
          <w:szCs w:val="28"/>
          <w:u w:val="single"/>
        </w:rPr>
      </w:pPr>
      <w:r>
        <w:rPr>
          <w:rFonts w:ascii="Adobe Arabic" w:hAnsi="Adobe Arabic" w:cs="Adobe Arabic"/>
          <w:noProof/>
          <w:color w:val="7030A0"/>
          <w:sz w:val="28"/>
          <w:szCs w:val="28"/>
          <w:u w:val="single"/>
        </w:rPr>
        <w:pict>
          <v:rect id="مستطيل 105" o:spid="_x0000_s1074" style="position:absolute;left:0;text-align:left;margin-left:-33.55pt;margin-top:20.25pt;width:127.05pt;height:25.8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" fillcolor="white [3201]" strokecolor="#c0504d [3205]" strokeweight=".25pt">
            <v:textbox>
              <w:txbxContent>
                <w:p w:rsidR="00754ED0" w:rsidRPr="00F85099" w:rsidRDefault="00754ED0" w:rsidP="00F85099">
                  <w:pPr>
                    <w:jc w:val="center"/>
                    <w:rPr>
                      <w:rFonts w:ascii="Adobe Arabic" w:hAnsi="Adobe Arabic" w:cs="Adobe Arabic"/>
                      <w:sz w:val="20"/>
                      <w:szCs w:val="20"/>
                    </w:rPr>
                  </w:pPr>
                  <w:r w:rsidRPr="00F85099"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  <w:t>في السرعات المنتظمة</w:t>
                  </w:r>
                  <w:r w:rsidRPr="00F85099">
                    <w:rPr>
                      <w:rFonts w:ascii="Adobe Arabic" w:hAnsi="Adobe Arabic" w:cs="Adobe Arabic" w:hint="cs"/>
                      <w:sz w:val="20"/>
                      <w:szCs w:val="20"/>
                      <w:rtl/>
                    </w:rPr>
                    <w:t xml:space="preserve"> نستخدم هذا القانون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noProof/>
          <w:color w:val="7030A0"/>
          <w:sz w:val="28"/>
          <w:szCs w:val="28"/>
          <w:u w:val="single"/>
        </w:rPr>
        <w:pict>
          <v:rect id="مستطيل 96" o:spid="_x0000_s1075" style="position:absolute;left:0;text-align:left;margin-left:99.65pt;margin-top:20.15pt;width:137.85pt;height:25.8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" fillcolor="white [3201]" strokecolor="#c0504d [3205]" strokeweight=".25pt">
            <v:textbox>
              <w:txbxContent>
                <w:p w:rsidR="00754ED0" w:rsidRDefault="00754ED0" w:rsidP="00E3594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υt</m:t>
                      </m:r>
                    </m:oMath>
                  </m:oMathPara>
                </w:p>
              </w:txbxContent>
            </v:textbox>
          </v:rect>
        </w:pict>
      </w:r>
      <w:r w:rsidR="00E3594C" w:rsidRPr="00E3594C">
        <w:rPr>
          <w:rFonts w:ascii="Adobe Arabic" w:hAnsi="Adobe Arabic" w:cs="Adobe Arabic" w:hint="cs"/>
          <w:color w:val="7030A0"/>
          <w:sz w:val="28"/>
          <w:szCs w:val="28"/>
          <w:u w:val="single"/>
          <w:rtl/>
        </w:rPr>
        <w:t>القانون المستخدم</w:t>
      </w:r>
    </w:p>
    <w:p w:rsidR="00E3594C" w:rsidRPr="00E3594C" w:rsidRDefault="002C68F3" w:rsidP="00E3594C">
      <w:pPr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noProof/>
          <w:color w:val="7030A0"/>
          <w:sz w:val="28"/>
          <w:szCs w:val="28"/>
          <w:u w:val="single"/>
          <w:rtl/>
        </w:rPr>
        <w:pict>
          <v:rect id="مستطيل 101" o:spid="_x0000_s1076" style="position:absolute;left:0;text-align:left;margin-left:-33.55pt;margin-top:22.8pt;width:127.05pt;height:108.1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" fillcolor="white [3201]" strokecolor="#c0504d [3205]" strokeweight=".25pt">
            <v:textbox>
              <w:txbxContent>
                <w:p w:rsidR="00754ED0" w:rsidRPr="00F85099" w:rsidRDefault="00754ED0" w:rsidP="00E3594C">
                  <w:pPr>
                    <w:jc w:val="center"/>
                    <w:rPr>
                      <w:rFonts w:ascii="Adobe Arabic" w:hAnsi="Adobe Arabic" w:cs="Adobe Arabic"/>
                      <w:sz w:val="24"/>
                      <w:szCs w:val="24"/>
                      <w:rtl/>
                    </w:rPr>
                  </w:pPr>
                  <w:r w:rsidRPr="00F85099">
                    <w:rPr>
                      <w:rFonts w:ascii="Adobe Arabic" w:hAnsi="Adobe Arabic" w:cs="Adobe Arabic"/>
                      <w:sz w:val="24"/>
                      <w:szCs w:val="24"/>
                      <w:rtl/>
                    </w:rPr>
                    <w:t>نقلت السرعة الابتدائية الى الطرف الأيسر مع تغيير الاشارة الى السالب</w:t>
                  </w:r>
                </w:p>
                <w:p w:rsidR="00754ED0" w:rsidRPr="00F85099" w:rsidRDefault="00754ED0" w:rsidP="003938FE">
                  <w:pPr>
                    <w:jc w:val="center"/>
                    <w:rPr>
                      <w:rFonts w:ascii="Adobe Arabic" w:hAnsi="Adobe Arabic" w:cs="Adobe Arabic"/>
                      <w:sz w:val="24"/>
                      <w:szCs w:val="24"/>
                    </w:rPr>
                  </w:pPr>
                  <w:r w:rsidRPr="00F85099">
                    <w:rPr>
                      <w:rFonts w:ascii="Adobe Arabic" w:hAnsi="Adobe Arabic" w:cs="Adobe Arabic"/>
                      <w:sz w:val="24"/>
                      <w:szCs w:val="24"/>
                      <w:rtl/>
                    </w:rPr>
                    <w:t xml:space="preserve">بقسمة الطرفين على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oMath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7030A0"/>
          <w:sz w:val="28"/>
          <w:szCs w:val="28"/>
          <w:u w:val="single"/>
          <w:rtl/>
        </w:rPr>
        <w:pict>
          <v:rect id="مستطيل 97" o:spid="_x0000_s1077" style="position:absolute;left:0;text-align:left;margin-left:99.65pt;margin-top:22.8pt;width:137.85pt;height:108.2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" fillcolor="white [3201]" strokecolor="#c0504d [3205]" strokeweight=".25pt">
            <v:textbox>
              <w:txbxContent>
                <w:p w:rsidR="00754ED0" w:rsidRPr="00E3594C" w:rsidRDefault="002C68F3" w:rsidP="00E3594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ad</m:t>
                      </m:r>
                    </m:oMath>
                  </m:oMathPara>
                </w:p>
                <w:p w:rsidR="00754ED0" w:rsidRPr="00E3594C" w:rsidRDefault="002C68F3" w:rsidP="00E3594C">
                  <w:pPr>
                    <w:jc w:val="center"/>
                    <w:rPr>
                      <w:rFonts w:eastAsiaTheme="minorEastAsia"/>
                      <w:rtl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2ad</m:t>
                      </m:r>
                    </m:oMath>
                  </m:oMathPara>
                </w:p>
                <w:p w:rsidR="00754ED0" w:rsidRPr="00E3594C" w:rsidRDefault="00754ED0" w:rsidP="00E3594C">
                  <w:pPr>
                    <w:jc w:val="center"/>
                    <w:rPr>
                      <w:rFonts w:eastAsiaTheme="minorEastAsia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d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a</m:t>
                          </m:r>
                        </m:den>
                      </m:f>
                    </m:oMath>
                  </m:oMathPara>
                </w:p>
                <w:p w:rsidR="00754ED0" w:rsidRPr="00E3594C" w:rsidRDefault="00754ED0" w:rsidP="00E3594C">
                  <w:pPr>
                    <w:jc w:val="center"/>
                    <w:rPr>
                      <w:rFonts w:eastAsiaTheme="minorEastAsia"/>
                      <w:rtl/>
                    </w:rPr>
                  </w:pPr>
                </w:p>
                <w:p w:rsidR="00754ED0" w:rsidRPr="00E3594C" w:rsidRDefault="00754ED0" w:rsidP="00E3594C">
                  <w:pPr>
                    <w:jc w:val="center"/>
                    <w:rPr>
                      <w:rFonts w:eastAsiaTheme="minorEastAsia"/>
                    </w:rPr>
                  </w:pPr>
                </w:p>
              </w:txbxContent>
            </v:textbox>
          </v:rect>
        </w:pict>
      </w:r>
      <w:r w:rsidRPr="002C68F3">
        <w:rPr>
          <w:rFonts w:ascii="Adobe Arabic" w:hAnsi="Adobe Arabic" w:cs="Adobe Arabic"/>
          <w:noProof/>
          <w:color w:val="7030A0"/>
          <w:sz w:val="28"/>
          <w:szCs w:val="28"/>
          <w:u w:val="single"/>
          <w:rtl/>
        </w:rPr>
        <w:pict>
          <v:shape id="رابط كسهم مستقيم 98" o:spid="_x0000_s1107" type="#_x0000_t32" style="position:absolute;left:0;text-align:left;margin-left:245.55pt;margin-top:9.15pt;width:106.35pt;height:0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" strokecolor="red">
            <v:stroke endarrow="open"/>
          </v:shape>
        </w:pict>
      </w:r>
      <w:r w:rsidR="00E3594C" w:rsidRPr="00E3594C">
        <w:rPr>
          <w:rFonts w:ascii="Adobe Arabic" w:hAnsi="Adobe Arabic" w:cs="Adobe Arabic" w:hint="cs"/>
          <w:sz w:val="28"/>
          <w:szCs w:val="28"/>
          <w:rtl/>
        </w:rPr>
        <w:t>الجزء الأول</w:t>
      </w:r>
    </w:p>
    <w:p w:rsidR="005A285F" w:rsidRDefault="002C68F3" w:rsidP="00E3594C">
      <w:pPr>
        <w:ind w:left="360"/>
        <w:rPr>
          <w:rFonts w:ascii="Adobe Arabic" w:hAnsi="Adobe Arabic" w:cs="Adobe Arabic"/>
          <w:sz w:val="28"/>
          <w:szCs w:val="28"/>
          <w:rtl/>
        </w:rPr>
      </w:pPr>
      <w:r w:rsidRPr="002C68F3">
        <w:rPr>
          <w:rFonts w:ascii="Adobe Arabic" w:hAnsi="Adobe Arabic" w:cs="Adobe Arabic"/>
          <w:noProof/>
          <w:color w:val="7030A0"/>
          <w:sz w:val="28"/>
          <w:szCs w:val="28"/>
          <w:u w:val="single"/>
          <w:rtl/>
        </w:rPr>
        <w:pict>
          <v:shape id="رابط كسهم مستقيم 100" o:spid="_x0000_s1106" type="#_x0000_t32" style="position:absolute;left:0;text-align:left;margin-left:245.7pt;margin-top:7.75pt;width:106.35pt;height:0;flip:x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" strokecolor="red">
            <v:stroke endarrow="open"/>
          </v:shape>
        </w:pict>
      </w:r>
      <w:r w:rsidR="00E3594C" w:rsidRPr="00E3594C">
        <w:rPr>
          <w:rFonts w:ascii="Adobe Arabic" w:hAnsi="Adobe Arabic" w:cs="Adobe Arabic" w:hint="cs"/>
          <w:sz w:val="28"/>
          <w:szCs w:val="28"/>
          <w:rtl/>
        </w:rPr>
        <w:t>الجزء الثاني</w:t>
      </w:r>
    </w:p>
    <w:p w:rsidR="005A285F" w:rsidRPr="005A285F" w:rsidRDefault="005A285F" w:rsidP="005A285F">
      <w:pPr>
        <w:rPr>
          <w:rFonts w:ascii="Adobe Arabic" w:hAnsi="Adobe Arabic" w:cs="Adobe Arabic"/>
          <w:sz w:val="28"/>
          <w:szCs w:val="28"/>
          <w:rtl/>
        </w:rPr>
      </w:pPr>
    </w:p>
    <w:p w:rsidR="005A285F" w:rsidRPr="005A285F" w:rsidRDefault="005A285F" w:rsidP="005A285F">
      <w:pPr>
        <w:rPr>
          <w:rFonts w:ascii="Adobe Arabic" w:hAnsi="Adobe Arabic" w:cs="Adobe Arabic"/>
          <w:sz w:val="28"/>
          <w:szCs w:val="28"/>
          <w:rtl/>
        </w:rPr>
      </w:pPr>
    </w:p>
    <w:p w:rsidR="005A285F" w:rsidRDefault="005A285F" w:rsidP="005A285F">
      <w:pPr>
        <w:rPr>
          <w:rFonts w:ascii="Adobe Arabic" w:hAnsi="Adobe Arabic" w:cs="Adobe Arabic"/>
          <w:sz w:val="28"/>
          <w:szCs w:val="28"/>
          <w:rtl/>
        </w:rPr>
      </w:pPr>
    </w:p>
    <w:p w:rsidR="00E3594C" w:rsidRDefault="005A285F" w:rsidP="005A285F">
      <w:pPr>
        <w:pStyle w:val="a9"/>
        <w:numPr>
          <w:ilvl w:val="0"/>
          <w:numId w:val="5"/>
        </w:numPr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lastRenderedPageBreak/>
        <w:t>بالتعويض</w:t>
      </w:r>
    </w:p>
    <w:p w:rsidR="005A285F" w:rsidRPr="003D22AD" w:rsidRDefault="005A285F" w:rsidP="005A285F">
      <w:pPr>
        <w:jc w:val="center"/>
        <w:rPr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d=υt</m:t>
          </m:r>
        </m:oMath>
      </m:oMathPara>
    </w:p>
    <w:p w:rsidR="005A285F" w:rsidRDefault="002C68F3" w:rsidP="003D22AD">
      <w:pPr>
        <w:ind w:left="360"/>
        <w:jc w:val="center"/>
        <w:rPr>
          <w:rFonts w:ascii="Adobe Arabic" w:eastAsiaTheme="minorEastAsia" w:hAnsi="Adobe Arabic" w:cs="Adobe Arabic"/>
          <w:i/>
          <w:iCs/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dobe Arabic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dobe Arabic"/>
                <w:color w:val="002060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dobe Arabic"/>
                <w:color w:val="002060"/>
                <w:sz w:val="28"/>
                <w:szCs w:val="28"/>
                <w:rtl/>
              </w:rPr>
              <m:t>الفرامل قبل</m:t>
            </m:r>
          </m:sub>
        </m:sSub>
        <m:r>
          <w:rPr>
            <w:rFonts w:ascii="Cambria Math" w:hAnsi="Cambria Math" w:cs="Adobe Arabic"/>
            <w:color w:val="002060"/>
            <w:sz w:val="28"/>
            <w:szCs w:val="28"/>
          </w:rPr>
          <m:t>=</m:t>
        </m:r>
        <m:r>
          <w:rPr>
            <w:rFonts w:ascii="Cambria Math" w:hAnsi="Cambria Math" w:cs="Adobe Arabic"/>
            <w:color w:val="002060"/>
          </w:rPr>
          <m:t>(</m:t>
        </m:r>
        <m:r>
          <w:rPr>
            <w:rFonts w:ascii="Cambria Math" w:eastAsiaTheme="minorEastAsia" w:hAnsi="Cambria Math" w:cs="Adobe Arabic"/>
            <w:color w:val="002060"/>
          </w:rPr>
          <m:t>2</m:t>
        </m:r>
        <m:r>
          <w:rPr>
            <w:rFonts w:ascii="Cambria Math" w:hAnsi="Cambria Math" w:cs="Adobe Arabic"/>
            <w:color w:val="002060"/>
          </w:rPr>
          <m:t>5</m:t>
        </m:r>
        <m:f>
          <m:fPr>
            <m:type m:val="lin"/>
            <m:ctrlPr>
              <w:rPr>
                <w:rFonts w:ascii="Cambria Math" w:hAnsi="Cambria Math" w:cs="Adobe Arabic"/>
                <w:i/>
                <w:color w:val="002060"/>
              </w:rPr>
            </m:ctrlPr>
          </m:fPr>
          <m:num>
            <m:r>
              <w:rPr>
                <w:rFonts w:ascii="Cambria Math" w:hAnsi="Cambria Math" w:cs="Adobe Arabic"/>
                <w:color w:val="002060"/>
              </w:rPr>
              <m:t>m</m:t>
            </m:r>
          </m:num>
          <m:den>
            <m:r>
              <w:rPr>
                <w:rFonts w:ascii="Cambria Math" w:hAnsi="Cambria Math" w:cs="Adobe Arabic"/>
                <w:color w:val="002060"/>
              </w:rPr>
              <m:t>s</m:t>
            </m:r>
          </m:den>
        </m:f>
        <m:r>
          <w:rPr>
            <w:rFonts w:ascii="Cambria Math" w:hAnsi="Cambria Math" w:cs="Adobe Arabic"/>
            <w:color w:val="002060"/>
          </w:rPr>
          <m:t>)(</m:t>
        </m:r>
      </m:oMath>
      <w:r w:rsidR="003D22AD" w:rsidRPr="003D22AD">
        <w:rPr>
          <w:rFonts w:ascii="Adobe Arabic" w:eastAsiaTheme="minorEastAsia" w:hAnsi="Adobe Arabic" w:cs="Adobe Arabic"/>
          <w:i/>
          <w:iCs/>
          <w:color w:val="002060"/>
          <w:sz w:val="28"/>
          <w:szCs w:val="28"/>
        </w:rPr>
        <w:t xml:space="preserve"> 0.45s)</w:t>
      </w:r>
      <w:r w:rsidR="003D22AD">
        <w:rPr>
          <w:rFonts w:ascii="Adobe Arabic" w:eastAsiaTheme="minorEastAsia" w:hAnsi="Adobe Arabic" w:cs="Adobe Arabic"/>
          <w:i/>
          <w:iCs/>
          <w:color w:val="002060"/>
          <w:sz w:val="28"/>
          <w:szCs w:val="28"/>
        </w:rPr>
        <w:t>= 11m</w:t>
      </w:r>
    </w:p>
    <w:p w:rsidR="003D22AD" w:rsidRDefault="003D22AD" w:rsidP="003D22AD">
      <w:pPr>
        <w:ind w:left="360"/>
        <w:jc w:val="center"/>
        <w:rPr>
          <w:rFonts w:ascii="Adobe Arabic" w:eastAsiaTheme="minorEastAsia" w:hAnsi="Adobe Arabic" w:cs="Adobe Arabic"/>
          <w:i/>
          <w:iCs/>
          <w:color w:val="002060"/>
          <w:sz w:val="28"/>
          <w:szCs w:val="28"/>
        </w:rPr>
      </w:pPr>
    </w:p>
    <w:p w:rsidR="003D22AD" w:rsidRPr="00E3594C" w:rsidRDefault="003D22AD" w:rsidP="003D22AD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:rsidR="003D22AD" w:rsidRDefault="002C68F3" w:rsidP="003D22AD">
      <w:pPr>
        <w:ind w:left="360"/>
        <w:jc w:val="center"/>
        <w:rPr>
          <w:rFonts w:ascii="Adobe Arabic" w:eastAsiaTheme="minorEastAsia" w:hAnsi="Adobe Arabic" w:cs="Adobe Arabic"/>
          <w:i/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hAnsi="Cambria Math" w:cs="Adobe Arabic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dobe Arabic"/>
                <w:color w:val="002060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dobe Arabic"/>
                <w:color w:val="002060"/>
                <w:sz w:val="28"/>
                <w:szCs w:val="28"/>
                <w:rtl/>
              </w:rPr>
              <m:t>الفرامل بعد</m:t>
            </m:r>
          </m:sub>
        </m:sSub>
        <m:r>
          <w:rPr>
            <w:rFonts w:ascii="Cambria Math" w:hAnsi="Cambria Math" w:cs="Adobe Arabic"/>
            <w:color w:val="00206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dobe Arabic"/>
                <w:i/>
                <w:color w:val="00206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dobe Arabic"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dobe Arabic"/>
                    <w:color w:val="002060"/>
                    <w:sz w:val="28"/>
                    <w:szCs w:val="28"/>
                  </w:rPr>
                  <m:t>(0)</m:t>
                </m:r>
              </m:e>
              <m:sup>
                <m:r>
                  <w:rPr>
                    <w:rFonts w:ascii="Cambria Math" w:hAnsi="Cambria Math" w:cs="Adobe Arabic"/>
                    <w:color w:val="00206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dobe Arabic"/>
                <w:color w:val="00206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dobe Arabic"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dobe Arabic"/>
                    <w:color w:val="002060"/>
                  </w:rPr>
                  <m:t>(</m:t>
                </m:r>
                <m:r>
                  <w:rPr>
                    <w:rFonts w:ascii="Cambria Math" w:eastAsiaTheme="minorEastAsia" w:hAnsi="Cambria Math" w:cs="Adobe Arabic"/>
                    <w:color w:val="002060"/>
                  </w:rPr>
                  <m:t>2</m:t>
                </m:r>
                <m:r>
                  <w:rPr>
                    <w:rFonts w:ascii="Cambria Math" w:hAnsi="Cambria Math" w:cs="Adobe Arabic"/>
                    <w:color w:val="002060"/>
                  </w:rPr>
                  <m:t>5</m:t>
                </m:r>
                <m:f>
                  <m:fPr>
                    <m:type m:val="lin"/>
                    <m:ctrlPr>
                      <w:rPr>
                        <w:rFonts w:ascii="Cambria Math" w:hAnsi="Cambria Math" w:cs="Adobe Arabic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hAnsi="Cambria Math" w:cs="Adobe Arabic"/>
                        <w:color w:val="00206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dobe Arabic"/>
                        <w:color w:val="002060"/>
                      </w:rPr>
                      <m:t>s</m:t>
                    </m:r>
                  </m:den>
                </m:f>
                <m:r>
                  <w:rPr>
                    <w:rFonts w:ascii="Cambria Math" w:hAnsi="Cambria Math" w:cs="Adobe Arabic"/>
                    <w:color w:val="002060"/>
                  </w:rPr>
                  <m:t>)</m:t>
                </m:r>
              </m:e>
              <m:sup>
                <m:r>
                  <w:rPr>
                    <w:rFonts w:ascii="Cambria Math" w:hAnsi="Cambria Math" w:cs="Adobe Arabic"/>
                    <w:color w:val="00206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dobe Arabic"/>
                <w:color w:val="002060"/>
                <w:sz w:val="28"/>
                <w:szCs w:val="28"/>
              </w:rPr>
              <m:t>2(-</m:t>
            </m:r>
            <m:f>
              <m:fPr>
                <m:type m:val="lin"/>
                <m:ctrlPr>
                  <w:rPr>
                    <w:rFonts w:ascii="Cambria Math" w:hAnsi="Cambria Math" w:cs="Adobe Arabic"/>
                    <w:i/>
                    <w:color w:val="0020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dobe Arabic"/>
                    <w:color w:val="002060"/>
                  </w:rPr>
                  <m:t>8.5</m:t>
                </m:r>
                <m:r>
                  <w:rPr>
                    <w:rFonts w:ascii="Cambria Math" w:hAnsi="Cambria Math" w:cs="Adobe Arabic"/>
                    <w:color w:val="002060"/>
                  </w:rPr>
                  <m:t>m</m:t>
                </m:r>
                <m:ctrlPr>
                  <w:rPr>
                    <w:rFonts w:ascii="Cambria Math" w:hAnsi="Cambria Math" w:cs="Adobe Arabic"/>
                    <w:i/>
                    <w:color w:val="002060"/>
                    <w:sz w:val="28"/>
                    <w:szCs w:val="28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dobe Arabic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 w:cs="Adobe Arabic"/>
                        <w:color w:val="00206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dobe Arabic"/>
                        <w:color w:val="00206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dobe Arabic"/>
                <w:color w:val="002060"/>
              </w:rPr>
              <m:t>)</m:t>
            </m:r>
          </m:den>
        </m:f>
      </m:oMath>
      <w:r w:rsidR="003D22AD">
        <w:rPr>
          <w:rFonts w:ascii="Adobe Arabic" w:eastAsiaTheme="minorEastAsia" w:hAnsi="Adobe Arabic" w:cs="Adobe Arabic"/>
          <w:i/>
          <w:color w:val="002060"/>
          <w:sz w:val="28"/>
          <w:szCs w:val="28"/>
        </w:rPr>
        <w:t xml:space="preserve"> = </w:t>
      </w:r>
      <w:r w:rsidR="00DB16F2">
        <w:rPr>
          <w:rFonts w:ascii="Adobe Arabic" w:eastAsiaTheme="minorEastAsia" w:hAnsi="Adobe Arabic" w:cs="Adobe Arabic"/>
          <w:i/>
          <w:color w:val="002060"/>
          <w:sz w:val="28"/>
          <w:szCs w:val="28"/>
        </w:rPr>
        <w:t>37m</w:t>
      </w:r>
    </w:p>
    <w:p w:rsidR="00DB16F2" w:rsidRDefault="00DB16F2" w:rsidP="003D22AD">
      <w:pPr>
        <w:ind w:left="360"/>
        <w:jc w:val="center"/>
        <w:rPr>
          <w:rFonts w:ascii="Adobe Arabic" w:eastAsiaTheme="minorEastAsia" w:hAnsi="Adobe Arabic" w:cs="Adobe Arabic"/>
          <w:i/>
          <w:color w:val="002060"/>
          <w:sz w:val="28"/>
          <w:szCs w:val="28"/>
        </w:rPr>
      </w:pPr>
    </w:p>
    <w:p w:rsidR="00DB16F2" w:rsidRDefault="003F7689" w:rsidP="003D22AD">
      <w:pPr>
        <w:ind w:left="360"/>
        <w:jc w:val="center"/>
        <w:rPr>
          <w:rFonts w:ascii="Adobe Arabic" w:hAnsi="Adobe Arabic" w:cs="Adobe Arabic"/>
          <w:i/>
          <w:color w:val="002060"/>
          <w:sz w:val="28"/>
          <w:szCs w:val="28"/>
          <w:rtl/>
        </w:rPr>
      </w:pPr>
      <w:r>
        <w:rPr>
          <w:rFonts w:ascii="Adobe Arabic" w:hAnsi="Adobe Arabic" w:cs="Adobe Arabic" w:hint="cs"/>
          <w:i/>
          <w:color w:val="002060"/>
          <w:sz w:val="28"/>
          <w:szCs w:val="28"/>
          <w:rtl/>
        </w:rPr>
        <w:t>وبما أنه طالب الإزاحة الكلية فإن</w:t>
      </w:r>
    </w:p>
    <w:p w:rsidR="003F7689" w:rsidRPr="003F7689" w:rsidRDefault="002C68F3" w:rsidP="003F7689">
      <w:pPr>
        <w:ind w:left="360"/>
        <w:jc w:val="center"/>
        <w:rPr>
          <w:rFonts w:ascii="Adobe Arabic" w:eastAsiaTheme="minorEastAsia" w:hAnsi="Adobe Arabic" w:cs="Adobe Arabic"/>
          <w:i/>
          <w:color w:val="00206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Adobe Arabic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dobe Arabic"/>
                  <w:color w:val="00206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 Arabic"/>
                  <w:color w:val="002060"/>
                  <w:sz w:val="28"/>
                  <w:szCs w:val="28"/>
                  <w:rtl/>
                </w:rPr>
                <m:t>الكلية</m:t>
              </m:r>
            </m:sub>
          </m:sSub>
          <m:r>
            <w:rPr>
              <w:rFonts w:ascii="Cambria Math" w:hAnsi="Cambria Math" w:cs="Adobe Arabic"/>
              <w:color w:val="00206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Adobe Arabic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dobe Arabic"/>
                  <w:color w:val="00206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 Arabic"/>
                  <w:color w:val="002060"/>
                  <w:sz w:val="28"/>
                  <w:szCs w:val="28"/>
                  <w:rtl/>
                </w:rPr>
                <m:t>الفرامل قبل</m:t>
              </m:r>
            </m:sub>
          </m:sSub>
          <m:r>
            <w:rPr>
              <w:rFonts w:ascii="Cambria Math" w:hAnsi="Cambria Math" w:cs="Adobe Arabic"/>
              <w:color w:val="00206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Adobe Arabic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dobe Arabic"/>
                  <w:color w:val="00206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 Arabic"/>
                  <w:color w:val="002060"/>
                  <w:sz w:val="28"/>
                  <w:szCs w:val="28"/>
                  <w:rtl/>
                </w:rPr>
                <m:t>الفرامل بعد</m:t>
              </m:r>
            </m:sub>
          </m:sSub>
        </m:oMath>
      </m:oMathPara>
    </w:p>
    <w:p w:rsidR="003F7689" w:rsidRDefault="002C68F3" w:rsidP="003F7689">
      <w:pPr>
        <w:ind w:left="360"/>
        <w:jc w:val="center"/>
        <w:rPr>
          <w:rFonts w:ascii="Adobe Arabic" w:eastAsiaTheme="minorEastAsia" w:hAnsi="Adobe Arabic" w:cs="Adobe Arabic"/>
          <w:i/>
          <w:color w:val="00206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dobe Arabic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dobe Arabic"/>
                  <w:color w:val="00206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dobe Arabic"/>
                  <w:color w:val="002060"/>
                  <w:sz w:val="28"/>
                  <w:szCs w:val="28"/>
                  <w:rtl/>
                </w:rPr>
                <m:t>الكلية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dobe Arabic"/>
              <w:color w:val="002060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Adobe Arabic"/>
              <w:color w:val="002060"/>
              <w:sz w:val="28"/>
              <w:szCs w:val="28"/>
            </w:rPr>
            <m:t>1m+37m=48m</m:t>
          </m:r>
        </m:oMath>
      </m:oMathPara>
    </w:p>
    <w:p w:rsidR="003F7689" w:rsidRDefault="003F7689" w:rsidP="003F7689">
      <w:pPr>
        <w:rPr>
          <w:rFonts w:ascii="Adobe Arabic" w:eastAsiaTheme="minorEastAsia" w:hAnsi="Adobe Arabic" w:cs="Adobe Arabic"/>
          <w:sz w:val="28"/>
          <w:szCs w:val="28"/>
        </w:rPr>
      </w:pPr>
    </w:p>
    <w:p w:rsidR="003F7689" w:rsidRDefault="003F7689" w:rsidP="003F7689">
      <w:pPr>
        <w:jc w:val="center"/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94080A" w:rsidRDefault="0094080A" w:rsidP="003F7689">
      <w:pPr>
        <w:jc w:val="center"/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94080A" w:rsidP="0094080A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  <w:r w:rsidRPr="0094080A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u w:val="single"/>
          <w:rtl/>
        </w:rPr>
        <w:t>مثال :</w:t>
      </w:r>
      <w:r w:rsidRPr="0094080A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تركض قطة بسرعة </w:t>
      </w:r>
      <m:oMath>
        <m:r>
          <w:rPr>
            <w:rFonts w:ascii="Cambria Math" w:eastAsiaTheme="minorEastAsia" w:hAnsi="Cambria Math" w:cs="Adobe Arabic"/>
            <w:color w:val="4F6228" w:themeColor="accent3" w:themeShade="80"/>
            <w:sz w:val="28"/>
            <w:szCs w:val="28"/>
          </w:rPr>
          <m:t>2m∕s</m:t>
        </m:r>
      </m:oMath>
      <w:r w:rsidRPr="0094080A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مدة  </w:t>
      </w:r>
      <m:oMath>
        <m:r>
          <w:rPr>
            <w:rFonts w:ascii="Cambria Math" w:eastAsiaTheme="minorEastAsia" w:hAnsi="Cambria Math" w:cs="Adobe Arabic"/>
            <w:color w:val="4F6228" w:themeColor="accent3" w:themeShade="80"/>
            <w:sz w:val="28"/>
            <w:szCs w:val="28"/>
          </w:rPr>
          <m:t>3s</m:t>
        </m:r>
      </m:oMath>
      <w:r w:rsidRPr="0094080A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، ثم تتباطأ بتسارع </w:t>
      </w:r>
      <m:oMath>
        <m:r>
          <w:rPr>
            <w:rFonts w:ascii="Cambria Math" w:eastAsiaTheme="minorEastAsia" w:hAnsi="Cambria Math" w:cs="Adobe Arabic"/>
            <w:color w:val="4F6228" w:themeColor="accent3" w:themeShade="80"/>
            <w:sz w:val="28"/>
            <w:szCs w:val="28"/>
          </w:rPr>
          <m:t>0.8m∕</m:t>
        </m:r>
        <m:sSup>
          <m:sSupPr>
            <m:ctrlPr>
              <w:rPr>
                <w:rFonts w:ascii="Cambria Math" w:eastAsiaTheme="minorEastAsia" w:hAnsi="Cambria Math" w:cs="Adobe Arabic"/>
                <w:i/>
                <w:color w:val="4F6228" w:themeColor="accent3" w:themeShade="8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dobe Arabic"/>
                <w:color w:val="4F6228" w:themeColor="accent3" w:themeShade="80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Adobe Arabic"/>
                <w:color w:val="4F6228" w:themeColor="accent3" w:themeShade="80"/>
                <w:sz w:val="28"/>
                <w:szCs w:val="28"/>
              </w:rPr>
              <m:t>2</m:t>
            </m:r>
          </m:sup>
        </m:sSup>
      </m:oMath>
      <w:r w:rsidRPr="0094080A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حتى تقف ، فما إزاحة القطة خلال هذه الحركة ؟</w:t>
      </w:r>
      <w:r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</w:t>
      </w:r>
      <w:r w:rsidRPr="0094080A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>( حل هذا السؤال متروك لك )</w:t>
      </w:r>
    </w:p>
    <w:p w:rsidR="003E037B" w:rsidRP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P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P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94080A" w:rsidRDefault="0094080A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A670E" w:rsidRDefault="002C68F3" w:rsidP="003A670E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rect id="مستطيل 107" o:spid="_x0000_s1105" style="position:absolute;left:0;text-align:left;margin-left:-50.45pt;margin-top:9.9pt;width:243.25pt;height:160.45pt;z-index:25177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" fillcolor="white [3201]" strokecolor="#8064a2 [3207]" strokeweight=".25pt"/>
        </w:pic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>س 29 / ص77</w:t>
      </w:r>
    </w:p>
    <w:p w:rsidR="003A670E" w:rsidRDefault="002C68F3" w:rsidP="003A670E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rect id="مستطيل 138" o:spid="_x0000_s1078" style="position:absolute;left:0;text-align:left;margin-left:-28.8pt;margin-top:23.75pt;width:32.95pt;height:26.3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" fillcolor="white [3201]" stroked="f" strokeweight=".25pt">
            <v:textbox>
              <w:txbxContent>
                <w:p w:rsidR="00391B31" w:rsidRDefault="00391B31" w:rsidP="00391B31">
                  <w:pPr>
                    <w:jc w:val="center"/>
                  </w:pPr>
                  <w:r>
                    <w:t>4.5</w:t>
                  </w:r>
                </w:p>
              </w:txbxContent>
            </v:textbox>
          </v:rect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shape id="رابط كسهم مستقيم 136" o:spid="_x0000_s1104" type="#_x0000_t32" style="position:absolute;left:0;text-align:left;margin-left:50.7pt;margin-top:7.75pt;width:199.55pt;height:21.2pt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" strokecolor="#4579b8 [3044]">
            <v:stroke endarrow="open"/>
          </v:shape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group id="مجموعة 125" o:spid="_x0000_s1097" style="position:absolute;left:0;text-align:left;margin-left:9.75pt;margin-top:11.5pt;width:113.9pt;height:85.65pt;z-index:251784192" coordsize="14464,1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">
            <v:line id="رابط مستقيم 110" o:spid="_x0000_s1103" style="position:absolute;visibility:visible" from="0,0" to="0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jNMQAAADcAAAADwAAAGRycy9kb3ducmV2LnhtbESPQYvCQAyF74L/YYiwN526B5Guo4jo&#10;sghCrf0B2U5si51M6cxq/febg+At4b2892W1GVyr7tSHxrOB+SwBRVx623BloLgcpktQISJbbD2T&#10;gScF2KzHoxWm1j/4TPc8VkpCOKRooI6xS7UOZU0Ow8x3xKJdfe8wytpX2vb4kHDX6s8kWWiHDUtD&#10;jR3taipv+Z8zcLw8h3P2/Ztn1manfdcW+1tZGPMxGbZfoCIN8W1+Xf9YwZ8LvjwjE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aM0xAAAANwAAAAPAAAAAAAAAAAA&#10;AAAAAKECAABkcnMvZG93bnJldi54bWxQSwUGAAAAAAQABAD5AAAAkgMAAAAA&#10;" strokecolor="#205867 [1608]"/>
            <v:group id="مجموعة 124" o:spid="_x0000_s1098" style="position:absolute;top:2868;width:14464;height:8009" coordsize="14464,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line id="رابط مستقيم 119" o:spid="_x0000_s1102" style="position:absolute;visibility:visible" from="0,8008" to="14464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KqcAAAADcAAAADwAAAGRycy9kb3ducmV2LnhtbERPzYrCMBC+L/gOYQRva+oeRKtRRFRE&#10;EGrtA4zN2BabSWmyWt/eCIK3+fh+Z77sTC3u1LrKsoLRMAJBnFtdcaEgO29/JyCcR9ZYWyYFT3Kw&#10;XPR+5hhr++AT3VNfiBDCLkYFpfdNLKXLSzLohrYhDtzVtgZ9gG0hdYuPEG5q+RdFY2mw4tBQYkPr&#10;kvJb+m8UHM7P7pTsLmmidXLcNHW2ueWZUoN+t5qB8NT5r/jj3uswfzSF9zPh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fCqnAAAAA3AAAAA8AAAAAAAAAAAAAAAAA&#10;oQIAAGRycy9kb3ducmV2LnhtbFBLBQYAAAAABAAEAPkAAACOAwAAAAA=&#10;" strokecolor="#205867 [1608]"/>
              <v:group id="مجموعة 123" o:spid="_x0000_s1099" style="position:absolute;width:7530;height:8008" coordsize="7530,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line id="رابط مستقيم 120" o:spid="_x0000_s1101" style="position:absolute;visibility:visible" from="0,0" to="7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uLcQAAADcAAAADwAAAGRycy9kb3ducmV2LnhtbESPQWvCQBCF7wX/wzJCb3Wjh1Kiq4gg&#10;SC6tUdHjkB2TaHY2ZNcY/33nUOhthvfmvW8Wq8E1qqcu1J4NTCcJKOLC25pLA8fD9uMLVIjIFhvP&#10;ZOBFAVbL0dsCU+ufvKc+j6WSEA4pGqhibFOtQ1GRwzDxLbFoV985jLJ2pbYdPiXcNXqWJJ/aYc3S&#10;UGFLm4qKe/5wBi6HW3be5H12TFodXJ1Nv3/6kzHv42E9BxVpiP/mv+udFfyZ4Ms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S4txAAAANwAAAAPAAAAAAAAAAAA&#10;AAAAAKECAABkcnMvZG93bnJldi54bWxQSwUGAAAAAAQABAD5AAAAkgMAAAAA&#10;" strokecolor="red"/>
                <v:line id="رابط مستقيم 122" o:spid="_x0000_s1100" style="position:absolute;visibility:visible" from="7530,0" to="7530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</v:group>
            </v:group>
          </v:group>
        </w:pic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يركض رجل بسرعة </w:t>
      </w:r>
      <w:r w:rsidR="003A670E">
        <w:rPr>
          <w:rFonts w:ascii="Adobe Arabic" w:eastAsiaTheme="minorEastAsia" w:hAnsi="Adobe Arabic" w:cs="Adobe Arabic"/>
          <w:color w:val="FF0000"/>
          <w:sz w:val="28"/>
          <w:szCs w:val="28"/>
        </w:rPr>
        <w:t>4.5</w:t>
      </w:r>
      <m:oMath>
        <m:r>
          <w:rPr>
            <w:rFonts w:ascii="Cambria Math" w:eastAsiaTheme="minorEastAsia" w:hAnsi="Cambria Math" w:cs="Adobe Arabic"/>
            <w:color w:val="FF0000"/>
            <w:sz w:val="28"/>
            <w:szCs w:val="28"/>
          </w:rPr>
          <m:t>m∕s</m:t>
        </m:r>
      </m:oMath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مدة </w:t>
      </w:r>
      <w:r w:rsidR="003A670E">
        <w:rPr>
          <w:rFonts w:ascii="Adobe Arabic" w:eastAsiaTheme="minorEastAsia" w:hAnsi="Adobe Arabic" w:cs="Adobe Arabic"/>
          <w:color w:val="FF0000"/>
          <w:sz w:val="28"/>
          <w:szCs w:val="28"/>
        </w:rPr>
        <w:t>15min</w: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، </w:t>
      </w:r>
    </w:p>
    <w:p w:rsidR="003A670E" w:rsidRDefault="002C68F3" w:rsidP="003A670E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مثلث قائم الزاوية 131" o:spid="_x0000_s1096" type="#_x0000_t6" style="position:absolute;left:0;text-align:left;margin-left:69.05pt;margin-top:4.5pt;width:54.55pt;height:62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" fillcolor="#9bbb59 [3206]" strokecolor="#4e6128 [1606]" strokeweight=".25pt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27" o:spid="_x0000_s1095" style="position:absolute;left:0;text-align:left;flip:x;z-index:251787264;visibility:visible;mso-width-relative:margin" from="27.35pt,4.55pt" to="27.3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" strokecolor="red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28" o:spid="_x0000_s1094" style="position:absolute;left:0;text-align:left;flip:x;z-index:251789312;visibility:visible;mso-width-relative:margin" from="39.35pt,4.55pt" to="39.3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" strokecolor="red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29" o:spid="_x0000_s1093" style="position:absolute;left:0;text-align:left;flip:x;z-index:251791360;visibility:visible;mso-width-relative:margin" from="50.85pt,3.75pt" to="50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" strokecolor="red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30" o:spid="_x0000_s1092" style="position:absolute;left:0;text-align:left;flip:x;z-index:251793408;visibility:visible;mso-width-relative:margin" from="63.35pt,3.55pt" to="63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" strokecolor="red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26" o:spid="_x0000_s1091" style="position:absolute;left:0;text-align:left;flip:x;z-index:251785216;visibility:visible;mso-width-relative:margin" from="15.4pt,3.55pt" to="15.4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" strokecolor="red"/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line id="رابط مستقيم 121" o:spid="_x0000_s1090" style="position:absolute;left:0;text-align:left;z-index:251783168;visibility:visible" from="69.05pt,3.55pt" to="123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" strokecolor="#00b050"/>
        </w:pic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ثم يصعد تلا يتزايد ارتفاعه تدريجياً حيث تتباطأ </w:t>
      </w:r>
    </w:p>
    <w:p w:rsidR="003A670E" w:rsidRDefault="002C68F3" w:rsidP="003A670E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shape id="رابط كسهم مستقيم 137" o:spid="_x0000_s1089" type="#_x0000_t32" style="position:absolute;left:0;text-align:left;margin-left:114.25pt;margin-top:3.35pt;width:150.1pt;height:12.7pt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" strokecolor="#4579b8 [3044]">
            <v:stroke endarrow="open"/>
          </v:shape>
        </w:pic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سرعته بمقدار ثابت </w:t>
      </w:r>
      <w:r w:rsidR="003A670E">
        <w:rPr>
          <w:rFonts w:ascii="Adobe Arabic" w:eastAsiaTheme="minorEastAsia" w:hAnsi="Adobe Arabic" w:cs="Adobe Arabic"/>
          <w:color w:val="FF0000"/>
          <w:sz w:val="28"/>
          <w:szCs w:val="28"/>
        </w:rPr>
        <w:t xml:space="preserve">0.05 </w:t>
      </w:r>
      <m:oMath>
        <m:r>
          <w:rPr>
            <w:rFonts w:ascii="Cambria Math" w:eastAsiaTheme="minorEastAsia" w:hAnsi="Cambria Math" w:cs="Adobe Arabic"/>
            <w:color w:val="FF0000"/>
            <w:sz w:val="28"/>
            <w:szCs w:val="28"/>
          </w:rPr>
          <m:t>m∕</m:t>
        </m:r>
        <m:sSup>
          <m:sSupPr>
            <m:ctrlPr>
              <w:rPr>
                <w:rFonts w:ascii="Cambria Math" w:eastAsiaTheme="minorEastAsia" w:hAnsi="Cambria Math" w:cs="Adobe Arabic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dobe Arabic"/>
                <w:color w:val="FF0000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Adobe Arabic"/>
                <w:color w:val="FF0000"/>
                <w:sz w:val="28"/>
                <w:szCs w:val="28"/>
              </w:rPr>
              <m:t>2</m:t>
            </m:r>
          </m:sup>
        </m:sSup>
      </m:oMath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مدة </w:t>
      </w:r>
      <w:r w:rsidR="003A670E">
        <w:rPr>
          <w:rFonts w:ascii="Adobe Arabic" w:eastAsiaTheme="minorEastAsia" w:hAnsi="Adobe Arabic" w:cs="Adobe Arabic"/>
          <w:color w:val="FF0000"/>
          <w:sz w:val="28"/>
          <w:szCs w:val="28"/>
        </w:rPr>
        <w:t>90s</w: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 xml:space="preserve"> حتى يتوقف</w:t>
      </w:r>
    </w:p>
    <w:p w:rsidR="003A670E" w:rsidRDefault="002C68F3" w:rsidP="003A670E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rect id="مستطيل 139" o:spid="_x0000_s1079" style="position:absolute;left:0;text-align:left;margin-left:43.6pt;margin-top:12.1pt;width:51.3pt;height:22.1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" fillcolor="white [3201]" stroked="f" strokeweight=".25pt">
            <v:textbox>
              <w:txbxContent>
                <w:p w:rsidR="00391B31" w:rsidRDefault="00391B31" w:rsidP="00391B31">
                  <w:pPr>
                    <w:jc w:val="center"/>
                    <w:rPr>
                      <w:rtl/>
                    </w:rPr>
                  </w:pPr>
                  <w:r>
                    <w:t>900s</w:t>
                  </w:r>
                </w:p>
              </w:txbxContent>
            </v:textbox>
          </v:rect>
        </w:pict>
      </w: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pict>
          <v:rect id="مستطيل 141" o:spid="_x0000_s1080" style="position:absolute;left:0;text-align:left;margin-left:106.9pt;margin-top:12.3pt;width:32.9pt;height:26.3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" fillcolor="white [3201]" stroked="f" strokeweight=".25pt">
            <v:textbox>
              <w:txbxContent>
                <w:p w:rsidR="00391B31" w:rsidRDefault="00391B31" w:rsidP="00391B31">
                  <w:pPr>
                    <w:jc w:val="center"/>
                  </w:pPr>
                  <w:r>
                    <w:t>90s</w:t>
                  </w:r>
                </w:p>
              </w:txbxContent>
            </v:textbox>
          </v:rect>
        </w:pict>
      </w:r>
      <w:r w:rsidR="003A670E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>أوجد المسافة التي ركضها ؟</w:t>
      </w: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270318" w:rsidRDefault="00270318" w:rsidP="00270318">
      <w:pPr>
        <w:rPr>
          <w:rFonts w:ascii="Adobe Arabic" w:eastAsiaTheme="minorEastAsia" w:hAnsi="Adobe Arabic" w:cs="Adobe Arabic"/>
          <w:color w:val="FF0000"/>
          <w:sz w:val="28"/>
          <w:szCs w:val="28"/>
        </w:rPr>
      </w:pPr>
    </w:p>
    <w:p w:rsidR="00270318" w:rsidRDefault="002C68F3" w:rsidP="00270318">
      <w:pPr>
        <w:rPr>
          <w:rFonts w:ascii="Adobe Arabic" w:eastAsiaTheme="minorEastAsia" w:hAnsi="Adobe Arabic" w:cs="Adobe Arabic"/>
          <w:color w:val="FF0000"/>
          <w:sz w:val="28"/>
          <w:szCs w:val="28"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</w:rPr>
        <w:pict>
          <v:group id="مجموعة 145" o:spid="_x0000_s1081" style="position:absolute;left:0;text-align:left;margin-left:-13.75pt;margin-top:26.95pt;width:424.95pt;height:32pt;z-index:251804672" coordsize="5396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">
            <v:rect id="مستطيل 142" o:spid="_x0000_s1082" style="position:absolute;left:40460;width:13507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Mk8EA&#10;AADcAAAADwAAAGRycy9kb3ducmV2LnhtbERPTYvCMBC9C/6HMMJeRFNlWbQaRdwKe9Vd6HVoxqba&#10;TEqTavXXbxaEvc3jfc5629ta3Kj1lWMFs2kCgrhwuuJSwc/3YbIA4QOyxtoxKXiQh+1mOFhjqt2d&#10;j3Q7hVLEEPYpKjAhNKmUvjBk0U9dQxy5s2sthgjbUuoW7zHc1nKeJB/SYsWxwWBDe0PF9dRZBdx1&#10;+TnLMzneJ8+locunyfKnUm+jfrcCEagP/+KX+0vH+e9z+HsmX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zJPBAAAA3AAAAA8AAAAAAAAAAAAAAAAAmAIAAGRycy9kb3du&#10;cmV2LnhtbFBLBQYAAAAABAAEAPUAAACGAwAAAAA=&#10;" fillcolor="white [3201]" strokecolor="#f79646 [3209]" strokeweight=".25pt">
              <v:textbox>
                <w:txbxContent>
                  <w:p w:rsidR="00270318" w:rsidRDefault="00270318" w:rsidP="0027031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مساحة المستطيل</w:t>
                    </w:r>
                  </w:p>
                </w:txbxContent>
              </v:textbox>
            </v:rect>
            <v:rect id="مستطيل 143" o:spid="_x0000_s1083" style="position:absolute;left:22112;width:18348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BcUA&#10;AADcAAAADwAAAGRycy9kb3ducmV2LnhtbERPS2vCQBC+C/6HZQQvpW58ICXNRnwg2EIP1bbQ25Cd&#10;JsHsbNhdNfXXd4WCt/n4npMtOtOIMzlfW1YwHiUgiAuray4VfBy2j08gfEDW2FgmBb/kYZH3exmm&#10;2l74nc77UIoYwj5FBVUIbSqlLyoy6Ee2JY7cj3UGQ4SulNrhJYabRk6SZC4N1hwbKmxpXVFx3J+M&#10;gi93TSarabn+3ry9uocXv/ks3FWp4aBbPoMI1IW7+N+903H+bAq3Z+IF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28FxQAAANwAAAAPAAAAAAAAAAAAAAAAAJgCAABkcnMv&#10;ZG93bnJldi54bWxQSwUGAAAAAAQABAD1AAAAigMAAAAA&#10;" fillcolor="white [3201]" strokecolor="#4f81bd [3204]" strokeweight=".25pt">
              <v:textbox>
                <w:txbxContent>
                  <w:p w:rsidR="00270318" w:rsidRDefault="00270318" w:rsidP="0027031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طول × العرض</w:t>
                    </w:r>
                  </w:p>
                </w:txbxContent>
              </v:textbox>
            </v:rect>
            <v:rect id="مستطيل 144" o:spid="_x0000_s1084" style="position:absolute;width:22112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32MIA&#10;AADcAAAADwAAAGRycy9kb3ducmV2LnhtbERP22rCQBB9F/yHZYS+lLqxiJbUVUQILSLipR8wZsck&#10;mJ0N2VHj33cLBd/mcK4zW3SuVjdqQ+XZwGiYgCLOva24MPBzzN4+QAVBtlh7JgMPCrCY93szTK2/&#10;855uBylUDOGQooFSpEm1DnlJDsPQN8SRO/vWoUTYFtq2eI/hrtbvSTLRDiuODSU2tCopvxyuzkB2&#10;2my+ZDe9rGm7lpHLXh+nydaYl0G3/AQl1MlT/O/+tnH+eAx/z8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jfYwgAAANwAAAAPAAAAAAAAAAAAAAAAAJgCAABkcnMvZG93&#10;bnJldi54bWxQSwUGAAAAAAQABAD1AAAAhwMAAAAA&#10;" fillcolor="white [3201]" strokecolor="#c0504d [3205]" strokeweight=".25pt">
              <v:textbox>
                <w:txbxContent>
                  <w:p w:rsidR="00270318" w:rsidRDefault="00270318" w:rsidP="00270318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d=υt</m:t>
                        </m:r>
                      </m:oMath>
                    </m:oMathPara>
                  </w:p>
                </w:txbxContent>
              </v:textbox>
            </v:rect>
          </v:group>
        </w:pict>
      </w:r>
    </w:p>
    <w:p w:rsidR="00270318" w:rsidRDefault="00270318" w:rsidP="00270318">
      <w:pPr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2C68F3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>
        <w:rPr>
          <w:rFonts w:ascii="Adobe Arabic" w:eastAsiaTheme="minorEastAsia" w:hAnsi="Adobe Arabic" w:cs="Adobe Arabic"/>
          <w:noProof/>
          <w:color w:val="FF0000"/>
          <w:sz w:val="28"/>
          <w:szCs w:val="28"/>
          <w:rtl/>
        </w:rPr>
        <w:lastRenderedPageBreak/>
        <w:pict>
          <v:group id="مجموعة 146" o:spid="_x0000_s1085" style="position:absolute;left:0;text-align:left;margin-left:-16.8pt;margin-top:21.9pt;width:424.9pt;height:32pt;z-index:251806720;mso-width-relative:margin" coordsize="5396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">
            <v:rect id="مستطيل 147" o:spid="_x0000_s1086" style="position:absolute;left:40460;width:13507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vC8IA&#10;AADcAAAADwAAAGRycy9kb3ducmV2LnhtbERPTWvCQBC9C/6HZYRepG4sRds0GxGbQq9aIdchO2aj&#10;2dmQ3Wjqr+8WCr3N431OthltK67U+8axguUiAUFcOd1wreD49fH4AsIHZI2tY1LwTR42+XSSYard&#10;jfd0PYRaxBD2KSowIXSplL4yZNEvXEccuZPrLYYI+1rqHm8x3LbyKUlW0mLDscFgRztD1eUwWAU8&#10;DOWpKAs53yX3V0Pnd1OUd6UeZuP2DUSgMfyL/9yfOs5/XsP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G8LwgAAANwAAAAPAAAAAAAAAAAAAAAAAJgCAABkcnMvZG93&#10;bnJldi54bWxQSwUGAAAAAAQABAD1AAAAhwMAAAAA&#10;" fillcolor="white [3201]" strokecolor="#f79646 [3209]" strokeweight=".25pt">
              <v:textbox>
                <w:txbxContent>
                  <w:p w:rsidR="00270318" w:rsidRDefault="00270318" w:rsidP="0027031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مساحة المثلث</w:t>
                    </w:r>
                  </w:p>
                </w:txbxContent>
              </v:textbox>
            </v:rect>
            <v:rect id="مستطيل 148" o:spid="_x0000_s1087" style="position:absolute;left:22112;width:18348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9dMgA&#10;AADcAAAADwAAAGRycy9kb3ducmV2LnhtbESPQWvCQBCF74X+h2UKvZS60YqU1FWqIqjQQ6MWehuy&#10;0yQ0Oxt2t5r6651DobcZ3pv3vpnOe9eqE4XYeDYwHGSgiEtvG64MHPbrx2dQMSFbbD2TgV+KMJ/d&#10;3kwxt/7M73QqUqUkhGOOBuqUulzrWNbkMA58Ryzalw8Ok6yh0jbgWcJdq0dZNtEOG5aGGjta1lR+&#10;Fz/OwEe4ZKPFU7X8XL3twsM2ro5luBhzf9e/voBK1Kd/89/1xgr+WGjlGZlA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9/10yAAAANwAAAAPAAAAAAAAAAAAAAAAAJgCAABk&#10;cnMvZG93bnJldi54bWxQSwUGAAAAAAQABAD1AAAAjQMAAAAA&#10;" fillcolor="white [3201]" strokecolor="#4f81bd [3204]" strokeweight=".25pt">
              <v:textbox>
                <w:txbxContent>
                  <w:p w:rsidR="00270318" w:rsidRPr="00270318" w:rsidRDefault="00270318" w:rsidP="00270318">
                    <w:pPr>
                      <w:jc w:val="center"/>
                      <w:rPr>
                        <w:oMath/>
                        <w:rFonts w:ascii="Cambria Math" w:hAnsi="Cambria Math"/>
                        <w:rtl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rtl/>
                          </w:rPr>
                          <m:t>الارتفا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rtl/>
                          </w:rPr>
                          <m:t>القاعدة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مستطيل 149" o:spid="_x0000_s1088" style="position:absolute;width:22112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YRsMA&#10;AADcAAAADwAAAGRycy9kb3ducmV2LnhtbERP22rCQBB9L/QflhH6UnSjiNrUVYoQWkSkXj5gzI5J&#10;MDsbslONf+8WCn2bw7nOfNm5Wl2pDZVnA8NBAoo497biwsDxkPVnoIIgW6w9k4E7BVgunp/mmFp/&#10;4x1d91KoGMIhRQOlSJNqHfKSHIaBb4gjd/atQ4mwLbRt8RbDXa1HSTLRDiuODSU2tCopv+x/nIHs&#10;tNl8yvf0sqbtWoYue72fJltjXnrdxzsooU7+xX/uLxvnj9/g95l4gV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YRsMAAADcAAAADwAAAAAAAAAAAAAAAACYAgAAZHJzL2Rv&#10;d25yZXYueG1sUEsFBgAAAAAEAAQA9QAAAIgDAAAAAA==&#10;" fillcolor="white [3201]" strokecolor="#c0504d [3205]" strokeweight=".25pt">
              <v:textbox>
                <w:txbxContent>
                  <w:p w:rsidR="00270318" w:rsidRDefault="00270318" w:rsidP="00270318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d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υt</m:t>
                        </m:r>
                      </m:oMath>
                    </m:oMathPara>
                  </w:p>
                </w:txbxContent>
              </v:textbox>
            </v:rect>
          </v:group>
        </w:pict>
      </w: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A670E" w:rsidRDefault="003A670E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</w:p>
    <w:p w:rsidR="003E037B" w:rsidRDefault="00754ED0" w:rsidP="00754ED0">
      <w:pPr>
        <w:jc w:val="center"/>
        <w:rPr>
          <w:rFonts w:ascii="Adobe Arabic" w:eastAsiaTheme="minorEastAsia" w:hAnsi="Adobe Arabic" w:cs="Adobe Arabic"/>
          <w:color w:val="FF0000"/>
          <w:sz w:val="28"/>
          <w:szCs w:val="28"/>
          <w:rtl/>
        </w:rPr>
      </w:pPr>
      <w:r w:rsidRPr="00754ED0">
        <w:rPr>
          <w:rFonts w:ascii="Adobe Arabic" w:eastAsiaTheme="minorEastAsia" w:hAnsi="Adobe Arabic" w:cs="Adobe Arabic" w:hint="cs"/>
          <w:color w:val="FF0000"/>
          <w:sz w:val="28"/>
          <w:szCs w:val="28"/>
          <w:rtl/>
        </w:rPr>
        <w:t>السقوط الحر</w:t>
      </w:r>
    </w:p>
    <w:p w:rsidR="00754ED0" w:rsidRPr="00754ED0" w:rsidRDefault="00754ED0" w:rsidP="00754ED0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  <w:r w:rsidRPr="00754ED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>س / ما المقصود بالسقوط الحر  ؟</w:t>
      </w:r>
    </w:p>
    <w:p w:rsidR="00754ED0" w:rsidRDefault="00754ED0" w:rsidP="00754ED0">
      <w:pPr>
        <w:rPr>
          <w:rFonts w:ascii="Adobe Arabic" w:eastAsiaTheme="minorEastAsia" w:hAnsi="Adobe Arabic" w:cs="Adobe Arabic"/>
          <w:color w:val="002060"/>
          <w:sz w:val="28"/>
          <w:szCs w:val="28"/>
          <w:rtl/>
        </w:rPr>
      </w:pPr>
      <w:r w:rsidRPr="00754ED0">
        <w:rPr>
          <w:rFonts w:ascii="Adobe Arabic" w:eastAsiaTheme="minorEastAsia" w:hAnsi="Adobe Arabic" w:cs="Adobe Arabic" w:hint="cs"/>
          <w:color w:val="002060"/>
          <w:sz w:val="28"/>
          <w:szCs w:val="28"/>
          <w:rtl/>
        </w:rPr>
        <w:t>هو حركة جسم تحت تأثير الجاذبية الأرضية فقط ، وبإهمال تأثير مقاومة الهواء.</w:t>
      </w:r>
    </w:p>
    <w:p w:rsidR="00754ED0" w:rsidRPr="00B13228" w:rsidRDefault="00B13228" w:rsidP="00754ED0">
      <w:pPr>
        <w:rPr>
          <w:rFonts w:ascii="Adobe Arabic" w:eastAsiaTheme="minorEastAsia" w:hAnsi="Adobe Arabic" w:cs="Adobe Arabic"/>
          <w:sz w:val="28"/>
          <w:szCs w:val="28"/>
          <w:u w:val="single"/>
          <w:rtl/>
        </w:rPr>
      </w:pPr>
      <w:r w:rsidRPr="00B13228">
        <w:rPr>
          <w:rFonts w:ascii="Adobe Arabic" w:eastAsiaTheme="minorEastAsia" w:hAnsi="Adobe Arabic" w:cs="Adobe Arabic" w:hint="cs"/>
          <w:sz w:val="28"/>
          <w:szCs w:val="28"/>
          <w:u w:val="single"/>
          <w:rtl/>
        </w:rPr>
        <w:t>ملاحظات :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754ED0" w:rsidTr="00B13228">
        <w:trPr>
          <w:trHeight w:val="610"/>
        </w:trPr>
        <w:tc>
          <w:tcPr>
            <w:tcW w:w="4261" w:type="dxa"/>
            <w:vAlign w:val="center"/>
          </w:tcPr>
          <w:p w:rsidR="00754ED0" w:rsidRPr="00B13228" w:rsidRDefault="00754ED0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 w:rsidRPr="00B13228"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يرمز لتسارع الجاذبية الأرضية بـالرمز</w:t>
            </w:r>
          </w:p>
        </w:tc>
        <w:tc>
          <w:tcPr>
            <w:tcW w:w="4261" w:type="dxa"/>
            <w:vAlign w:val="center"/>
          </w:tcPr>
          <w:p w:rsidR="00754ED0" w:rsidRPr="00B13228" w:rsidRDefault="00754ED0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g</m:t>
                </m:r>
              </m:oMath>
            </m:oMathPara>
          </w:p>
        </w:tc>
      </w:tr>
      <w:tr w:rsidR="00754ED0" w:rsidTr="00B13228">
        <w:trPr>
          <w:trHeight w:val="610"/>
        </w:trPr>
        <w:tc>
          <w:tcPr>
            <w:tcW w:w="4261" w:type="dxa"/>
            <w:vAlign w:val="center"/>
          </w:tcPr>
          <w:p w:rsidR="00754ED0" w:rsidRPr="00B13228" w:rsidRDefault="00754ED0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 w:rsidRPr="00B13228"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قيمة تسارع الجاذبية</w:t>
            </w:r>
          </w:p>
        </w:tc>
        <w:tc>
          <w:tcPr>
            <w:tcW w:w="4261" w:type="dxa"/>
            <w:vAlign w:val="center"/>
          </w:tcPr>
          <w:p w:rsidR="00754ED0" w:rsidRPr="00B13228" w:rsidRDefault="00754ED0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9.8 m∕</m:t>
                </m:r>
                <m:sSup>
                  <m:sSup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54ED0" w:rsidTr="00B13228">
        <w:trPr>
          <w:trHeight w:val="610"/>
        </w:trPr>
        <w:tc>
          <w:tcPr>
            <w:tcW w:w="4261" w:type="dxa"/>
            <w:vAlign w:val="center"/>
          </w:tcPr>
          <w:p w:rsidR="00754ED0" w:rsidRPr="00B13228" w:rsidRDefault="00B13228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 w:rsidRPr="00B13228"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إذا كان النظام يعتبر الاتجاه الموجب إلى الأعلى فإن التسارع الناتج عن الجاذبية الأرضية</w:t>
            </w:r>
          </w:p>
        </w:tc>
        <w:tc>
          <w:tcPr>
            <w:tcW w:w="4261" w:type="dxa"/>
            <w:vAlign w:val="center"/>
          </w:tcPr>
          <w:p w:rsidR="00754ED0" w:rsidRPr="00B13228" w:rsidRDefault="00B1322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 w:rsidRPr="00B13228">
              <w:rPr>
                <w:rFonts w:ascii="Adobe Arabic" w:eastAsiaTheme="minorEastAsia" w:hAnsi="Adobe Arabic" w:cs="Adobe Arabic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dobe Arabic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Adobe Arabic"/>
                  <w:sz w:val="28"/>
                  <w:szCs w:val="28"/>
                </w:rPr>
                <m:t>g</m:t>
              </m:r>
            </m:oMath>
          </w:p>
        </w:tc>
      </w:tr>
      <w:tr w:rsidR="00754ED0" w:rsidTr="00B13228">
        <w:trPr>
          <w:trHeight w:val="610"/>
        </w:trPr>
        <w:tc>
          <w:tcPr>
            <w:tcW w:w="4261" w:type="dxa"/>
            <w:vAlign w:val="center"/>
          </w:tcPr>
          <w:p w:rsidR="00754ED0" w:rsidRPr="00B13228" w:rsidRDefault="00B1322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 w:rsidRPr="00B13228"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lastRenderedPageBreak/>
              <w:t>إذا كان النظام يعتبر الاتجاه الموجب إلى الأسفل فإن التسارع الناتج عن الجاذبية الأرضية</w:t>
            </w:r>
          </w:p>
        </w:tc>
        <w:tc>
          <w:tcPr>
            <w:tcW w:w="4261" w:type="dxa"/>
            <w:vAlign w:val="center"/>
          </w:tcPr>
          <w:p w:rsidR="00754ED0" w:rsidRPr="00B13228" w:rsidRDefault="00B13228" w:rsidP="00754ED0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g</m:t>
                </m:r>
              </m:oMath>
            </m:oMathPara>
          </w:p>
        </w:tc>
      </w:tr>
      <w:tr w:rsidR="004043B8" w:rsidTr="00B13228">
        <w:trPr>
          <w:trHeight w:val="610"/>
        </w:trPr>
        <w:tc>
          <w:tcPr>
            <w:tcW w:w="4261" w:type="dxa"/>
            <w:vAlign w:val="center"/>
          </w:tcPr>
          <w:p w:rsidR="004043B8" w:rsidRPr="00B13228" w:rsidRDefault="004043B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في حالة السقوط الحر</w:t>
            </w:r>
          </w:p>
        </w:tc>
        <w:tc>
          <w:tcPr>
            <w:tcW w:w="4261" w:type="dxa"/>
            <w:vAlign w:val="center"/>
          </w:tcPr>
          <w:p w:rsidR="004043B8" w:rsidRPr="00B13228" w:rsidRDefault="004043B8" w:rsidP="00754ED0">
            <w:pPr>
              <w:jc w:val="center"/>
              <w:rPr>
                <w:rFonts w:ascii="Adobe Arabic" w:eastAsia="Times New Roman" w:hAnsi="Adobe Arabic" w:cs="Adobe Arabic"/>
                <w:sz w:val="28"/>
                <w:szCs w:val="28"/>
              </w:rPr>
            </w:pPr>
            <w:r>
              <w:rPr>
                <w:rFonts w:ascii="Adobe Arabic" w:eastAsia="Times New Roman" w:hAnsi="Adobe Arabic" w:cs="Adobe Arabic" w:hint="cs"/>
                <w:sz w:val="28"/>
                <w:szCs w:val="28"/>
                <w:rtl/>
              </w:rPr>
              <w:t>السرعة الابتدائية = صفر</w:t>
            </w:r>
          </w:p>
        </w:tc>
      </w:tr>
      <w:tr w:rsidR="004043B8" w:rsidTr="00B13228">
        <w:trPr>
          <w:trHeight w:val="610"/>
        </w:trPr>
        <w:tc>
          <w:tcPr>
            <w:tcW w:w="4261" w:type="dxa"/>
            <w:vAlign w:val="center"/>
          </w:tcPr>
          <w:p w:rsidR="004043B8" w:rsidRDefault="004043B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في حالة جسم يٌقذف إلى أعلى</w:t>
            </w:r>
          </w:p>
        </w:tc>
        <w:tc>
          <w:tcPr>
            <w:tcW w:w="4261" w:type="dxa"/>
            <w:vAlign w:val="center"/>
          </w:tcPr>
          <w:p w:rsidR="004043B8" w:rsidRDefault="004043B8" w:rsidP="00754ED0">
            <w:pPr>
              <w:jc w:val="center"/>
              <w:rPr>
                <w:rFonts w:ascii="Adobe Arabic" w:eastAsia="Times New Roman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sz w:val="28"/>
                <w:szCs w:val="28"/>
                <w:rtl/>
              </w:rPr>
              <w:t>السرعة عند أقصى ارتفاع = صفر</w:t>
            </w:r>
          </w:p>
        </w:tc>
      </w:tr>
      <w:tr w:rsidR="004043B8" w:rsidTr="00B13228">
        <w:trPr>
          <w:trHeight w:val="610"/>
        </w:trPr>
        <w:tc>
          <w:tcPr>
            <w:tcW w:w="4261" w:type="dxa"/>
            <w:vAlign w:val="center"/>
          </w:tcPr>
          <w:p w:rsidR="004043B8" w:rsidRDefault="004043B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زمن جسم مقذوف لأعلى</w:t>
            </w:r>
          </w:p>
        </w:tc>
        <w:tc>
          <w:tcPr>
            <w:tcW w:w="4261" w:type="dxa"/>
            <w:vAlign w:val="center"/>
          </w:tcPr>
          <w:p w:rsidR="004043B8" w:rsidRDefault="004043B8" w:rsidP="00754ED0">
            <w:pPr>
              <w:jc w:val="center"/>
              <w:rPr>
                <w:rFonts w:ascii="Adobe Arabic" w:eastAsia="Times New Roman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sz w:val="28"/>
                <w:szCs w:val="28"/>
                <w:rtl/>
              </w:rPr>
              <w:t>زمن الصعود = زمن النزول</w:t>
            </w:r>
          </w:p>
        </w:tc>
      </w:tr>
      <w:tr w:rsidR="004043B8" w:rsidTr="00B13228">
        <w:trPr>
          <w:trHeight w:val="610"/>
        </w:trPr>
        <w:tc>
          <w:tcPr>
            <w:tcW w:w="4261" w:type="dxa"/>
            <w:vAlign w:val="center"/>
          </w:tcPr>
          <w:p w:rsidR="004043B8" w:rsidRDefault="004043B8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زمن الرحلة كاملة لجسم مقذوف لأعلى</w:t>
            </w:r>
          </w:p>
        </w:tc>
        <w:tc>
          <w:tcPr>
            <w:tcW w:w="4261" w:type="dxa"/>
            <w:vAlign w:val="center"/>
          </w:tcPr>
          <w:p w:rsidR="004043B8" w:rsidRDefault="004043B8" w:rsidP="00754ED0">
            <w:pPr>
              <w:jc w:val="center"/>
              <w:rPr>
                <w:rFonts w:ascii="Adobe Arabic" w:eastAsia="Times New Roman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sz w:val="28"/>
                <w:szCs w:val="28"/>
                <w:rtl/>
              </w:rPr>
              <w:t>(2 × زمن الصعود ) أو ( 2× زمن النزول)</w:t>
            </w:r>
          </w:p>
        </w:tc>
      </w:tr>
      <w:tr w:rsidR="00177681" w:rsidTr="00B13228">
        <w:trPr>
          <w:trHeight w:val="610"/>
        </w:trPr>
        <w:tc>
          <w:tcPr>
            <w:tcW w:w="4261" w:type="dxa"/>
            <w:vAlign w:val="center"/>
          </w:tcPr>
          <w:p w:rsidR="00177681" w:rsidRDefault="00177681" w:rsidP="00B13228">
            <w:pPr>
              <w:jc w:val="center"/>
              <w:rPr>
                <w:rFonts w:ascii="Adobe Arabic" w:eastAsiaTheme="minorEastAsia" w:hAnsi="Adobe Arabic" w:cs="Adobe Arabic"/>
                <w:sz w:val="28"/>
                <w:szCs w:val="28"/>
                <w:rtl/>
              </w:rPr>
            </w:pPr>
            <w:r>
              <w:rPr>
                <w:rFonts w:ascii="Adobe Arabic" w:eastAsiaTheme="minorEastAsia" w:hAnsi="Adobe Arabic" w:cs="Adobe Arabic" w:hint="cs"/>
                <w:sz w:val="28"/>
                <w:szCs w:val="28"/>
                <w:rtl/>
              </w:rPr>
              <w:t>جسم يقذف لأعلى من سطح معين</w:t>
            </w:r>
          </w:p>
        </w:tc>
        <w:tc>
          <w:tcPr>
            <w:tcW w:w="4261" w:type="dxa"/>
            <w:vAlign w:val="center"/>
          </w:tcPr>
          <w:p w:rsidR="00177681" w:rsidRDefault="00177681" w:rsidP="00754ED0">
            <w:pPr>
              <w:jc w:val="center"/>
              <w:rPr>
                <w:rFonts w:ascii="Adobe Arabic" w:eastAsia="Times New Roman" w:hAnsi="Adobe Arabic" w:cs="Adobe Arabic"/>
                <w:sz w:val="28"/>
                <w:szCs w:val="28"/>
                <w:rtl/>
              </w:rPr>
            </w:pPr>
            <w:r w:rsidRPr="00177681">
              <w:rPr>
                <w:rFonts w:ascii="Adobe Arabic" w:eastAsia="Times New Roman" w:hAnsi="Adobe Arabic" w:cs="Adobe Arabic" w:hint="cs"/>
                <w:sz w:val="24"/>
                <w:szCs w:val="24"/>
                <w:rtl/>
              </w:rPr>
              <w:t>السرعة الابتدائية لمرحلة الصعود = السرعة النهائية لمرحلة النزول</w:t>
            </w:r>
          </w:p>
        </w:tc>
      </w:tr>
    </w:tbl>
    <w:p w:rsidR="00754ED0" w:rsidRPr="00754ED0" w:rsidRDefault="00754ED0" w:rsidP="00754ED0">
      <w:pPr>
        <w:rPr>
          <w:rFonts w:ascii="Adobe Arabic" w:eastAsiaTheme="minorEastAsia" w:hAnsi="Adobe Arabic" w:cs="Adobe Arabic"/>
          <w:color w:val="002060"/>
          <w:sz w:val="28"/>
          <w:szCs w:val="28"/>
          <w:rtl/>
        </w:rPr>
      </w:pPr>
    </w:p>
    <w:p w:rsidR="003E037B" w:rsidRDefault="00A55E89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u w:val="single"/>
          <w:rtl/>
        </w:rPr>
      </w:pPr>
      <w:r w:rsidRPr="00A55E89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u w:val="single"/>
          <w:rtl/>
        </w:rPr>
        <w:t>معادلات الحركة في مجال الجاذبية الأرضية :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A55E89" w:rsidRPr="00A55E89" w:rsidTr="00A55E89">
        <w:trPr>
          <w:trHeight w:val="569"/>
        </w:trPr>
        <w:tc>
          <w:tcPr>
            <w:tcW w:w="8522" w:type="dxa"/>
            <w:vAlign w:val="center"/>
          </w:tcPr>
          <w:p w:rsidR="00A55E89" w:rsidRPr="00A55E89" w:rsidRDefault="002C68F3" w:rsidP="00A55E89">
            <w:pPr>
              <w:jc w:val="center"/>
              <w:rPr>
                <w:rFonts w:ascii="Adobe Arabic" w:eastAsiaTheme="minorEastAsia" w:hAnsi="Adobe Arabic" w:cs="Adobe Arabic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+g∆t</m:t>
                </m:r>
              </m:oMath>
            </m:oMathPara>
          </w:p>
        </w:tc>
      </w:tr>
      <w:tr w:rsidR="00A55E89" w:rsidRPr="00A55E89" w:rsidTr="00A55E89">
        <w:trPr>
          <w:trHeight w:val="569"/>
        </w:trPr>
        <w:tc>
          <w:tcPr>
            <w:tcW w:w="8522" w:type="dxa"/>
            <w:vAlign w:val="center"/>
          </w:tcPr>
          <w:p w:rsidR="00A55E89" w:rsidRPr="00A55E89" w:rsidRDefault="002C68F3" w:rsidP="00A55E89">
            <w:pPr>
              <w:jc w:val="center"/>
              <w:rPr>
                <w:rFonts w:ascii="Adobe Arabic" w:eastAsiaTheme="minorEastAsia" w:hAnsi="Adobe Arabic" w:cs="Adobe Arabic"/>
                <w:i/>
                <w:sz w:val="28"/>
                <w:szCs w:val="28"/>
                <w:u w:val="single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dobe Arabic"/>
                    <w:sz w:val="28"/>
                    <w:szCs w:val="28"/>
                    <w:u w:val="singl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  <w:u w:val="single"/>
                  </w:rPr>
                  <m:t>+</m:t>
                </m:r>
                <m:box>
                  <m:box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  <w:u w:val="single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="Adobe Arabic"/>
                            <w:i/>
                            <w:sz w:val="28"/>
                            <w:szCs w:val="28"/>
                            <w:u w:val="singl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dobe Arabic"/>
                            <w:sz w:val="28"/>
                            <w:szCs w:val="28"/>
                            <w:u w:val="singl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dobe Arabic"/>
                            <w:sz w:val="28"/>
                            <w:szCs w:val="28"/>
                            <w:u w:val="single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="Adobe Arabic"/>
                    <w:sz w:val="28"/>
                    <w:szCs w:val="28"/>
                    <w:u w:val="single"/>
                  </w:rPr>
                  <m:t>g</m:t>
                </m:r>
                <m:sSubSup>
                  <m:sSubSup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  <w:u w:val="singl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  <w:u w:val="single"/>
                      </w:rPr>
                      <m:t>2</m:t>
                    </m:r>
                  </m:sup>
                </m:sSubSup>
              </m:oMath>
            </m:oMathPara>
          </w:p>
        </w:tc>
      </w:tr>
      <w:tr w:rsidR="00A55E89" w:rsidRPr="00A55E89" w:rsidTr="00A55E89">
        <w:trPr>
          <w:trHeight w:val="569"/>
        </w:trPr>
        <w:tc>
          <w:tcPr>
            <w:tcW w:w="8522" w:type="dxa"/>
            <w:vAlign w:val="center"/>
          </w:tcPr>
          <w:p w:rsidR="00A55E89" w:rsidRPr="00A55E89" w:rsidRDefault="002C68F3" w:rsidP="00A55E89">
            <w:pPr>
              <w:jc w:val="center"/>
              <w:rPr>
                <w:rFonts w:ascii="Adobe Arabic" w:eastAsiaTheme="minorEastAsia" w:hAnsi="Adobe Arabic" w:cs="Adobe Arabic"/>
                <w:i/>
                <w:sz w:val="28"/>
                <w:szCs w:val="28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+2g(</m:t>
                </m:r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dobe Arab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dobe Arabic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dobe Arabic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A55E89" w:rsidRDefault="00A55E89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u w:val="single"/>
          <w:rtl/>
        </w:rPr>
      </w:pPr>
    </w:p>
    <w:p w:rsid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</w:p>
    <w:p w:rsid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</w:p>
    <w:p w:rsid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</w:p>
    <w:p w:rsid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</w:p>
    <w:p w:rsid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</w:p>
    <w:p w:rsidR="00442480" w:rsidRPr="00442480" w:rsidRDefault="00442480" w:rsidP="003E037B">
      <w:p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  <w:r w:rsidRPr="0044248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>مثال : أسقط عامل بناء عرضا قطعة قرميد من سطح بناية .</w:t>
      </w:r>
    </w:p>
    <w:p w:rsidR="00442480" w:rsidRPr="00442480" w:rsidRDefault="00442480" w:rsidP="00442480">
      <w:pPr>
        <w:pStyle w:val="a9"/>
        <w:numPr>
          <w:ilvl w:val="0"/>
          <w:numId w:val="6"/>
        </w:num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</w:rPr>
      </w:pPr>
      <w:r w:rsidRPr="0044248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ما سرعة القطعة بعد  </w:t>
      </w:r>
      <w:r w:rsidRPr="00442480"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</w:rPr>
        <w:t>4s</w:t>
      </w:r>
      <w:r w:rsidRPr="0044248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 ؟</w:t>
      </w:r>
    </w:p>
    <w:p w:rsidR="00442480" w:rsidRPr="00442480" w:rsidRDefault="00442480" w:rsidP="00442480">
      <w:pPr>
        <w:pStyle w:val="a9"/>
        <w:numPr>
          <w:ilvl w:val="0"/>
          <w:numId w:val="6"/>
        </w:num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</w:rPr>
      </w:pPr>
      <w:r w:rsidRPr="0044248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>ما المسافة التي تقطعها القطعة خلال هذا الزمن ؟</w:t>
      </w:r>
    </w:p>
    <w:p w:rsidR="00442480" w:rsidRPr="00442480" w:rsidRDefault="00442480" w:rsidP="00442480">
      <w:pPr>
        <w:pStyle w:val="a9"/>
        <w:numPr>
          <w:ilvl w:val="0"/>
          <w:numId w:val="6"/>
        </w:numPr>
        <w:rPr>
          <w:rFonts w:ascii="Adobe Arabic" w:eastAsiaTheme="minorEastAsia" w:hAnsi="Adobe Arabic" w:cs="Adobe Arabic"/>
          <w:color w:val="4F6228" w:themeColor="accent3" w:themeShade="80"/>
          <w:sz w:val="28"/>
          <w:szCs w:val="28"/>
          <w:rtl/>
        </w:rPr>
      </w:pPr>
      <w:r w:rsidRPr="00442480">
        <w:rPr>
          <w:rFonts w:ascii="Adobe Arabic" w:eastAsiaTheme="minorEastAsia" w:hAnsi="Adobe Arabic" w:cs="Adobe Arabic" w:hint="cs"/>
          <w:color w:val="4F6228" w:themeColor="accent3" w:themeShade="80"/>
          <w:sz w:val="28"/>
          <w:szCs w:val="28"/>
          <w:rtl/>
        </w:rPr>
        <w:t xml:space="preserve">كيف تختلف إجابتك عن المسألة السابقة إذا قمت باختيار النظام الاحداثي بحيث يكون الاتجاه المعاكس هو الاتجاه الموجب . </w:t>
      </w:r>
      <w:r w:rsidRPr="00442480">
        <w:rPr>
          <w:rFonts w:ascii="Adobe Arabic" w:eastAsiaTheme="minorEastAsia" w:hAnsi="Adobe Arabic" w:cs="Adobe Arabic" w:hint="cs"/>
          <w:color w:val="FF0000"/>
          <w:rtl/>
        </w:rPr>
        <w:t>( حل هذا السؤال متروك لك )</w:t>
      </w:r>
    </w:p>
    <w:p w:rsid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p w:rsidR="003E037B" w:rsidRPr="003E037B" w:rsidRDefault="003E037B" w:rsidP="003E037B">
      <w:pPr>
        <w:rPr>
          <w:rFonts w:ascii="Adobe Arabic" w:eastAsiaTheme="minorEastAsia" w:hAnsi="Adobe Arabic" w:cs="Adobe Arabic"/>
          <w:sz w:val="28"/>
          <w:szCs w:val="28"/>
          <w:rtl/>
        </w:rPr>
      </w:pPr>
    </w:p>
    <w:sectPr w:rsidR="003E037B" w:rsidRPr="003E037B" w:rsidSect="005D6D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95" w:rsidRDefault="00BA5895" w:rsidP="005F34FA">
      <w:pPr>
        <w:spacing w:after="0" w:line="240" w:lineRule="auto"/>
      </w:pPr>
      <w:r>
        <w:separator/>
      </w:r>
    </w:p>
  </w:endnote>
  <w:endnote w:type="continuationSeparator" w:id="0">
    <w:p w:rsidR="00BA5895" w:rsidRDefault="00BA5895" w:rsidP="005F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alid Art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95" w:rsidRDefault="00BA5895" w:rsidP="005F34FA">
      <w:pPr>
        <w:spacing w:after="0" w:line="240" w:lineRule="auto"/>
      </w:pPr>
      <w:r>
        <w:separator/>
      </w:r>
    </w:p>
  </w:footnote>
  <w:footnote w:type="continuationSeparator" w:id="0">
    <w:p w:rsidR="00BA5895" w:rsidRDefault="00BA5895" w:rsidP="005F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248"/>
    <w:multiLevelType w:val="hybridMultilevel"/>
    <w:tmpl w:val="F5AC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64F5"/>
    <w:multiLevelType w:val="hybridMultilevel"/>
    <w:tmpl w:val="665E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14BE"/>
    <w:multiLevelType w:val="hybridMultilevel"/>
    <w:tmpl w:val="8B2C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EF7"/>
    <w:multiLevelType w:val="hybridMultilevel"/>
    <w:tmpl w:val="CC1C05FC"/>
    <w:lvl w:ilvl="0" w:tplc="F67A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64A2" w:themeColor="accent4"/>
      </w:rPr>
    </w:lvl>
    <w:lvl w:ilvl="1" w:tplc="87B47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AD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C1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0F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E6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62C96"/>
    <w:multiLevelType w:val="hybridMultilevel"/>
    <w:tmpl w:val="CFCC5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F4FCD"/>
    <w:multiLevelType w:val="hybridMultilevel"/>
    <w:tmpl w:val="79064900"/>
    <w:lvl w:ilvl="0" w:tplc="D81A1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BA5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05E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B8B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1E7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465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A0C6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3219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FEE6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0A9"/>
    <w:rsid w:val="00010A3D"/>
    <w:rsid w:val="00053704"/>
    <w:rsid w:val="00055BBE"/>
    <w:rsid w:val="0006364A"/>
    <w:rsid w:val="000D301E"/>
    <w:rsid w:val="000E7809"/>
    <w:rsid w:val="001223BC"/>
    <w:rsid w:val="001271E5"/>
    <w:rsid w:val="00145211"/>
    <w:rsid w:val="00177681"/>
    <w:rsid w:val="0018016E"/>
    <w:rsid w:val="001A5F31"/>
    <w:rsid w:val="0021241A"/>
    <w:rsid w:val="0024427E"/>
    <w:rsid w:val="00260893"/>
    <w:rsid w:val="00263BE5"/>
    <w:rsid w:val="002663A0"/>
    <w:rsid w:val="00270318"/>
    <w:rsid w:val="00270E27"/>
    <w:rsid w:val="002A51C1"/>
    <w:rsid w:val="002B21D1"/>
    <w:rsid w:val="002B2655"/>
    <w:rsid w:val="002C68F3"/>
    <w:rsid w:val="002D09E4"/>
    <w:rsid w:val="00344F77"/>
    <w:rsid w:val="00381E0F"/>
    <w:rsid w:val="00391B31"/>
    <w:rsid w:val="003938FE"/>
    <w:rsid w:val="00396E86"/>
    <w:rsid w:val="003A670E"/>
    <w:rsid w:val="003B1016"/>
    <w:rsid w:val="003B37FF"/>
    <w:rsid w:val="003B4C8D"/>
    <w:rsid w:val="003D22AD"/>
    <w:rsid w:val="003D6AA0"/>
    <w:rsid w:val="003E037B"/>
    <w:rsid w:val="003E22E7"/>
    <w:rsid w:val="003F7689"/>
    <w:rsid w:val="004043B8"/>
    <w:rsid w:val="00413155"/>
    <w:rsid w:val="00423C61"/>
    <w:rsid w:val="004333D0"/>
    <w:rsid w:val="00442480"/>
    <w:rsid w:val="00486B99"/>
    <w:rsid w:val="004A5EBB"/>
    <w:rsid w:val="004D5730"/>
    <w:rsid w:val="00501092"/>
    <w:rsid w:val="00504A88"/>
    <w:rsid w:val="00514138"/>
    <w:rsid w:val="00520AB0"/>
    <w:rsid w:val="00527A59"/>
    <w:rsid w:val="005529DD"/>
    <w:rsid w:val="005725FB"/>
    <w:rsid w:val="00573F7E"/>
    <w:rsid w:val="005A285F"/>
    <w:rsid w:val="005A6E68"/>
    <w:rsid w:val="005B287C"/>
    <w:rsid w:val="005D1588"/>
    <w:rsid w:val="005D6D7B"/>
    <w:rsid w:val="005E05B3"/>
    <w:rsid w:val="005E2CC0"/>
    <w:rsid w:val="005F34FA"/>
    <w:rsid w:val="00602D07"/>
    <w:rsid w:val="00616E3E"/>
    <w:rsid w:val="006724A0"/>
    <w:rsid w:val="00681D27"/>
    <w:rsid w:val="00690D21"/>
    <w:rsid w:val="006A3236"/>
    <w:rsid w:val="006D5EAA"/>
    <w:rsid w:val="00754ED0"/>
    <w:rsid w:val="00761E62"/>
    <w:rsid w:val="0078789F"/>
    <w:rsid w:val="007C4F02"/>
    <w:rsid w:val="007D68C9"/>
    <w:rsid w:val="008146A8"/>
    <w:rsid w:val="00847081"/>
    <w:rsid w:val="008549B5"/>
    <w:rsid w:val="008635D1"/>
    <w:rsid w:val="0086708E"/>
    <w:rsid w:val="008B1D57"/>
    <w:rsid w:val="008B7BFA"/>
    <w:rsid w:val="008C0FB9"/>
    <w:rsid w:val="0094080A"/>
    <w:rsid w:val="00A440D7"/>
    <w:rsid w:val="00A5306E"/>
    <w:rsid w:val="00A55E89"/>
    <w:rsid w:val="00A600E6"/>
    <w:rsid w:val="00A62DCD"/>
    <w:rsid w:val="00A92542"/>
    <w:rsid w:val="00A950A9"/>
    <w:rsid w:val="00A966CD"/>
    <w:rsid w:val="00AC29B1"/>
    <w:rsid w:val="00AD37BB"/>
    <w:rsid w:val="00AD49D6"/>
    <w:rsid w:val="00AD4C2A"/>
    <w:rsid w:val="00AF00BE"/>
    <w:rsid w:val="00B01050"/>
    <w:rsid w:val="00B13228"/>
    <w:rsid w:val="00B336DF"/>
    <w:rsid w:val="00B660B0"/>
    <w:rsid w:val="00B94AD4"/>
    <w:rsid w:val="00BA5895"/>
    <w:rsid w:val="00BA6184"/>
    <w:rsid w:val="00BB4EF0"/>
    <w:rsid w:val="00BC4945"/>
    <w:rsid w:val="00BF4DD3"/>
    <w:rsid w:val="00BF5E4F"/>
    <w:rsid w:val="00C00327"/>
    <w:rsid w:val="00C06523"/>
    <w:rsid w:val="00C1229A"/>
    <w:rsid w:val="00C262DF"/>
    <w:rsid w:val="00CA27E0"/>
    <w:rsid w:val="00CA3CDF"/>
    <w:rsid w:val="00CA4497"/>
    <w:rsid w:val="00D4588D"/>
    <w:rsid w:val="00D75649"/>
    <w:rsid w:val="00D76246"/>
    <w:rsid w:val="00D92134"/>
    <w:rsid w:val="00D970CB"/>
    <w:rsid w:val="00DB16F2"/>
    <w:rsid w:val="00DC4160"/>
    <w:rsid w:val="00DE20FF"/>
    <w:rsid w:val="00E12D45"/>
    <w:rsid w:val="00E20B7E"/>
    <w:rsid w:val="00E3594C"/>
    <w:rsid w:val="00E430B4"/>
    <w:rsid w:val="00E7728E"/>
    <w:rsid w:val="00E92330"/>
    <w:rsid w:val="00EA4844"/>
    <w:rsid w:val="00EE635C"/>
    <w:rsid w:val="00F40B54"/>
    <w:rsid w:val="00F779F7"/>
    <w:rsid w:val="00F85099"/>
    <w:rsid w:val="00F87ABB"/>
    <w:rsid w:val="00FA51A7"/>
    <w:rsid w:val="00FC2EB5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كسهم مستقيم 49"/>
        <o:r id="V:Rule2" type="connector" idref="#رابط كسهم مستقيم 70"/>
        <o:r id="V:Rule3" type="connector" idref="#رابط كسهم مستقيم 56"/>
        <o:r id="V:Rule4" type="connector" idref="#رابط كسهم مستقيم 51"/>
        <o:r id="V:Rule5" type="connector" idref="#رابط كسهم مستقيم 52"/>
        <o:r id="V:Rule6" type="connector" idref="#رابط كسهم مستقيم 58"/>
        <o:r id="V:Rule7" type="connector" idref="#رابط كسهم مستقيم 73"/>
        <o:r id="V:Rule8" type="connector" idref="#رابط كسهم مستقيم 85"/>
        <o:r id="V:Rule9" type="connector" idref="#رابط كسهم مستقيم 78"/>
        <o:r id="V:Rule10" type="connector" idref="#رابط كسهم مستقيم 76"/>
        <o:r id="V:Rule11" type="connector" idref="#رابط كسهم مستقيم 77"/>
        <o:r id="V:Rule12" type="connector" idref="#رابط كسهم مستقيم 91"/>
        <o:r id="V:Rule13" type="connector" idref="#رابط كسهم مستقيم 36"/>
        <o:r id="V:Rule14" type="connector" idref="#رابط كسهم مستقيم 66"/>
        <o:r id="V:Rule15" type="connector" idref="#رابط كسهم مستقيم 38"/>
        <o:r id="V:Rule16" type="connector" idref="#رابط كسهم مستقيم 37"/>
        <o:r id="V:Rule17" type="connector" idref="#رابط كسهم مستقيم 113"/>
        <o:r id="V:Rule18" type="connector" idref="#رابط كسهم مستقيم 75"/>
        <o:r id="V:Rule19" type="connector" idref="#رابط كسهم مستقيم 72"/>
        <o:r id="V:Rule20" type="connector" idref="#رابط كسهم مستقيم 68"/>
        <o:r id="V:Rule21" type="connector" idref="#رابط كسهم مستقيم 67"/>
        <o:r id="V:Rule22" type="connector" idref="#رابط كسهم مستقيم 98"/>
        <o:r id="V:Rule23" type="connector" idref="#رابط كسهم مستقيم 100"/>
        <o:r id="V:Rule24" type="connector" idref="#رابط كسهم مستقيم 136"/>
        <o:r id="V:Rule25" type="connector" idref="#رابط كسهم مستقيم 1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970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9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97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3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5F34FA"/>
  </w:style>
  <w:style w:type="paragraph" w:styleId="a7">
    <w:name w:val="footer"/>
    <w:basedOn w:val="a"/>
    <w:link w:val="Char1"/>
    <w:uiPriority w:val="99"/>
    <w:unhideWhenUsed/>
    <w:rsid w:val="005F3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5F34FA"/>
  </w:style>
  <w:style w:type="paragraph" w:styleId="a8">
    <w:name w:val="Normal (Web)"/>
    <w:basedOn w:val="a"/>
    <w:uiPriority w:val="99"/>
    <w:semiHidden/>
    <w:unhideWhenUsed/>
    <w:rsid w:val="0005370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7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970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9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97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3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F34FA"/>
  </w:style>
  <w:style w:type="paragraph" w:styleId="a7">
    <w:name w:val="footer"/>
    <w:basedOn w:val="a"/>
    <w:link w:val="Char1"/>
    <w:uiPriority w:val="99"/>
    <w:unhideWhenUsed/>
    <w:rsid w:val="005F3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F34FA"/>
  </w:style>
  <w:style w:type="paragraph" w:styleId="a8">
    <w:name w:val="Normal (Web)"/>
    <w:basedOn w:val="a"/>
    <w:uiPriority w:val="99"/>
    <w:semiHidden/>
    <w:unhideWhenUsed/>
    <w:rsid w:val="0005370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72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422-2C01-4A7F-A7AB-6C373FD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UmNaif</cp:lastModifiedBy>
  <cp:revision>132</cp:revision>
  <dcterms:created xsi:type="dcterms:W3CDTF">2013-11-08T16:11:00Z</dcterms:created>
  <dcterms:modified xsi:type="dcterms:W3CDTF">2013-11-25T17:36:00Z</dcterms:modified>
</cp:coreProperties>
</file>